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5771D" w14:textId="626DD7DC" w:rsidR="00162DC4" w:rsidRDefault="00162DC4"/>
    <w:p w14:paraId="6A6ACD25" w14:textId="2AFEFF7F" w:rsidR="00DA3E8F" w:rsidRPr="00DA3E8F" w:rsidRDefault="00F34232" w:rsidP="00DA3E8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0E5D9" wp14:editId="0565A8F2">
                <wp:simplePos x="0" y="0"/>
                <wp:positionH relativeFrom="margin">
                  <wp:posOffset>269674</wp:posOffset>
                </wp:positionH>
                <wp:positionV relativeFrom="paragraph">
                  <wp:posOffset>163429</wp:posOffset>
                </wp:positionV>
                <wp:extent cx="6102985" cy="26466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85" cy="264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5F364" w14:textId="4BFACCB8" w:rsidR="00162DC4" w:rsidRPr="00F34232" w:rsidRDefault="00162DC4" w:rsidP="00DA3E8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4472C4" w:themeColor="accent1"/>
                                <w:sz w:val="88"/>
                                <w:szCs w:val="8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23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4472C4" w:themeColor="accent1"/>
                                <w:sz w:val="88"/>
                                <w:szCs w:val="8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 PUBLIC SCHOOL</w:t>
                            </w:r>
                          </w:p>
                          <w:p w14:paraId="6F8C82FC" w14:textId="24DE9BB1" w:rsidR="00162DC4" w:rsidRPr="00F34232" w:rsidRDefault="00162DC4" w:rsidP="00DA3E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4472C4" w:themeColor="accent1"/>
                                <w:sz w:val="56"/>
                                <w:szCs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23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4472C4" w:themeColor="accent1"/>
                                <w:sz w:val="56"/>
                                <w:szCs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er Kailash, Jalandhar</w:t>
                            </w:r>
                          </w:p>
                          <w:p w14:paraId="45594806" w14:textId="0D2CD511" w:rsidR="00162DC4" w:rsidRPr="00DA3E8F" w:rsidRDefault="00162DC4" w:rsidP="00DA3E8F">
                            <w:pP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112"/>
                                <w:szCs w:val="11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F69A36" w14:textId="77777777" w:rsidR="00162DC4" w:rsidRPr="00DA3E8F" w:rsidRDefault="00162DC4" w:rsidP="00DA3E8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96"/>
                                <w:szCs w:val="9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.25pt;margin-top:12.85pt;width:480.55pt;height:208.4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" filled="f" stroked="f">
                <v:textbox>
                  <w:txbxContent>
                    <w:p w14:paraId="54F5F364" w14:textId="4BFACCB8" w:rsidR="00162DC4" w:rsidRPr="00F34232" w:rsidRDefault="00162DC4" w:rsidP="00DA3E8F">
                      <w:pPr>
                        <w:rPr>
                          <w:rFonts w:ascii="Tahoma" w:hAnsi="Tahoma" w:cs="Tahoma"/>
                          <w:b/>
                          <w:bCs/>
                          <w:noProof/>
                          <w:color w:val="4472C4" w:themeColor="accent1"/>
                          <w:sz w:val="88"/>
                          <w:szCs w:val="8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232">
                        <w:rPr>
                          <w:rFonts w:ascii="Tahoma" w:hAnsi="Tahoma" w:cs="Tahoma"/>
                          <w:b/>
                          <w:bCs/>
                          <w:noProof/>
                          <w:color w:val="4472C4" w:themeColor="accent1"/>
                          <w:sz w:val="88"/>
                          <w:szCs w:val="8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 PUBLIC SCHOOL</w:t>
                      </w:r>
                    </w:p>
                    <w:p w14:paraId="6F8C82FC" w14:textId="24DE9BB1" w:rsidR="00162DC4" w:rsidRPr="00F34232" w:rsidRDefault="00162DC4" w:rsidP="00DA3E8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  <w:color w:val="4472C4" w:themeColor="accent1"/>
                          <w:sz w:val="56"/>
                          <w:szCs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232">
                        <w:rPr>
                          <w:rFonts w:ascii="Tahoma" w:hAnsi="Tahoma" w:cs="Tahoma"/>
                          <w:b/>
                          <w:bCs/>
                          <w:noProof/>
                          <w:color w:val="4472C4" w:themeColor="accent1"/>
                          <w:sz w:val="56"/>
                          <w:szCs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er Kailash, Jalandhar</w:t>
                      </w:r>
                    </w:p>
                    <w:p w14:paraId="45594806" w14:textId="0D2CD511" w:rsidR="00162DC4" w:rsidRPr="00DA3E8F" w:rsidRDefault="00162DC4" w:rsidP="00DA3E8F">
                      <w:pPr>
                        <w:rPr>
                          <w:b/>
                          <w:bCs/>
                          <w:noProof/>
                          <w:color w:val="4472C4" w:themeColor="accent1"/>
                          <w:sz w:val="112"/>
                          <w:szCs w:val="11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F69A36" w14:textId="77777777" w:rsidR="00162DC4" w:rsidRPr="00DA3E8F" w:rsidRDefault="00162DC4" w:rsidP="00DA3E8F">
                      <w:pPr>
                        <w:jc w:val="center"/>
                        <w:rPr>
                          <w:b/>
                          <w:bCs/>
                          <w:noProof/>
                          <w:color w:val="4472C4" w:themeColor="accent1"/>
                          <w:sz w:val="96"/>
                          <w:szCs w:val="9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96A5A" w14:textId="3A9284F8" w:rsidR="00DA3E8F" w:rsidRPr="00DA3E8F" w:rsidRDefault="00DA3E8F" w:rsidP="00DA3E8F"/>
    <w:p w14:paraId="179039FF" w14:textId="13D15CA5" w:rsidR="00DA3E8F" w:rsidRPr="00DA3E8F" w:rsidRDefault="00DA3E8F" w:rsidP="00DA3E8F"/>
    <w:p w14:paraId="0E139C66" w14:textId="2163A96F" w:rsidR="00DA3E8F" w:rsidRPr="00DA3E8F" w:rsidRDefault="00DA3E8F" w:rsidP="00DA3E8F"/>
    <w:p w14:paraId="0767B988" w14:textId="31453E58" w:rsidR="00DA3E8F" w:rsidRPr="00DA3E8F" w:rsidRDefault="00DA3E8F" w:rsidP="00DA3E8F"/>
    <w:p w14:paraId="487588B0" w14:textId="6009B628" w:rsidR="00DA3E8F" w:rsidRPr="00DA3E8F" w:rsidRDefault="00DA3E8F" w:rsidP="00DA3E8F"/>
    <w:p w14:paraId="6F9DFDC9" w14:textId="1B1DFF62" w:rsidR="00DA3E8F" w:rsidRPr="00DA3E8F" w:rsidRDefault="00DA3E8F" w:rsidP="00DA3E8F"/>
    <w:p w14:paraId="68DB13B6" w14:textId="37902767" w:rsidR="00DA3E8F" w:rsidRPr="00DA3E8F" w:rsidRDefault="00DA3E8F" w:rsidP="00DA3E8F"/>
    <w:p w14:paraId="30445EAE" w14:textId="41183915" w:rsidR="00DA3E8F" w:rsidRPr="00DA3E8F" w:rsidRDefault="00DA3E8F" w:rsidP="00DA3E8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04719" wp14:editId="7C5F52FB">
                <wp:simplePos x="0" y="0"/>
                <wp:positionH relativeFrom="margin">
                  <wp:posOffset>1876926</wp:posOffset>
                </wp:positionH>
                <wp:positionV relativeFrom="paragraph">
                  <wp:posOffset>44383</wp:posOffset>
                </wp:positionV>
                <wp:extent cx="2261937" cy="2727158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937" cy="272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3679A" w14:textId="12D8C900" w:rsidR="00162DC4" w:rsidRDefault="00162DC4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1A3CB36" wp14:editId="44496E82">
                                  <wp:extent cx="1909010" cy="251841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9532" cy="2558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7.8pt;margin-top:3.5pt;width:178.1pt;height:2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" fillcolor="white [3201]" stroked="f" strokeweight=".5pt">
                <v:textbox>
                  <w:txbxContent>
                    <w:p w14:paraId="0A43679A" w14:textId="12D8C900" w:rsidR="00162DC4" w:rsidRDefault="00162DC4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1A3CB36" wp14:editId="44496E82">
                            <wp:extent cx="1909010" cy="251841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9532" cy="2558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F6E2F" w14:textId="76E2D67D" w:rsidR="00DA3E8F" w:rsidRPr="00DA3E8F" w:rsidRDefault="00DA3E8F" w:rsidP="00DA3E8F"/>
    <w:p w14:paraId="774B7C4F" w14:textId="25ECC921" w:rsidR="00DA3E8F" w:rsidRPr="00DA3E8F" w:rsidRDefault="00DA3E8F" w:rsidP="00DA3E8F"/>
    <w:p w14:paraId="07ECB628" w14:textId="1F14D4BB" w:rsidR="00DA3E8F" w:rsidRPr="00DA3E8F" w:rsidRDefault="00DA3E8F" w:rsidP="00DA3E8F"/>
    <w:p w14:paraId="7D31C63F" w14:textId="798F678D" w:rsidR="00DA3E8F" w:rsidRPr="00DA3E8F" w:rsidRDefault="00DA3E8F" w:rsidP="00DA3E8F"/>
    <w:p w14:paraId="0D84986B" w14:textId="32D7EEA7" w:rsidR="00DA3E8F" w:rsidRPr="00DA3E8F" w:rsidRDefault="00DA3E8F" w:rsidP="00DA3E8F"/>
    <w:p w14:paraId="20EB55D6" w14:textId="7F48AC0F" w:rsidR="00DA3E8F" w:rsidRPr="00DA3E8F" w:rsidRDefault="00DA3E8F" w:rsidP="00DA3E8F"/>
    <w:p w14:paraId="21FDB9EE" w14:textId="1DD2AA51" w:rsidR="00DA3E8F" w:rsidRPr="00DA3E8F" w:rsidRDefault="00DA3E8F" w:rsidP="00DA3E8F"/>
    <w:p w14:paraId="35DCAA83" w14:textId="6D862932" w:rsidR="00DA3E8F" w:rsidRPr="00DA3E8F" w:rsidRDefault="00DA3E8F" w:rsidP="00DA3E8F"/>
    <w:p w14:paraId="4EE7598D" w14:textId="1C634FC4" w:rsidR="00DA3E8F" w:rsidRPr="00DA3E8F" w:rsidRDefault="00DA3E8F" w:rsidP="00DA3E8F"/>
    <w:p w14:paraId="28F7C801" w14:textId="44C091E0" w:rsidR="00DA3E8F" w:rsidRPr="00DA3E8F" w:rsidRDefault="00DA3E8F" w:rsidP="00DA3E8F"/>
    <w:p w14:paraId="2AA90B1A" w14:textId="321BBE49" w:rsidR="00DA3E8F" w:rsidRPr="00DA3E8F" w:rsidRDefault="00DA3E8F" w:rsidP="00DA3E8F"/>
    <w:p w14:paraId="6DAD247A" w14:textId="2329EF03" w:rsidR="00DA3E8F" w:rsidRPr="00F34232" w:rsidRDefault="00DA3E8F" w:rsidP="00DA3E8F">
      <w:pPr>
        <w:tabs>
          <w:tab w:val="left" w:pos="2526"/>
        </w:tabs>
        <w:jc w:val="center"/>
        <w:rPr>
          <w:rFonts w:ascii="Tahoma" w:hAnsi="Tahoma" w:cs="Tahoma"/>
          <w:b/>
          <w:bCs/>
          <w:color w:val="2F5496" w:themeColor="accent1" w:themeShade="BF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34232">
        <w:rPr>
          <w:rFonts w:ascii="Tahoma" w:hAnsi="Tahoma" w:cs="Tahoma"/>
          <w:b/>
          <w:bCs/>
          <w:color w:val="2F5496" w:themeColor="accent1" w:themeShade="BF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YLLABUS BOOKLET</w:t>
      </w:r>
    </w:p>
    <w:p w14:paraId="244B6FF4" w14:textId="0BF88944" w:rsidR="00DA3E8F" w:rsidRDefault="00DA3E8F" w:rsidP="00DA3E8F">
      <w:pPr>
        <w:tabs>
          <w:tab w:val="left" w:pos="2526"/>
        </w:tabs>
        <w:jc w:val="center"/>
        <w:rPr>
          <w:rFonts w:ascii="Tahoma" w:hAnsi="Tahoma" w:cs="Tahoma"/>
          <w:b/>
          <w:bCs/>
          <w:color w:val="2F5496" w:themeColor="accent1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34232">
        <w:rPr>
          <w:rFonts w:ascii="Tahoma" w:hAnsi="Tahoma" w:cs="Tahoma"/>
          <w:b/>
          <w:bCs/>
          <w:color w:val="2F5496" w:themeColor="accent1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ESSION 2020-21</w:t>
      </w:r>
    </w:p>
    <w:p w14:paraId="7288C7FD" w14:textId="18F5E400" w:rsidR="00AE6C77" w:rsidRPr="00F34232" w:rsidRDefault="00AE6C77" w:rsidP="00DA3E8F">
      <w:pPr>
        <w:tabs>
          <w:tab w:val="left" w:pos="2526"/>
        </w:tabs>
        <w:jc w:val="center"/>
        <w:rPr>
          <w:rFonts w:ascii="Tahoma" w:hAnsi="Tahoma" w:cs="Tahoma"/>
          <w:b/>
          <w:bCs/>
          <w:color w:val="2F5496" w:themeColor="accent1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bCs/>
          <w:color w:val="2F5496" w:themeColor="accent1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lass – 1</w:t>
      </w:r>
      <w:r w:rsidRPr="00AE6C77">
        <w:rPr>
          <w:rFonts w:ascii="Tahoma" w:hAnsi="Tahoma" w:cs="Tahoma"/>
          <w:b/>
          <w:bCs/>
          <w:color w:val="2F5496" w:themeColor="accent1" w:themeShade="BF"/>
          <w:sz w:val="56"/>
          <w:szCs w:val="56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rFonts w:ascii="Tahoma" w:hAnsi="Tahoma" w:cs="Tahoma"/>
          <w:b/>
          <w:bCs/>
          <w:color w:val="2F5496" w:themeColor="accent1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73ECC9" w14:textId="634FC80A" w:rsidR="00EA5DE0" w:rsidRDefault="00DA3E8F" w:rsidP="00EA5DE0">
      <w:pPr>
        <w:tabs>
          <w:tab w:val="left" w:pos="8185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14:paraId="06BA0C91" w14:textId="77777777" w:rsidR="00EA5DE0" w:rsidRDefault="00EA5DE0" w:rsidP="00EA5DE0">
      <w:pPr>
        <w:tabs>
          <w:tab w:val="left" w:pos="8185"/>
        </w:tabs>
        <w:rPr>
          <w:sz w:val="72"/>
          <w:szCs w:val="72"/>
        </w:rPr>
      </w:pPr>
    </w:p>
    <w:p w14:paraId="27D29E2C" w14:textId="77777777" w:rsidR="00BC3E71" w:rsidRDefault="00BC3E71" w:rsidP="00BC3E71">
      <w:pPr>
        <w:ind w:left="-5"/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ART AND CRAFT</w:t>
      </w:r>
    </w:p>
    <w:p w14:paraId="7D4AB230" w14:textId="77777777" w:rsidR="00162DC4" w:rsidRDefault="00162DC4" w:rsidP="00BC3E71">
      <w:pPr>
        <w:ind w:left="-5"/>
        <w:jc w:val="center"/>
        <w:rPr>
          <w:rFonts w:ascii="Algerian" w:hAnsi="Algerian"/>
          <w:b/>
          <w:sz w:val="44"/>
          <w:szCs w:val="44"/>
          <w:u w:val="single"/>
        </w:rPr>
      </w:pPr>
    </w:p>
    <w:p w14:paraId="73AB6903" w14:textId="77777777" w:rsidR="00BC3E71" w:rsidRPr="00162DC4" w:rsidRDefault="00BC3E71" w:rsidP="00BC3E7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62DC4">
        <w:rPr>
          <w:rFonts w:ascii="Times New Roman" w:hAnsi="Times New Roman" w:cs="Times New Roman"/>
          <w:b/>
          <w:sz w:val="36"/>
          <w:szCs w:val="36"/>
          <w:u w:val="single"/>
        </w:rPr>
        <w:t>APRIL/MAY</w:t>
      </w:r>
    </w:p>
    <w:p w14:paraId="11E87AB3" w14:textId="261BF92D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1)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>Beautiful flower (page no 3)</w:t>
      </w:r>
    </w:p>
    <w:p w14:paraId="1EB7DA01" w14:textId="1A32EC5F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2)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>Colouring in taking parrot (page4)</w:t>
      </w:r>
    </w:p>
    <w:p w14:paraId="0E331BF4" w14:textId="2EA2B4C1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3)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>How to draw a tortoise (page no7)</w:t>
      </w:r>
    </w:p>
    <w:p w14:paraId="59C40CF9" w14:textId="32FD2B74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4)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>Hut with basic shape (page no 10)</w:t>
      </w:r>
    </w:p>
    <w:p w14:paraId="5132822D" w14:textId="77777777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*CRAFTACTIVITY *</w:t>
      </w:r>
    </w:p>
    <w:p w14:paraId="19B8CA66" w14:textId="63F7F16B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1)</w:t>
      </w:r>
      <w:r>
        <w:rPr>
          <w:rFonts w:ascii="Times New Roman" w:hAnsi="Times New Roman" w:cs="Times New Roman"/>
          <w:b/>
          <w:sz w:val="36"/>
          <w:szCs w:val="36"/>
        </w:rPr>
        <w:t xml:space="preserve"> C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lever owl (pasting of ice cream sticks and goggle eyes 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( page</w:t>
      </w:r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no 6)</w:t>
      </w:r>
    </w:p>
    <w:p w14:paraId="61395A8F" w14:textId="68567755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2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>Beat the heat (cutting and pasting (page no 8)</w:t>
      </w:r>
    </w:p>
    <w:p w14:paraId="7053FFEE" w14:textId="6BC68198" w:rsidR="00BC3E71" w:rsidRPr="00BC3E71" w:rsidRDefault="00162DC4" w:rsidP="00BC3E7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) Z</w:t>
      </w:r>
      <w:r w:rsidR="00BC3E71" w:rsidRPr="00BC3E71">
        <w:rPr>
          <w:rFonts w:ascii="Times New Roman" w:hAnsi="Times New Roman" w:cs="Times New Roman"/>
          <w:b/>
          <w:sz w:val="36"/>
          <w:szCs w:val="36"/>
        </w:rPr>
        <w:t>ebra crossing (page no 37)</w:t>
      </w:r>
    </w:p>
    <w:p w14:paraId="618E4173" w14:textId="77777777" w:rsidR="00BC3E71" w:rsidRPr="00162DC4" w:rsidRDefault="00BC3E71" w:rsidP="00BC3E7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62DC4">
        <w:rPr>
          <w:rFonts w:ascii="Times New Roman" w:hAnsi="Times New Roman" w:cs="Times New Roman"/>
          <w:b/>
          <w:sz w:val="36"/>
          <w:szCs w:val="36"/>
          <w:u w:val="single"/>
        </w:rPr>
        <w:t>JUNE/JULY</w:t>
      </w:r>
    </w:p>
    <w:p w14:paraId="2971B983" w14:textId="39668A6C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1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How to draw mango and watermelon and colour it 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( page</w:t>
      </w:r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no 28)</w:t>
      </w:r>
    </w:p>
    <w:p w14:paraId="0AE69D2D" w14:textId="30C411E8" w:rsidR="00BC3E71" w:rsidRPr="00BC3E71" w:rsidRDefault="00162DC4" w:rsidP="00BC3E7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) C</w:t>
      </w:r>
      <w:r w:rsidR="00BC3E71" w:rsidRPr="00BC3E71">
        <w:rPr>
          <w:rFonts w:ascii="Times New Roman" w:hAnsi="Times New Roman" w:cs="Times New Roman"/>
          <w:b/>
          <w:sz w:val="36"/>
          <w:szCs w:val="36"/>
        </w:rPr>
        <w:t>olour the ducky (page no 34)</w:t>
      </w:r>
    </w:p>
    <w:p w14:paraId="4C287EDE" w14:textId="6CEFAC53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3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>Alphabet drawing with (D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,A,F,E</w:t>
      </w:r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>)(</w:t>
      </w:r>
      <w:proofErr w:type="spellStart"/>
      <w:r w:rsidRPr="00BC3E71">
        <w:rPr>
          <w:rFonts w:ascii="Times New Roman" w:hAnsi="Times New Roman" w:cs="Times New Roman"/>
          <w:b/>
          <w:sz w:val="36"/>
          <w:szCs w:val="36"/>
        </w:rPr>
        <w:t>pg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24)</w:t>
      </w:r>
    </w:p>
    <w:p w14:paraId="4897FB57" w14:textId="77777777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</w:p>
    <w:p w14:paraId="099219A4" w14:textId="77777777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*ACTIVITY *</w:t>
      </w:r>
    </w:p>
    <w:p w14:paraId="44EE64AC" w14:textId="609787BD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1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P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aste black </w:t>
      </w:r>
      <w:proofErr w:type="spellStart"/>
      <w:r w:rsidRPr="00BC3E71">
        <w:rPr>
          <w:rFonts w:ascii="Times New Roman" w:hAnsi="Times New Roman" w:cs="Times New Roman"/>
          <w:b/>
          <w:sz w:val="36"/>
          <w:szCs w:val="36"/>
        </w:rPr>
        <w:t>bindis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on the spots of ladybug (pg9)</w:t>
      </w:r>
    </w:p>
    <w:p w14:paraId="0898E7E4" w14:textId="4F24DE75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2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Y</w:t>
      </w:r>
      <w:r w:rsidRPr="00BC3E71">
        <w:rPr>
          <w:rFonts w:ascii="Times New Roman" w:hAnsi="Times New Roman" w:cs="Times New Roman"/>
          <w:b/>
          <w:sz w:val="36"/>
          <w:szCs w:val="36"/>
        </w:rPr>
        <w:t>ummy mango paste green and yellow paper (page no28)</w:t>
      </w:r>
    </w:p>
    <w:p w14:paraId="6D04BB4A" w14:textId="77777777" w:rsidR="00BC3E71" w:rsidRPr="00162DC4" w:rsidRDefault="00BC3E71" w:rsidP="00BC3E7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62DC4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AUGUST/SEPTEMBER </w:t>
      </w:r>
    </w:p>
    <w:p w14:paraId="6991FF31" w14:textId="0B89CE75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1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Colour the </w:t>
      </w:r>
      <w:proofErr w:type="spellStart"/>
      <w:r w:rsidRPr="00BC3E71">
        <w:rPr>
          <w:rFonts w:ascii="Times New Roman" w:hAnsi="Times New Roman" w:cs="Times New Roman"/>
          <w:b/>
          <w:sz w:val="36"/>
          <w:szCs w:val="36"/>
        </w:rPr>
        <w:t>littleReindeer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(shedding  </w:t>
      </w:r>
    </w:p>
    <w:p w14:paraId="20F7D7A4" w14:textId="77777777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yellow</w:t>
      </w:r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and orange )(pg13)</w:t>
      </w:r>
    </w:p>
    <w:p w14:paraId="5F186413" w14:textId="40C223E3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2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>How to draw rat and colour it (page no 15)</w:t>
      </w:r>
    </w:p>
    <w:p w14:paraId="45C42144" w14:textId="72E79CF2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3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Colour the traffic light and 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car(</w:t>
      </w:r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page no 12)</w:t>
      </w:r>
    </w:p>
    <w:p w14:paraId="103D0AEB" w14:textId="3A7CD5D1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4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Colour the giraffe long 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neck(</w:t>
      </w:r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>page no 16)</w:t>
      </w:r>
    </w:p>
    <w:p w14:paraId="10D88B5A" w14:textId="62238DF6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5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How to draw a Sea 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scene(</w:t>
      </w:r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>page no 21)</w:t>
      </w:r>
    </w:p>
    <w:p w14:paraId="5E66B517" w14:textId="77777777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*CRAFT ACTIVITY *</w:t>
      </w:r>
    </w:p>
    <w:p w14:paraId="253E1271" w14:textId="090A0ACF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1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>Nation’s pride (</w:t>
      </w:r>
      <w:proofErr w:type="spellStart"/>
      <w:r w:rsidRPr="00BC3E71">
        <w:rPr>
          <w:rFonts w:ascii="Times New Roman" w:hAnsi="Times New Roman" w:cs="Times New Roman"/>
          <w:b/>
          <w:sz w:val="36"/>
          <w:szCs w:val="36"/>
        </w:rPr>
        <w:t>Tirangaa</w:t>
      </w:r>
      <w:proofErr w:type="spellEnd"/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)(</w:t>
      </w:r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>page no 11)</w:t>
      </w:r>
    </w:p>
    <w:p w14:paraId="59563FC8" w14:textId="614D6503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2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C3E71">
        <w:rPr>
          <w:rFonts w:ascii="Times New Roman" w:hAnsi="Times New Roman" w:cs="Times New Roman"/>
          <w:b/>
          <w:sz w:val="36"/>
          <w:szCs w:val="36"/>
        </w:rPr>
        <w:t>Raksha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C3E71">
        <w:rPr>
          <w:rFonts w:ascii="Times New Roman" w:hAnsi="Times New Roman" w:cs="Times New Roman"/>
          <w:b/>
          <w:sz w:val="36"/>
          <w:szCs w:val="36"/>
        </w:rPr>
        <w:t>Bandhan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activity(</w:t>
      </w:r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>page 14)</w:t>
      </w:r>
    </w:p>
    <w:p w14:paraId="5CD9C77A" w14:textId="71291EAB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3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Craft in 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penguin(</w:t>
      </w:r>
      <w:proofErr w:type="spellStart"/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>pg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26)</w:t>
      </w:r>
    </w:p>
    <w:p w14:paraId="29C67BC6" w14:textId="77777777" w:rsidR="00BC3E71" w:rsidRPr="00162DC4" w:rsidRDefault="00BC3E71" w:rsidP="00BC3E7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62DC4">
        <w:rPr>
          <w:rFonts w:ascii="Times New Roman" w:hAnsi="Times New Roman" w:cs="Times New Roman"/>
          <w:b/>
          <w:sz w:val="36"/>
          <w:szCs w:val="36"/>
          <w:u w:val="single"/>
        </w:rPr>
        <w:t xml:space="preserve">OCTOBER/NOVEMBER </w:t>
      </w:r>
    </w:p>
    <w:p w14:paraId="3E871659" w14:textId="518A8C9E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1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How to draw a baby 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bird(</w:t>
      </w:r>
      <w:proofErr w:type="spellStart"/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>pg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30)</w:t>
      </w:r>
    </w:p>
    <w:p w14:paraId="5F712FBE" w14:textId="4B416509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2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Landscape(</w:t>
      </w:r>
      <w:proofErr w:type="spellStart"/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>pg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29)</w:t>
      </w:r>
    </w:p>
    <w:p w14:paraId="14417CF2" w14:textId="26CDE9BB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3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Designer 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rooster(</w:t>
      </w:r>
      <w:proofErr w:type="spellStart"/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>pg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25) sketch pen</w:t>
      </w:r>
    </w:p>
    <w:p w14:paraId="2F62F920" w14:textId="448C6E25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4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>The king of jungle. Paste wood dust (</w:t>
      </w:r>
      <w:proofErr w:type="spellStart"/>
      <w:r w:rsidRPr="00BC3E71">
        <w:rPr>
          <w:rFonts w:ascii="Times New Roman" w:hAnsi="Times New Roman" w:cs="Times New Roman"/>
          <w:b/>
          <w:sz w:val="36"/>
          <w:szCs w:val="36"/>
        </w:rPr>
        <w:t>pg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23)</w:t>
      </w:r>
    </w:p>
    <w:p w14:paraId="02FC16B9" w14:textId="77777777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*CRAFT ACTIVITY *</w:t>
      </w:r>
    </w:p>
    <w:p w14:paraId="1C005F5F" w14:textId="5A6A58A8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1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Paste Delete hours on </w:t>
      </w:r>
      <w:proofErr w:type="spellStart"/>
      <w:r w:rsidRPr="00BC3E71">
        <w:rPr>
          <w:rFonts w:ascii="Times New Roman" w:hAnsi="Times New Roman" w:cs="Times New Roman"/>
          <w:b/>
          <w:sz w:val="36"/>
          <w:szCs w:val="36"/>
        </w:rPr>
        <w:t>Navratri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C3E71">
        <w:rPr>
          <w:rFonts w:ascii="Times New Roman" w:hAnsi="Times New Roman" w:cs="Times New Roman"/>
          <w:b/>
          <w:sz w:val="36"/>
          <w:szCs w:val="36"/>
        </w:rPr>
        <w:t>Kalash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(pg17)</w:t>
      </w:r>
    </w:p>
    <w:p w14:paraId="555780C7" w14:textId="3CD80F5B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2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Effigy of </w:t>
      </w:r>
      <w:proofErr w:type="spellStart"/>
      <w:r w:rsidRPr="00BC3E71">
        <w:rPr>
          <w:rFonts w:ascii="Times New Roman" w:hAnsi="Times New Roman" w:cs="Times New Roman"/>
          <w:b/>
          <w:sz w:val="36"/>
          <w:szCs w:val="36"/>
        </w:rPr>
        <w:t>ravana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(25oct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)(</w:t>
      </w:r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>page no33)</w:t>
      </w:r>
    </w:p>
    <w:p w14:paraId="18F424CB" w14:textId="47D1E63B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3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Happy 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Diwali(</w:t>
      </w:r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Colouring of beautiful </w:t>
      </w:r>
      <w:proofErr w:type="spellStart"/>
      <w:r w:rsidRPr="00BC3E71">
        <w:rPr>
          <w:rFonts w:ascii="Times New Roman" w:hAnsi="Times New Roman" w:cs="Times New Roman"/>
          <w:b/>
          <w:sz w:val="36"/>
          <w:szCs w:val="36"/>
        </w:rPr>
        <w:t>Diya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>)(</w:t>
      </w:r>
      <w:proofErr w:type="spellStart"/>
      <w:r w:rsidRPr="00BC3E71">
        <w:rPr>
          <w:rFonts w:ascii="Times New Roman" w:hAnsi="Times New Roman" w:cs="Times New Roman"/>
          <w:b/>
          <w:sz w:val="36"/>
          <w:szCs w:val="36"/>
        </w:rPr>
        <w:t>pg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35)</w:t>
      </w:r>
    </w:p>
    <w:p w14:paraId="693432B2" w14:textId="77777777" w:rsidR="00BC3E71" w:rsidRPr="00162DC4" w:rsidRDefault="00BC3E71" w:rsidP="00BC3E7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62DC4">
        <w:rPr>
          <w:rFonts w:ascii="Times New Roman" w:hAnsi="Times New Roman" w:cs="Times New Roman"/>
          <w:b/>
          <w:sz w:val="36"/>
          <w:szCs w:val="36"/>
          <w:u w:val="single"/>
        </w:rPr>
        <w:t xml:space="preserve">DECEMBER/JANUARY </w:t>
      </w:r>
    </w:p>
    <w:p w14:paraId="1289C44A" w14:textId="5A7A4CE9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1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How to draw lotus plant and colour 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it(</w:t>
      </w:r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>pg36)</w:t>
      </w:r>
    </w:p>
    <w:p w14:paraId="4A3BF465" w14:textId="20E55A91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2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Duck in pond and colour with sketch pen 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technique(</w:t>
      </w:r>
      <w:proofErr w:type="spellStart"/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>pg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27)</w:t>
      </w:r>
    </w:p>
    <w:p w14:paraId="791B924A" w14:textId="19D030F0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lastRenderedPageBreak/>
        <w:t>3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Colour the frog and 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mushrooms(</w:t>
      </w:r>
      <w:proofErr w:type="spellStart"/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>pg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19)</w:t>
      </w:r>
    </w:p>
    <w:p w14:paraId="31C82BA7" w14:textId="77777777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 xml:space="preserve">CRAFT ACTIVITY </w:t>
      </w:r>
    </w:p>
    <w:p w14:paraId="673F686D" w14:textId="62F22CDE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1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Glitters activity in magical 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bells(</w:t>
      </w:r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>25dec)(</w:t>
      </w:r>
      <w:proofErr w:type="spellStart"/>
      <w:r w:rsidRPr="00BC3E71">
        <w:rPr>
          <w:rFonts w:ascii="Times New Roman" w:hAnsi="Times New Roman" w:cs="Times New Roman"/>
          <w:b/>
          <w:sz w:val="36"/>
          <w:szCs w:val="36"/>
        </w:rPr>
        <w:t>pg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38)</w:t>
      </w:r>
    </w:p>
    <w:p w14:paraId="069617BC" w14:textId="7FB03E00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2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>Republic Day (</w:t>
      </w:r>
      <w:proofErr w:type="spellStart"/>
      <w:r w:rsidRPr="00BC3E71">
        <w:rPr>
          <w:rFonts w:ascii="Times New Roman" w:hAnsi="Times New Roman" w:cs="Times New Roman"/>
          <w:b/>
          <w:sz w:val="36"/>
          <w:szCs w:val="36"/>
        </w:rPr>
        <w:t>Rangoli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with rice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)(</w:t>
      </w:r>
      <w:proofErr w:type="spellStart"/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>pg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39)</w:t>
      </w:r>
    </w:p>
    <w:p w14:paraId="47193D9F" w14:textId="274781C9" w:rsidR="00BC3E71" w:rsidRPr="00BC3E71" w:rsidRDefault="00BC3E71" w:rsidP="00BC3E71">
      <w:p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</w:rPr>
        <w:t>3)</w:t>
      </w:r>
      <w:r w:rsidR="00162D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b/>
          <w:sz w:val="36"/>
          <w:szCs w:val="36"/>
        </w:rPr>
        <w:t>Pencil shading activity (flower</w:t>
      </w:r>
      <w:proofErr w:type="gramStart"/>
      <w:r w:rsidRPr="00BC3E71">
        <w:rPr>
          <w:rFonts w:ascii="Times New Roman" w:hAnsi="Times New Roman" w:cs="Times New Roman"/>
          <w:b/>
          <w:sz w:val="36"/>
          <w:szCs w:val="36"/>
        </w:rPr>
        <w:t>)(</w:t>
      </w:r>
      <w:proofErr w:type="spellStart"/>
      <w:proofErr w:type="gramEnd"/>
      <w:r w:rsidRPr="00BC3E71">
        <w:rPr>
          <w:rFonts w:ascii="Times New Roman" w:hAnsi="Times New Roman" w:cs="Times New Roman"/>
          <w:b/>
          <w:sz w:val="36"/>
          <w:szCs w:val="36"/>
        </w:rPr>
        <w:t>pg</w:t>
      </w:r>
      <w:proofErr w:type="spellEnd"/>
      <w:r w:rsidRPr="00BC3E71">
        <w:rPr>
          <w:rFonts w:ascii="Times New Roman" w:hAnsi="Times New Roman" w:cs="Times New Roman"/>
          <w:b/>
          <w:sz w:val="36"/>
          <w:szCs w:val="36"/>
        </w:rPr>
        <w:t xml:space="preserve"> 18)</w:t>
      </w:r>
    </w:p>
    <w:p w14:paraId="3C1340BB" w14:textId="560AB415" w:rsidR="00BC3E71" w:rsidRPr="00BC3E71" w:rsidRDefault="00DA3E8F" w:rsidP="00BC3E71">
      <w:pPr>
        <w:ind w:left="-5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br w:type="page"/>
      </w:r>
    </w:p>
    <w:p w14:paraId="29F991EF" w14:textId="0D1260BF" w:rsidR="00BC3E71" w:rsidRDefault="00BC3E71" w:rsidP="00BC3E71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  <w:r w:rsidRPr="00DA3E8F">
        <w:rPr>
          <w:rFonts w:ascii="Algerian" w:hAnsi="Algerian"/>
          <w:sz w:val="44"/>
          <w:szCs w:val="44"/>
          <w:u w:val="single"/>
        </w:rPr>
        <w:lastRenderedPageBreak/>
        <w:t>ENGLISH</w:t>
      </w:r>
    </w:p>
    <w:p w14:paraId="15162A06" w14:textId="77777777" w:rsidR="00BC3E71" w:rsidRDefault="00BC3E71" w:rsidP="00BC3E71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</w:p>
    <w:p w14:paraId="276A5F6D" w14:textId="49A715BB" w:rsidR="00BC3E71" w:rsidRPr="00BC3E71" w:rsidRDefault="00BC3E71" w:rsidP="00BC3E71">
      <w:pPr>
        <w:ind w:left="-5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C3E71">
        <w:rPr>
          <w:rFonts w:ascii="Times New Roman" w:hAnsi="Times New Roman" w:cs="Times New Roman"/>
          <w:b/>
          <w:sz w:val="36"/>
          <w:szCs w:val="36"/>
          <w:u w:val="single"/>
        </w:rPr>
        <w:t>Name of the books</w:t>
      </w:r>
    </w:p>
    <w:p w14:paraId="36DB8D7F" w14:textId="77777777" w:rsidR="00BC3E71" w:rsidRPr="00BC3E71" w:rsidRDefault="00BC3E71" w:rsidP="00BC3E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  <w:u w:val="single"/>
        </w:rPr>
        <w:t>Main course book</w:t>
      </w:r>
      <w:r w:rsidRPr="00BC3E71">
        <w:rPr>
          <w:rFonts w:ascii="Times New Roman" w:hAnsi="Times New Roman" w:cs="Times New Roman"/>
          <w:b/>
          <w:sz w:val="36"/>
          <w:szCs w:val="36"/>
        </w:rPr>
        <w:t>- New Learning to Communicate</w:t>
      </w:r>
    </w:p>
    <w:p w14:paraId="1FD0241F" w14:textId="77777777" w:rsidR="00BC3E71" w:rsidRPr="00BC3E71" w:rsidRDefault="00BC3E71" w:rsidP="00BC3E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  <w:u w:val="single"/>
        </w:rPr>
        <w:t>Grammar</w:t>
      </w:r>
      <w:r w:rsidRPr="00BC3E71">
        <w:rPr>
          <w:rFonts w:ascii="Times New Roman" w:hAnsi="Times New Roman" w:cs="Times New Roman"/>
          <w:b/>
          <w:sz w:val="36"/>
          <w:szCs w:val="36"/>
        </w:rPr>
        <w:t>- Grammar Trek</w:t>
      </w:r>
    </w:p>
    <w:p w14:paraId="0F066AB8" w14:textId="77777777" w:rsidR="00BC3E71" w:rsidRPr="00BC3E71" w:rsidRDefault="00BC3E71" w:rsidP="00BC3E71">
      <w:pPr>
        <w:ind w:left="-5"/>
        <w:rPr>
          <w:rFonts w:ascii="Times New Roman" w:hAnsi="Times New Roman" w:cs="Times New Roman"/>
          <w:b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  <w:u w:val="single" w:color="000000"/>
        </w:rPr>
        <w:t>Main course book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438C3D4" w14:textId="77777777" w:rsidR="00BC3E71" w:rsidRPr="00BC3E71" w:rsidRDefault="00BC3E71" w:rsidP="00BC3E71">
      <w:pPr>
        <w:pStyle w:val="Heading1"/>
        <w:ind w:left="-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>April</w:t>
      </w:r>
      <w:r w:rsidRPr="00BC3E71">
        <w:rPr>
          <w:rFonts w:ascii="Times New Roman" w:hAnsi="Times New Roman" w:cs="Times New Roman"/>
          <w:sz w:val="36"/>
          <w:szCs w:val="36"/>
          <w:u w:val="none"/>
        </w:rPr>
        <w:t xml:space="preserve"> </w:t>
      </w:r>
    </w:p>
    <w:p w14:paraId="10BD4B39" w14:textId="77777777" w:rsidR="00BC3E71" w:rsidRPr="00BC3E71" w:rsidRDefault="00BC3E71" w:rsidP="00BC3E71">
      <w:pPr>
        <w:ind w:left="35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>1.</w:t>
      </w:r>
      <w:r w:rsidRPr="00BC3E71">
        <w:rPr>
          <w:rFonts w:ascii="Times New Roman" w:eastAsia="Arial" w:hAnsi="Times New Roman" w:cs="Times New Roman"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sz w:val="36"/>
          <w:szCs w:val="36"/>
        </w:rPr>
        <w:t xml:space="preserve">Two stories </w:t>
      </w:r>
    </w:p>
    <w:p w14:paraId="48FB8DD1" w14:textId="77777777" w:rsidR="00BC3E71" w:rsidRPr="00BC3E71" w:rsidRDefault="00BC3E71" w:rsidP="00BC3E71">
      <w:pPr>
        <w:ind w:left="10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              Poem -O Giraffe, Giraffe  </w:t>
      </w:r>
    </w:p>
    <w:p w14:paraId="757C6908" w14:textId="77777777" w:rsidR="00BC3E71" w:rsidRPr="00BC3E71" w:rsidRDefault="00BC3E71" w:rsidP="00BC3E71">
      <w:pPr>
        <w:pStyle w:val="Heading1"/>
        <w:ind w:left="-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>Grammar</w:t>
      </w:r>
      <w:r w:rsidRPr="00BC3E71">
        <w:rPr>
          <w:rFonts w:ascii="Times New Roman" w:hAnsi="Times New Roman" w:cs="Times New Roman"/>
          <w:sz w:val="36"/>
          <w:szCs w:val="36"/>
          <w:u w:val="none"/>
        </w:rPr>
        <w:t xml:space="preserve"> </w:t>
      </w:r>
    </w:p>
    <w:p w14:paraId="40D65D81" w14:textId="77777777" w:rsidR="00BC3E71" w:rsidRPr="00BC3E71" w:rsidRDefault="00BC3E71" w:rsidP="00BC3E71">
      <w:pPr>
        <w:numPr>
          <w:ilvl w:val="0"/>
          <w:numId w:val="1"/>
        </w:numPr>
        <w:spacing w:after="34"/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The alphabetical order </w:t>
      </w:r>
    </w:p>
    <w:p w14:paraId="7ACDF29B" w14:textId="77777777" w:rsidR="00BC3E71" w:rsidRPr="00BC3E71" w:rsidRDefault="00BC3E71" w:rsidP="00BC3E71">
      <w:pPr>
        <w:numPr>
          <w:ilvl w:val="0"/>
          <w:numId w:val="1"/>
        </w:numPr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Naming words </w:t>
      </w:r>
    </w:p>
    <w:p w14:paraId="49E10EDB" w14:textId="77777777" w:rsidR="00BC3E71" w:rsidRPr="00BC3E71" w:rsidRDefault="00BC3E71" w:rsidP="00BC3E71">
      <w:pPr>
        <w:pStyle w:val="Heading1"/>
        <w:ind w:left="-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>May</w:t>
      </w:r>
      <w:r w:rsidRPr="00BC3E71">
        <w:rPr>
          <w:rFonts w:ascii="Times New Roman" w:hAnsi="Times New Roman" w:cs="Times New Roman"/>
          <w:sz w:val="36"/>
          <w:szCs w:val="36"/>
          <w:u w:val="none"/>
        </w:rPr>
        <w:t xml:space="preserve"> </w:t>
      </w:r>
    </w:p>
    <w:p w14:paraId="5A03CCC9" w14:textId="77777777" w:rsidR="00BC3E71" w:rsidRPr="00BC3E71" w:rsidRDefault="00BC3E71" w:rsidP="00BC3E71">
      <w:pPr>
        <w:ind w:left="1081" w:right="1150" w:hanging="360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>1.</w:t>
      </w:r>
      <w:r w:rsidRPr="00BC3E71">
        <w:rPr>
          <w:rFonts w:ascii="Times New Roman" w:eastAsia="Arial" w:hAnsi="Times New Roman" w:cs="Times New Roman"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sz w:val="36"/>
          <w:szCs w:val="36"/>
        </w:rPr>
        <w:t xml:space="preserve">Inside and outside Poem – Splash </w:t>
      </w:r>
    </w:p>
    <w:p w14:paraId="5ED42411" w14:textId="77777777" w:rsidR="00BC3E71" w:rsidRPr="00BC3E71" w:rsidRDefault="00BC3E71" w:rsidP="00BC3E71">
      <w:pPr>
        <w:pStyle w:val="Heading1"/>
        <w:ind w:left="-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>Grammar</w:t>
      </w:r>
      <w:r w:rsidRPr="00BC3E71">
        <w:rPr>
          <w:rFonts w:ascii="Times New Roman" w:hAnsi="Times New Roman" w:cs="Times New Roman"/>
          <w:sz w:val="36"/>
          <w:szCs w:val="36"/>
          <w:u w:val="none"/>
        </w:rPr>
        <w:t xml:space="preserve"> </w:t>
      </w:r>
    </w:p>
    <w:p w14:paraId="0B789358" w14:textId="77777777" w:rsidR="00BC3E71" w:rsidRPr="00BC3E71" w:rsidRDefault="00BC3E71" w:rsidP="00BC3E71">
      <w:pPr>
        <w:numPr>
          <w:ilvl w:val="0"/>
          <w:numId w:val="2"/>
        </w:numPr>
        <w:spacing w:after="33"/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Common names and special names </w:t>
      </w:r>
    </w:p>
    <w:p w14:paraId="2BB9516A" w14:textId="77777777" w:rsidR="00BC3E71" w:rsidRPr="00BC3E71" w:rsidRDefault="00BC3E71" w:rsidP="00BC3E71">
      <w:pPr>
        <w:numPr>
          <w:ilvl w:val="0"/>
          <w:numId w:val="2"/>
        </w:numPr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One and many </w:t>
      </w:r>
    </w:p>
    <w:p w14:paraId="7F751D0E" w14:textId="77777777" w:rsidR="00BC3E71" w:rsidRPr="00BC3E71" w:rsidRDefault="00BC3E71" w:rsidP="00BC3E71">
      <w:pPr>
        <w:spacing w:after="191"/>
        <w:ind w:left="-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  <w:u w:val="single" w:color="000000"/>
        </w:rPr>
        <w:t>June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AE8A237" w14:textId="77777777" w:rsidR="00BC3E71" w:rsidRPr="00BC3E71" w:rsidRDefault="00BC3E71" w:rsidP="00BC3E71">
      <w:pPr>
        <w:ind w:left="73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>2.</w:t>
      </w:r>
      <w:r w:rsidRPr="00BC3E71">
        <w:rPr>
          <w:rFonts w:ascii="Times New Roman" w:eastAsia="Arial" w:hAnsi="Times New Roman" w:cs="Times New Roman"/>
          <w:sz w:val="36"/>
          <w:szCs w:val="36"/>
        </w:rPr>
        <w:t xml:space="preserve"> </w:t>
      </w:r>
      <w:r w:rsidRPr="00BC3E71">
        <w:rPr>
          <w:rFonts w:ascii="Times New Roman" w:hAnsi="Times New Roman" w:cs="Times New Roman"/>
          <w:sz w:val="36"/>
          <w:szCs w:val="36"/>
        </w:rPr>
        <w:t xml:space="preserve">My breakfast </w:t>
      </w:r>
    </w:p>
    <w:p w14:paraId="59A3E2D5" w14:textId="77777777" w:rsidR="00BC3E71" w:rsidRPr="00BC3E71" w:rsidRDefault="00BC3E71" w:rsidP="00BC3E71">
      <w:pPr>
        <w:pStyle w:val="Heading1"/>
        <w:ind w:left="-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>Grammar</w:t>
      </w:r>
      <w:r w:rsidRPr="00BC3E71">
        <w:rPr>
          <w:rFonts w:ascii="Times New Roman" w:hAnsi="Times New Roman" w:cs="Times New Roman"/>
          <w:sz w:val="36"/>
          <w:szCs w:val="36"/>
          <w:u w:val="none"/>
        </w:rPr>
        <w:t xml:space="preserve"> </w:t>
      </w:r>
    </w:p>
    <w:p w14:paraId="7F41F0D3" w14:textId="77777777" w:rsidR="00BC3E71" w:rsidRPr="00BC3E71" w:rsidRDefault="00BC3E71" w:rsidP="00BC3E71">
      <w:pPr>
        <w:numPr>
          <w:ilvl w:val="0"/>
          <w:numId w:val="3"/>
        </w:numPr>
        <w:spacing w:after="33"/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I you we he </w:t>
      </w:r>
      <w:proofErr w:type="spellStart"/>
      <w:r w:rsidRPr="00BC3E71">
        <w:rPr>
          <w:rFonts w:ascii="Times New Roman" w:hAnsi="Times New Roman" w:cs="Times New Roman"/>
          <w:sz w:val="36"/>
          <w:szCs w:val="36"/>
        </w:rPr>
        <w:t>she</w:t>
      </w:r>
      <w:proofErr w:type="spellEnd"/>
      <w:r w:rsidRPr="00BC3E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C3E71">
        <w:rPr>
          <w:rFonts w:ascii="Times New Roman" w:hAnsi="Times New Roman" w:cs="Times New Roman"/>
          <w:sz w:val="36"/>
          <w:szCs w:val="36"/>
        </w:rPr>
        <w:t>it</w:t>
      </w:r>
      <w:proofErr w:type="spellEnd"/>
      <w:r w:rsidRPr="00BC3E71">
        <w:rPr>
          <w:rFonts w:ascii="Times New Roman" w:hAnsi="Times New Roman" w:cs="Times New Roman"/>
          <w:sz w:val="36"/>
          <w:szCs w:val="36"/>
        </w:rPr>
        <w:t xml:space="preserve"> they it </w:t>
      </w:r>
    </w:p>
    <w:p w14:paraId="1FC0BAA0" w14:textId="77777777" w:rsidR="00BC3E71" w:rsidRDefault="00BC3E71" w:rsidP="00BC3E71">
      <w:pPr>
        <w:numPr>
          <w:ilvl w:val="0"/>
          <w:numId w:val="3"/>
        </w:numPr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This that these those </w:t>
      </w:r>
    </w:p>
    <w:p w14:paraId="5C745F0C" w14:textId="77777777" w:rsidR="00BC3E71" w:rsidRPr="00BC3E71" w:rsidRDefault="00BC3E71" w:rsidP="00BC3E71">
      <w:pPr>
        <w:rPr>
          <w:rFonts w:ascii="Times New Roman" w:hAnsi="Times New Roman" w:cs="Times New Roman"/>
          <w:sz w:val="36"/>
          <w:szCs w:val="36"/>
        </w:rPr>
      </w:pPr>
    </w:p>
    <w:p w14:paraId="3FC45C39" w14:textId="77777777" w:rsidR="00BC3E71" w:rsidRPr="00BC3E71" w:rsidRDefault="00BC3E71" w:rsidP="00BC3E71">
      <w:pPr>
        <w:spacing w:after="191"/>
        <w:ind w:left="-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  <w:u w:val="single" w:color="000000"/>
        </w:rPr>
        <w:lastRenderedPageBreak/>
        <w:t>July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         </w:t>
      </w:r>
    </w:p>
    <w:p w14:paraId="6B12D736" w14:textId="77777777" w:rsidR="00BC3E71" w:rsidRPr="00BC3E71" w:rsidRDefault="00BC3E71" w:rsidP="00BC3E71">
      <w:pPr>
        <w:numPr>
          <w:ilvl w:val="0"/>
          <w:numId w:val="3"/>
        </w:numPr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About people </w:t>
      </w:r>
    </w:p>
    <w:p w14:paraId="4CD73105" w14:textId="77777777" w:rsidR="00BC3E71" w:rsidRPr="00BC3E71" w:rsidRDefault="00BC3E71" w:rsidP="00BC3E71">
      <w:pPr>
        <w:pStyle w:val="Heading1"/>
        <w:ind w:left="-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>Grammar</w:t>
      </w:r>
      <w:r w:rsidRPr="00BC3E71">
        <w:rPr>
          <w:rFonts w:ascii="Times New Roman" w:hAnsi="Times New Roman" w:cs="Times New Roman"/>
          <w:sz w:val="36"/>
          <w:szCs w:val="36"/>
          <w:u w:val="none"/>
        </w:rPr>
        <w:t xml:space="preserve"> </w:t>
      </w:r>
    </w:p>
    <w:p w14:paraId="76807723" w14:textId="77777777" w:rsidR="00BC3E71" w:rsidRPr="00BC3E71" w:rsidRDefault="00BC3E71" w:rsidP="00BC3E71">
      <w:pPr>
        <w:numPr>
          <w:ilvl w:val="0"/>
          <w:numId w:val="4"/>
        </w:numPr>
        <w:spacing w:after="33"/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Describing words </w:t>
      </w:r>
    </w:p>
    <w:p w14:paraId="39677041" w14:textId="77777777" w:rsidR="00BC3E71" w:rsidRPr="00BC3E71" w:rsidRDefault="00BC3E71" w:rsidP="00BC3E71">
      <w:pPr>
        <w:numPr>
          <w:ilvl w:val="0"/>
          <w:numId w:val="4"/>
        </w:numPr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A and An </w:t>
      </w:r>
    </w:p>
    <w:p w14:paraId="504A2EE0" w14:textId="77777777" w:rsidR="00BC3E71" w:rsidRPr="00BC3E71" w:rsidRDefault="00BC3E71" w:rsidP="00BC3E71">
      <w:pPr>
        <w:pStyle w:val="Heading1"/>
        <w:spacing w:after="160"/>
        <w:ind w:left="-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>August</w:t>
      </w:r>
      <w:r w:rsidRPr="00BC3E71">
        <w:rPr>
          <w:rFonts w:ascii="Times New Roman" w:hAnsi="Times New Roman" w:cs="Times New Roman"/>
          <w:sz w:val="36"/>
          <w:szCs w:val="36"/>
          <w:u w:val="none"/>
        </w:rPr>
        <w:t xml:space="preserve"> </w:t>
      </w:r>
    </w:p>
    <w:p w14:paraId="48F5293B" w14:textId="77777777" w:rsidR="00BC3E71" w:rsidRPr="00BC3E71" w:rsidRDefault="00BC3E71" w:rsidP="00BC3E71">
      <w:pPr>
        <w:ind w:left="731" w:right="90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5.    We are </w:t>
      </w:r>
      <w:proofErr w:type="gramStart"/>
      <w:r w:rsidRPr="00BC3E71">
        <w:rPr>
          <w:rFonts w:ascii="Times New Roman" w:hAnsi="Times New Roman" w:cs="Times New Roman"/>
          <w:sz w:val="36"/>
          <w:szCs w:val="36"/>
        </w:rPr>
        <w:t>toys(</w:t>
      </w:r>
      <w:proofErr w:type="gramEnd"/>
      <w:r w:rsidRPr="00BC3E71">
        <w:rPr>
          <w:rFonts w:ascii="Times New Roman" w:hAnsi="Times New Roman" w:cs="Times New Roman"/>
          <w:sz w:val="36"/>
          <w:szCs w:val="36"/>
        </w:rPr>
        <w:t xml:space="preserve">Activity) Poem – Oh, you silly pussycat! </w:t>
      </w:r>
    </w:p>
    <w:p w14:paraId="003B9ED2" w14:textId="77777777" w:rsidR="00BC3E71" w:rsidRPr="00BC3E71" w:rsidRDefault="00BC3E71" w:rsidP="00BC3E71">
      <w:pPr>
        <w:pStyle w:val="Heading1"/>
        <w:ind w:left="-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>Grammar</w:t>
      </w:r>
      <w:r w:rsidRPr="00BC3E71">
        <w:rPr>
          <w:rFonts w:ascii="Times New Roman" w:hAnsi="Times New Roman" w:cs="Times New Roman"/>
          <w:sz w:val="36"/>
          <w:szCs w:val="36"/>
          <w:u w:val="none"/>
        </w:rPr>
        <w:t xml:space="preserve"> </w:t>
      </w:r>
    </w:p>
    <w:p w14:paraId="0A487E5D" w14:textId="77777777" w:rsidR="00BC3E71" w:rsidRPr="00BC3E71" w:rsidRDefault="00BC3E71" w:rsidP="00BC3E71">
      <w:pPr>
        <w:numPr>
          <w:ilvl w:val="0"/>
          <w:numId w:val="5"/>
        </w:numPr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Doing words </w:t>
      </w:r>
    </w:p>
    <w:p w14:paraId="1A245F60" w14:textId="77777777" w:rsidR="00BC3E71" w:rsidRPr="00BC3E71" w:rsidRDefault="00BC3E71" w:rsidP="00BC3E71">
      <w:pPr>
        <w:numPr>
          <w:ilvl w:val="0"/>
          <w:numId w:val="5"/>
        </w:numPr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Is am are has have </w:t>
      </w:r>
    </w:p>
    <w:p w14:paraId="006BA077" w14:textId="77777777" w:rsidR="00BC3E71" w:rsidRPr="00BC3E71" w:rsidRDefault="00BC3E71" w:rsidP="00BC3E71">
      <w:pPr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BF79B1B" w14:textId="77777777" w:rsidR="00BC3E71" w:rsidRPr="00BC3E71" w:rsidRDefault="00BC3E71" w:rsidP="00BC3E71">
      <w:pPr>
        <w:pStyle w:val="Heading1"/>
        <w:spacing w:after="160"/>
        <w:ind w:left="-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>September</w:t>
      </w:r>
      <w:r w:rsidRPr="00BC3E71">
        <w:rPr>
          <w:rFonts w:ascii="Times New Roman" w:hAnsi="Times New Roman" w:cs="Times New Roman"/>
          <w:sz w:val="36"/>
          <w:szCs w:val="36"/>
          <w:u w:val="none"/>
        </w:rPr>
        <w:t xml:space="preserve"> </w:t>
      </w:r>
    </w:p>
    <w:p w14:paraId="250640E7" w14:textId="77777777" w:rsidR="00BC3E71" w:rsidRPr="00BC3E71" w:rsidRDefault="00BC3E71" w:rsidP="00BC3E71">
      <w:pPr>
        <w:ind w:left="73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>6.    What colour is this</w:t>
      </w:r>
      <w:proofErr w:type="gramStart"/>
      <w:r w:rsidRPr="00BC3E71">
        <w:rPr>
          <w:rFonts w:ascii="Times New Roman" w:hAnsi="Times New Roman" w:cs="Times New Roman"/>
          <w:sz w:val="36"/>
          <w:szCs w:val="36"/>
        </w:rPr>
        <w:t>?(</w:t>
      </w:r>
      <w:proofErr w:type="gramEnd"/>
      <w:r w:rsidRPr="00BC3E71">
        <w:rPr>
          <w:rFonts w:ascii="Times New Roman" w:hAnsi="Times New Roman" w:cs="Times New Roman"/>
          <w:sz w:val="36"/>
          <w:szCs w:val="36"/>
        </w:rPr>
        <w:t xml:space="preserve">Reading) </w:t>
      </w:r>
    </w:p>
    <w:p w14:paraId="7BF49C54" w14:textId="77777777" w:rsidR="00BC3E71" w:rsidRPr="00BC3E71" w:rsidRDefault="00BC3E71" w:rsidP="00BC3E71">
      <w:pPr>
        <w:ind w:left="10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               (</w:t>
      </w:r>
      <w:proofErr w:type="spellStart"/>
      <w:r w:rsidRPr="00BC3E71">
        <w:rPr>
          <w:rFonts w:ascii="Times New Roman" w:hAnsi="Times New Roman" w:cs="Times New Roman"/>
          <w:sz w:val="36"/>
          <w:szCs w:val="36"/>
        </w:rPr>
        <w:t>Mid term</w:t>
      </w:r>
      <w:proofErr w:type="spellEnd"/>
      <w:r w:rsidRPr="00BC3E71">
        <w:rPr>
          <w:rFonts w:ascii="Times New Roman" w:hAnsi="Times New Roman" w:cs="Times New Roman"/>
          <w:sz w:val="36"/>
          <w:szCs w:val="36"/>
        </w:rPr>
        <w:t xml:space="preserve"> exam) </w:t>
      </w:r>
    </w:p>
    <w:p w14:paraId="721E4E7B" w14:textId="77777777" w:rsidR="00BC3E71" w:rsidRPr="00BC3E71" w:rsidRDefault="00BC3E71" w:rsidP="00BC3E71">
      <w:pPr>
        <w:pStyle w:val="Heading1"/>
        <w:spacing w:after="161"/>
        <w:ind w:left="-5"/>
        <w:rPr>
          <w:rFonts w:ascii="Times New Roman" w:hAnsi="Times New Roman" w:cs="Times New Roman"/>
          <w:sz w:val="36"/>
          <w:szCs w:val="36"/>
          <w:u w:val="none"/>
        </w:rPr>
      </w:pPr>
      <w:r w:rsidRPr="00BC3E71">
        <w:rPr>
          <w:rFonts w:ascii="Times New Roman" w:hAnsi="Times New Roman" w:cs="Times New Roman"/>
          <w:sz w:val="36"/>
          <w:szCs w:val="36"/>
        </w:rPr>
        <w:t>October</w:t>
      </w:r>
      <w:r w:rsidRPr="00BC3E71">
        <w:rPr>
          <w:rFonts w:ascii="Times New Roman" w:hAnsi="Times New Roman" w:cs="Times New Roman"/>
          <w:sz w:val="36"/>
          <w:szCs w:val="36"/>
          <w:u w:val="none"/>
        </w:rPr>
        <w:t xml:space="preserve"> </w:t>
      </w:r>
    </w:p>
    <w:p w14:paraId="0FB5AA37" w14:textId="77777777" w:rsidR="00BC3E71" w:rsidRPr="00BC3E71" w:rsidRDefault="00BC3E71" w:rsidP="00BC3E71">
      <w:pPr>
        <w:rPr>
          <w:rFonts w:ascii="Times New Roman" w:hAnsi="Times New Roman" w:cs="Times New Roman"/>
          <w:sz w:val="36"/>
          <w:szCs w:val="36"/>
          <w:lang w:val="en-GB" w:bidi="pa-IN"/>
        </w:rPr>
      </w:pPr>
      <w:r w:rsidRPr="00BC3E71">
        <w:rPr>
          <w:rFonts w:ascii="Times New Roman" w:hAnsi="Times New Roman" w:cs="Times New Roman"/>
          <w:sz w:val="36"/>
          <w:szCs w:val="36"/>
          <w:lang w:val="en-GB" w:bidi="pa-IN"/>
        </w:rPr>
        <w:t xml:space="preserve">        7. Hot and cold</w:t>
      </w:r>
    </w:p>
    <w:p w14:paraId="474FB840" w14:textId="77777777" w:rsidR="00BC3E71" w:rsidRPr="00BC3E71" w:rsidRDefault="00BC3E71" w:rsidP="00BC3E71">
      <w:pPr>
        <w:rPr>
          <w:rFonts w:ascii="Times New Roman" w:hAnsi="Times New Roman" w:cs="Times New Roman"/>
          <w:sz w:val="36"/>
          <w:szCs w:val="36"/>
          <w:lang w:val="en-GB" w:bidi="pa-IN"/>
        </w:rPr>
      </w:pPr>
      <w:r w:rsidRPr="00BC3E71">
        <w:rPr>
          <w:rFonts w:ascii="Times New Roman" w:hAnsi="Times New Roman" w:cs="Times New Roman"/>
          <w:sz w:val="36"/>
          <w:szCs w:val="36"/>
          <w:lang w:val="en-GB" w:bidi="pa-IN"/>
        </w:rPr>
        <w:t xml:space="preserve">        </w:t>
      </w:r>
      <w:r w:rsidRPr="00BC3E71">
        <w:rPr>
          <w:rFonts w:ascii="Times New Roman" w:hAnsi="Times New Roman" w:cs="Times New Roman"/>
          <w:sz w:val="36"/>
          <w:szCs w:val="36"/>
        </w:rPr>
        <w:t xml:space="preserve">Song - When you're happy </w:t>
      </w:r>
    </w:p>
    <w:p w14:paraId="585C58E6" w14:textId="77777777" w:rsidR="00BC3E71" w:rsidRPr="00BC3E71" w:rsidRDefault="00BC3E71" w:rsidP="00BC3E71">
      <w:pPr>
        <w:ind w:left="73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8.    Nancy has a yellow kite </w:t>
      </w:r>
    </w:p>
    <w:p w14:paraId="69CB4DBD" w14:textId="77777777" w:rsidR="00BC3E71" w:rsidRPr="00BC3E71" w:rsidRDefault="00BC3E71" w:rsidP="00BC3E71">
      <w:pPr>
        <w:pStyle w:val="Heading1"/>
        <w:ind w:left="-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>Grammar</w:t>
      </w:r>
      <w:r w:rsidRPr="00BC3E71">
        <w:rPr>
          <w:rFonts w:ascii="Times New Roman" w:hAnsi="Times New Roman" w:cs="Times New Roman"/>
          <w:sz w:val="36"/>
          <w:szCs w:val="36"/>
          <w:u w:val="none"/>
        </w:rPr>
        <w:t xml:space="preserve"> </w:t>
      </w:r>
    </w:p>
    <w:p w14:paraId="377231DD" w14:textId="77777777" w:rsidR="00BC3E71" w:rsidRPr="00BC3E71" w:rsidRDefault="00BC3E71" w:rsidP="00BC3E71">
      <w:pPr>
        <w:numPr>
          <w:ilvl w:val="0"/>
          <w:numId w:val="6"/>
        </w:numPr>
        <w:spacing w:after="32"/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In on under near behind </w:t>
      </w:r>
    </w:p>
    <w:p w14:paraId="32EFBBD6" w14:textId="77777777" w:rsidR="00BC3E71" w:rsidRPr="00BC3E71" w:rsidRDefault="00BC3E71" w:rsidP="00BC3E71">
      <w:pPr>
        <w:numPr>
          <w:ilvl w:val="0"/>
          <w:numId w:val="6"/>
        </w:numPr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Sentence </w:t>
      </w:r>
    </w:p>
    <w:p w14:paraId="3205BE56" w14:textId="77777777" w:rsidR="00BC3E71" w:rsidRPr="00BC3E71" w:rsidRDefault="00BC3E71" w:rsidP="00BC3E71">
      <w:pPr>
        <w:ind w:left="-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  <w:u w:val="single" w:color="000000"/>
        </w:rPr>
        <w:t>November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163A88F" w14:textId="77777777" w:rsidR="00BC3E71" w:rsidRPr="00BC3E71" w:rsidRDefault="00BC3E71" w:rsidP="00BC3E71">
      <w:pPr>
        <w:ind w:left="73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9.  The house is shaking </w:t>
      </w:r>
    </w:p>
    <w:p w14:paraId="07463C16" w14:textId="77777777" w:rsidR="00BC3E71" w:rsidRPr="00BC3E71" w:rsidRDefault="00BC3E71" w:rsidP="00BC3E71">
      <w:pPr>
        <w:pStyle w:val="Heading1"/>
        <w:ind w:left="-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lastRenderedPageBreak/>
        <w:t>Grammar</w:t>
      </w:r>
      <w:r w:rsidRPr="00BC3E71">
        <w:rPr>
          <w:rFonts w:ascii="Times New Roman" w:hAnsi="Times New Roman" w:cs="Times New Roman"/>
          <w:sz w:val="36"/>
          <w:szCs w:val="36"/>
          <w:u w:val="none"/>
        </w:rPr>
        <w:t xml:space="preserve"> </w:t>
      </w:r>
    </w:p>
    <w:p w14:paraId="2C7BCC12" w14:textId="77777777" w:rsidR="00BC3E71" w:rsidRPr="00BC3E71" w:rsidRDefault="00BC3E71" w:rsidP="00BC3E71">
      <w:pPr>
        <w:numPr>
          <w:ilvl w:val="0"/>
          <w:numId w:val="7"/>
        </w:numPr>
        <w:spacing w:after="33"/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Capital letter, full stop and question mark </w:t>
      </w:r>
    </w:p>
    <w:p w14:paraId="24508B3C" w14:textId="77777777" w:rsidR="00BC3E71" w:rsidRPr="00BC3E71" w:rsidRDefault="00BC3E71" w:rsidP="00BC3E71">
      <w:pPr>
        <w:numPr>
          <w:ilvl w:val="0"/>
          <w:numId w:val="7"/>
        </w:numPr>
        <w:spacing w:after="33"/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Picture description  </w:t>
      </w:r>
    </w:p>
    <w:p w14:paraId="40FA3538" w14:textId="77777777" w:rsidR="00BC3E71" w:rsidRPr="00BC3E71" w:rsidRDefault="00BC3E71" w:rsidP="00BC3E71">
      <w:pPr>
        <w:numPr>
          <w:ilvl w:val="0"/>
          <w:numId w:val="7"/>
        </w:numPr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Composition – My Family </w:t>
      </w:r>
    </w:p>
    <w:p w14:paraId="59D87691" w14:textId="77777777" w:rsidR="00BC3E71" w:rsidRPr="00BC3E71" w:rsidRDefault="00BC3E71" w:rsidP="00BC3E71">
      <w:pPr>
        <w:spacing w:after="161"/>
        <w:ind w:left="-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b/>
          <w:sz w:val="36"/>
          <w:szCs w:val="36"/>
          <w:u w:val="single" w:color="000000"/>
        </w:rPr>
        <w:t>December</w:t>
      </w:r>
      <w:r w:rsidRPr="00BC3E7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0496E9E" w14:textId="77777777" w:rsidR="00BC3E71" w:rsidRPr="00BC3E71" w:rsidRDefault="00BC3E71" w:rsidP="00BC3E71">
      <w:pPr>
        <w:ind w:left="73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10.   I am the ship of the desert </w:t>
      </w:r>
    </w:p>
    <w:p w14:paraId="7C258A59" w14:textId="77777777" w:rsidR="00BC3E71" w:rsidRPr="00BC3E71" w:rsidRDefault="00BC3E71" w:rsidP="00BC3E71">
      <w:pPr>
        <w:pStyle w:val="Heading1"/>
        <w:ind w:left="-5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>Grammar</w:t>
      </w:r>
      <w:r w:rsidRPr="00BC3E71">
        <w:rPr>
          <w:rFonts w:ascii="Times New Roman" w:hAnsi="Times New Roman" w:cs="Times New Roman"/>
          <w:sz w:val="36"/>
          <w:szCs w:val="36"/>
          <w:u w:val="none"/>
        </w:rPr>
        <w:t xml:space="preserve"> </w:t>
      </w:r>
    </w:p>
    <w:p w14:paraId="47396833" w14:textId="77777777" w:rsidR="00BC3E71" w:rsidRPr="00BC3E71" w:rsidRDefault="00BC3E71" w:rsidP="00BC3E71">
      <w:pPr>
        <w:numPr>
          <w:ilvl w:val="0"/>
          <w:numId w:val="8"/>
        </w:numPr>
        <w:spacing w:after="33"/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Picture composition </w:t>
      </w:r>
    </w:p>
    <w:p w14:paraId="005F4DB7" w14:textId="77777777" w:rsidR="00BC3E71" w:rsidRPr="00BC3E71" w:rsidRDefault="00BC3E71" w:rsidP="00BC3E71">
      <w:pPr>
        <w:numPr>
          <w:ilvl w:val="0"/>
          <w:numId w:val="8"/>
        </w:numPr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Composition – My School </w:t>
      </w:r>
    </w:p>
    <w:p w14:paraId="63350925" w14:textId="77777777" w:rsidR="00BC3E71" w:rsidRPr="00BC3E71" w:rsidRDefault="00BC3E71" w:rsidP="00BC3E71">
      <w:pPr>
        <w:pStyle w:val="Heading1"/>
        <w:ind w:left="370"/>
        <w:rPr>
          <w:rFonts w:ascii="Times New Roman" w:hAnsi="Times New Roman" w:cs="Times New Roman"/>
          <w:sz w:val="36"/>
          <w:szCs w:val="36"/>
          <w:u w:val="none"/>
        </w:rPr>
      </w:pPr>
      <w:r w:rsidRPr="00BC3E71">
        <w:rPr>
          <w:rFonts w:ascii="Times New Roman" w:hAnsi="Times New Roman" w:cs="Times New Roman"/>
          <w:sz w:val="36"/>
          <w:szCs w:val="36"/>
        </w:rPr>
        <w:t>Deleted chapters</w:t>
      </w:r>
      <w:r w:rsidRPr="00BC3E71">
        <w:rPr>
          <w:rFonts w:ascii="Times New Roman" w:hAnsi="Times New Roman" w:cs="Times New Roman"/>
          <w:sz w:val="36"/>
          <w:szCs w:val="36"/>
          <w:u w:val="none"/>
        </w:rPr>
        <w:t xml:space="preserve"> </w:t>
      </w:r>
    </w:p>
    <w:p w14:paraId="04ACBBF8" w14:textId="77777777" w:rsidR="00BC3E71" w:rsidRPr="00BC3E71" w:rsidRDefault="00BC3E71" w:rsidP="00BC3E71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GB" w:bidi="pa-IN"/>
        </w:rPr>
      </w:pPr>
      <w:r w:rsidRPr="00BC3E71">
        <w:rPr>
          <w:rFonts w:ascii="Times New Roman" w:hAnsi="Times New Roman" w:cs="Times New Roman"/>
          <w:b/>
          <w:bCs/>
          <w:sz w:val="36"/>
          <w:szCs w:val="36"/>
          <w:u w:val="single"/>
          <w:lang w:val="en-GB" w:bidi="pa-IN"/>
        </w:rPr>
        <w:t>MCB</w:t>
      </w:r>
    </w:p>
    <w:p w14:paraId="71B3CDB1" w14:textId="77777777" w:rsidR="00BC3E71" w:rsidRPr="00BC3E71" w:rsidRDefault="00BC3E71" w:rsidP="00BC3E71">
      <w:pPr>
        <w:rPr>
          <w:rFonts w:ascii="Times New Roman" w:hAnsi="Times New Roman" w:cs="Times New Roman"/>
          <w:sz w:val="36"/>
          <w:szCs w:val="36"/>
          <w:lang w:val="en-GB" w:bidi="pa-IN"/>
        </w:rPr>
      </w:pPr>
      <w:r w:rsidRPr="00BC3E71">
        <w:rPr>
          <w:rFonts w:ascii="Times New Roman" w:hAnsi="Times New Roman" w:cs="Times New Roman"/>
          <w:sz w:val="36"/>
          <w:szCs w:val="36"/>
          <w:lang w:val="en-GB" w:bidi="pa-IN"/>
        </w:rPr>
        <w:t xml:space="preserve">Ch. 6 What’s </w:t>
      </w:r>
      <w:proofErr w:type="gramStart"/>
      <w:r w:rsidRPr="00BC3E71">
        <w:rPr>
          <w:rFonts w:ascii="Times New Roman" w:hAnsi="Times New Roman" w:cs="Times New Roman"/>
          <w:sz w:val="36"/>
          <w:szCs w:val="36"/>
          <w:lang w:val="en-GB" w:bidi="pa-IN"/>
        </w:rPr>
        <w:t>This</w:t>
      </w:r>
      <w:proofErr w:type="gramEnd"/>
      <w:r w:rsidRPr="00BC3E71">
        <w:rPr>
          <w:rFonts w:ascii="Times New Roman" w:hAnsi="Times New Roman" w:cs="Times New Roman"/>
          <w:sz w:val="36"/>
          <w:szCs w:val="36"/>
          <w:lang w:val="en-GB" w:bidi="pa-IN"/>
        </w:rPr>
        <w:t>?</w:t>
      </w:r>
    </w:p>
    <w:p w14:paraId="19E6ECC6" w14:textId="77777777" w:rsidR="00BC3E71" w:rsidRPr="00BC3E71" w:rsidRDefault="00BC3E71" w:rsidP="00BC3E71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GB" w:bidi="pa-IN"/>
        </w:rPr>
      </w:pPr>
      <w:r w:rsidRPr="00BC3E71">
        <w:rPr>
          <w:rFonts w:ascii="Times New Roman" w:hAnsi="Times New Roman" w:cs="Times New Roman"/>
          <w:b/>
          <w:bCs/>
          <w:sz w:val="36"/>
          <w:szCs w:val="36"/>
          <w:u w:val="single"/>
          <w:lang w:val="en-GB" w:bidi="pa-IN"/>
        </w:rPr>
        <w:t>Grammar</w:t>
      </w:r>
    </w:p>
    <w:p w14:paraId="4B1629F1" w14:textId="77777777" w:rsidR="00BC3E71" w:rsidRPr="00BC3E71" w:rsidRDefault="00BC3E71" w:rsidP="00BC3E71">
      <w:pPr>
        <w:numPr>
          <w:ilvl w:val="0"/>
          <w:numId w:val="9"/>
        </w:numPr>
        <w:spacing w:after="33"/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Read and sequence </w:t>
      </w:r>
    </w:p>
    <w:p w14:paraId="2C53DD5E" w14:textId="77777777" w:rsidR="00BC3E71" w:rsidRPr="00BC3E71" w:rsidRDefault="00BC3E71" w:rsidP="00BC3E71">
      <w:pPr>
        <w:numPr>
          <w:ilvl w:val="0"/>
          <w:numId w:val="9"/>
        </w:numPr>
        <w:spacing w:after="33"/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Reading dialogues </w:t>
      </w:r>
    </w:p>
    <w:p w14:paraId="28601852" w14:textId="77777777" w:rsidR="00BC3E71" w:rsidRPr="00BC3E71" w:rsidRDefault="00BC3E71" w:rsidP="00BC3E71">
      <w:pPr>
        <w:numPr>
          <w:ilvl w:val="0"/>
          <w:numId w:val="9"/>
        </w:numPr>
        <w:spacing w:after="34"/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Read and infer </w:t>
      </w:r>
    </w:p>
    <w:p w14:paraId="0991CBF9" w14:textId="77777777" w:rsidR="00BC3E71" w:rsidRPr="00BC3E71" w:rsidRDefault="00BC3E71" w:rsidP="00BC3E71">
      <w:pPr>
        <w:numPr>
          <w:ilvl w:val="0"/>
          <w:numId w:val="9"/>
        </w:numPr>
        <w:spacing w:after="33"/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Picture reading </w:t>
      </w:r>
    </w:p>
    <w:p w14:paraId="394ABC31" w14:textId="77777777" w:rsidR="00BC3E71" w:rsidRPr="00BC3E71" w:rsidRDefault="00BC3E71" w:rsidP="00BC3E71">
      <w:pPr>
        <w:numPr>
          <w:ilvl w:val="0"/>
          <w:numId w:val="9"/>
        </w:numPr>
        <w:spacing w:after="33"/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Story writing </w:t>
      </w:r>
    </w:p>
    <w:p w14:paraId="03226824" w14:textId="77777777" w:rsidR="00BC3E71" w:rsidRPr="00BC3E71" w:rsidRDefault="00BC3E71" w:rsidP="00BC3E71">
      <w:pPr>
        <w:numPr>
          <w:ilvl w:val="0"/>
          <w:numId w:val="9"/>
        </w:numPr>
        <w:ind w:hanging="361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Write an invitation </w:t>
      </w:r>
    </w:p>
    <w:p w14:paraId="5A01D35D" w14:textId="77777777" w:rsidR="00BC3E71" w:rsidRPr="00BC3E71" w:rsidRDefault="00BC3E71" w:rsidP="00BC3E71">
      <w:pPr>
        <w:spacing w:after="161"/>
        <w:ind w:left="360"/>
        <w:rPr>
          <w:rFonts w:ascii="Times New Roman" w:hAnsi="Times New Roman" w:cs="Times New Roman"/>
          <w:sz w:val="36"/>
          <w:szCs w:val="36"/>
        </w:rPr>
      </w:pPr>
      <w:r w:rsidRPr="00BC3E7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3169006" w14:textId="77777777" w:rsidR="00BC3E71" w:rsidRDefault="00BC3E71" w:rsidP="00BC3E71">
      <w:pPr>
        <w:spacing w:after="0"/>
        <w:ind w:left="721"/>
      </w:pPr>
      <w:r>
        <w:t xml:space="preserve"> </w:t>
      </w:r>
    </w:p>
    <w:p w14:paraId="639FFC9C" w14:textId="77777777" w:rsidR="00BC3E71" w:rsidRDefault="00BC3E71" w:rsidP="00BC3E71">
      <w:pPr>
        <w:spacing w:after="0"/>
        <w:ind w:left="721"/>
      </w:pPr>
      <w:r>
        <w:t xml:space="preserve"> </w:t>
      </w:r>
    </w:p>
    <w:p w14:paraId="0DC8A33B" w14:textId="35D2B01E" w:rsidR="00DA3E8F" w:rsidRDefault="00BC3E71" w:rsidP="00BC3E71">
      <w:pPr>
        <w:spacing w:after="0"/>
        <w:ind w:left="721"/>
      </w:pPr>
      <w:r>
        <w:t xml:space="preserve"> </w:t>
      </w:r>
    </w:p>
    <w:p w14:paraId="6EBB4F2E" w14:textId="77777777" w:rsidR="00BC3E71" w:rsidRDefault="00BC3E71" w:rsidP="00BC3E71">
      <w:pPr>
        <w:spacing w:after="0"/>
        <w:ind w:left="721"/>
      </w:pPr>
    </w:p>
    <w:p w14:paraId="628B60A6" w14:textId="77777777" w:rsidR="00BC3E71" w:rsidRDefault="00BC3E71" w:rsidP="00BC3E71">
      <w:pPr>
        <w:spacing w:after="0"/>
        <w:ind w:left="721"/>
      </w:pPr>
    </w:p>
    <w:p w14:paraId="1807AE3A" w14:textId="77777777" w:rsidR="00BC3E71" w:rsidRDefault="00BC3E71" w:rsidP="00BC3E71">
      <w:pPr>
        <w:spacing w:after="0"/>
        <w:ind w:left="721"/>
      </w:pPr>
    </w:p>
    <w:p w14:paraId="79B3AC73" w14:textId="77777777" w:rsidR="00BC3E71" w:rsidRDefault="00BC3E71" w:rsidP="00BC3E71">
      <w:pPr>
        <w:spacing w:after="0"/>
        <w:ind w:left="721"/>
      </w:pPr>
    </w:p>
    <w:p w14:paraId="7CEBBF9E" w14:textId="77777777" w:rsidR="00BC3E71" w:rsidRDefault="00BC3E71" w:rsidP="00BC3E71">
      <w:pPr>
        <w:spacing w:after="0"/>
        <w:ind w:left="721"/>
      </w:pPr>
    </w:p>
    <w:p w14:paraId="7B231CBC" w14:textId="77777777" w:rsidR="00BC3E71" w:rsidRDefault="00BC3E71" w:rsidP="00BC3E71">
      <w:pPr>
        <w:spacing w:after="0"/>
        <w:ind w:left="721"/>
      </w:pPr>
    </w:p>
    <w:p w14:paraId="22D98136" w14:textId="77777777" w:rsidR="00BC3E71" w:rsidRPr="00BC3E71" w:rsidRDefault="00BC3E71" w:rsidP="00BC3E71">
      <w:pPr>
        <w:spacing w:after="0"/>
        <w:ind w:left="721"/>
      </w:pPr>
    </w:p>
    <w:p w14:paraId="392B656D" w14:textId="588422C6" w:rsidR="00F34232" w:rsidRDefault="00F34232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lastRenderedPageBreak/>
        <w:t>HINDI</w:t>
      </w:r>
    </w:p>
    <w:p w14:paraId="35A2E827" w14:textId="77777777" w:rsidR="00162DC4" w:rsidRDefault="00162DC4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</w:p>
    <w:p w14:paraId="2EC16D09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ाठ्य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ुस्तक</w:t>
      </w:r>
      <w:r w:rsidRPr="00BC3E71">
        <w:rPr>
          <w:rFonts w:ascii="Algerian" w:hAnsi="Algerian"/>
          <w:sz w:val="36"/>
          <w:szCs w:val="36"/>
          <w:lang w:val="en-GB"/>
        </w:rPr>
        <w:t xml:space="preserve">-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ुनहरी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धूप</w:t>
      </w:r>
      <w:r w:rsidRPr="00BC3E71">
        <w:rPr>
          <w:rFonts w:ascii="Algerian" w:hAnsi="Algerian"/>
          <w:sz w:val="36"/>
          <w:szCs w:val="36"/>
          <w:cs/>
          <w:lang w:bidi="hi-IN"/>
        </w:rPr>
        <w:t>(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रचना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ागर</w:t>
      </w:r>
      <w:r w:rsidRPr="00BC3E71">
        <w:rPr>
          <w:rFonts w:ascii="Algerian" w:hAnsi="Algerian"/>
          <w:sz w:val="36"/>
          <w:szCs w:val="36"/>
          <w:cs/>
          <w:lang w:bidi="hi-IN"/>
        </w:rPr>
        <w:t>)</w:t>
      </w:r>
    </w:p>
    <w:p w14:paraId="4D80B7EA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Algerian" w:hAnsi="Algerian"/>
          <w:sz w:val="36"/>
          <w:szCs w:val="36"/>
          <w:cs/>
          <w:lang w:bidi="hi-IN"/>
        </w:rPr>
        <w:t>*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ुलेख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Algerian" w:hAnsi="Algerian"/>
          <w:sz w:val="36"/>
          <w:szCs w:val="36"/>
          <w:lang w:val="en-GB"/>
        </w:rPr>
        <w:t>-</w:t>
      </w:r>
      <w:r w:rsidRPr="00BC3E71">
        <w:rPr>
          <w:rFonts w:ascii="Algerian" w:hAnsi="Algerian"/>
          <w:sz w:val="36"/>
          <w:szCs w:val="36"/>
          <w:cs/>
          <w:lang w:bidi="hi-IN"/>
        </w:rPr>
        <w:t>(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मानसी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गुप्ता</w:t>
      </w:r>
      <w:r w:rsidRPr="00BC3E71">
        <w:rPr>
          <w:rFonts w:ascii="Algerian" w:hAnsi="Algerian"/>
          <w:sz w:val="36"/>
          <w:szCs w:val="36"/>
          <w:cs/>
          <w:lang w:bidi="hi-IN"/>
        </w:rPr>
        <w:t>)</w:t>
      </w:r>
    </w:p>
    <w:p w14:paraId="5E1C72B2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1243E4">
        <w:rPr>
          <w:rFonts w:ascii="Mangal" w:hAnsi="Mangal" w:cs="Mangal" w:hint="cs"/>
          <w:sz w:val="36"/>
          <w:szCs w:val="36"/>
          <w:u w:val="single"/>
          <w:cs/>
          <w:lang w:bidi="hi-IN"/>
        </w:rPr>
        <w:t>अप्रैल</w:t>
      </w:r>
      <w:r w:rsidRPr="001243E4">
        <w:rPr>
          <w:rFonts w:ascii="Algerian" w:hAnsi="Algerian" w:hint="cs"/>
          <w:sz w:val="36"/>
          <w:szCs w:val="36"/>
          <w:u w:val="single"/>
          <w:cs/>
          <w:lang w:bidi="hi-IN"/>
        </w:rPr>
        <w:t>-</w:t>
      </w:r>
      <w:r w:rsidRPr="001243E4">
        <w:rPr>
          <w:rFonts w:ascii="Mangal" w:hAnsi="Mangal" w:cs="Mangal" w:hint="cs"/>
          <w:sz w:val="36"/>
          <w:szCs w:val="36"/>
          <w:u w:val="single"/>
          <w:cs/>
          <w:lang w:bidi="hi-IN"/>
        </w:rPr>
        <w:t>मई</w:t>
      </w:r>
      <w:r w:rsidRPr="00BC3E71">
        <w:rPr>
          <w:rFonts w:ascii="Algerian" w:hAnsi="Algerian"/>
          <w:sz w:val="36"/>
          <w:szCs w:val="36"/>
          <w:lang w:val="en-GB"/>
        </w:rPr>
        <w:t xml:space="preserve">-*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दो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तीन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चार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वर्णों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वाले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शब्द</w:t>
      </w:r>
    </w:p>
    <w:p w14:paraId="0469015E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Algerian" w:hAnsi="Algerian"/>
          <w:sz w:val="36"/>
          <w:szCs w:val="36"/>
          <w:lang w:val="en-GB"/>
        </w:rPr>
        <w:t xml:space="preserve">                  </w:t>
      </w:r>
      <w:proofErr w:type="gramStart"/>
      <w:r w:rsidRPr="00BC3E71">
        <w:rPr>
          <w:rFonts w:ascii="Algerian" w:hAnsi="Algerian"/>
          <w:sz w:val="36"/>
          <w:szCs w:val="36"/>
          <w:lang w:val="en-GB"/>
        </w:rPr>
        <w:t xml:space="preserve">*  </w:t>
      </w:r>
      <w:r w:rsidRPr="00BC3E71">
        <w:rPr>
          <w:rFonts w:ascii="Times New Roman" w:hAnsi="Times New Roman" w:cs="Times New Roman"/>
          <w:sz w:val="36"/>
          <w:szCs w:val="36"/>
          <w:lang w:val="en-GB"/>
        </w:rPr>
        <w:t>‌</w:t>
      </w:r>
      <w:proofErr w:type="gramEnd"/>
      <w:r w:rsidRPr="00BC3E71">
        <w:rPr>
          <w:rFonts w:ascii="Times New Roman" w:hAnsi="Times New Roman" w:cs="Times New Roman"/>
          <w:sz w:val="36"/>
          <w:szCs w:val="36"/>
          <w:lang w:val="en-GB"/>
        </w:rPr>
        <w:t>‌</w:t>
      </w:r>
      <w:r w:rsidRPr="00BC3E71">
        <w:rPr>
          <w:rFonts w:ascii="Algerian" w:hAnsi="Algerian"/>
          <w:sz w:val="36"/>
          <w:szCs w:val="36"/>
          <w:lang w:val="en-GB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आ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ी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मात्रा</w:t>
      </w:r>
    </w:p>
    <w:p w14:paraId="4B661970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ुलेख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ुस्तक</w:t>
      </w:r>
      <w:r w:rsidRPr="00BC3E71">
        <w:rPr>
          <w:rFonts w:ascii="Algerian" w:hAnsi="Algerian"/>
          <w:sz w:val="36"/>
          <w:szCs w:val="36"/>
          <w:lang w:val="en-GB"/>
        </w:rPr>
        <w:t>-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ृष्ठ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(3</w:t>
      </w:r>
      <w:r w:rsidRPr="00BC3E71">
        <w:rPr>
          <w:rFonts w:ascii="Algerian" w:hAnsi="Algerian"/>
          <w:sz w:val="36"/>
          <w:szCs w:val="36"/>
          <w:lang w:val="en-GB"/>
        </w:rPr>
        <w:t>-</w:t>
      </w:r>
      <w:r w:rsidRPr="00BC3E71">
        <w:rPr>
          <w:rFonts w:ascii="Algerian" w:hAnsi="Algerian"/>
          <w:sz w:val="36"/>
          <w:szCs w:val="36"/>
          <w:cs/>
          <w:lang w:bidi="hi-IN"/>
        </w:rPr>
        <w:t>8)</w:t>
      </w:r>
    </w:p>
    <w:p w14:paraId="26EAB08F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Algerian" w:hAnsi="Algerian"/>
          <w:sz w:val="36"/>
          <w:szCs w:val="36"/>
          <w:lang w:val="en-GB"/>
        </w:rPr>
        <w:t xml:space="preserve">                  *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यूनिट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टेस्ट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Algerian" w:hAnsi="Algerian"/>
          <w:sz w:val="36"/>
          <w:szCs w:val="36"/>
          <w:cs/>
          <w:lang w:bidi="hi-IN"/>
        </w:rPr>
        <w:t>1</w:t>
      </w:r>
      <w:proofErr w:type="gramStart"/>
      <w:r w:rsidRPr="00BC3E71">
        <w:rPr>
          <w:rFonts w:ascii="Algerian" w:hAnsi="Algerian"/>
          <w:sz w:val="36"/>
          <w:szCs w:val="36"/>
          <w:lang w:val="en-GB"/>
        </w:rPr>
        <w:t>..</w:t>
      </w:r>
      <w:proofErr w:type="gramEnd"/>
    </w:p>
    <w:p w14:paraId="148433BF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1243E4">
        <w:rPr>
          <w:rFonts w:ascii="Mangal" w:hAnsi="Mangal" w:cs="Mangal" w:hint="cs"/>
          <w:sz w:val="36"/>
          <w:szCs w:val="36"/>
          <w:u w:val="single"/>
          <w:cs/>
          <w:lang w:bidi="hi-IN"/>
        </w:rPr>
        <w:t>जून</w:t>
      </w:r>
      <w:r w:rsidRPr="001243E4">
        <w:rPr>
          <w:rFonts w:ascii="Algerian" w:hAnsi="Algerian" w:hint="cs"/>
          <w:sz w:val="36"/>
          <w:szCs w:val="36"/>
          <w:u w:val="single"/>
          <w:cs/>
          <w:lang w:bidi="hi-IN"/>
        </w:rPr>
        <w:t>-</w:t>
      </w:r>
      <w:r w:rsidRPr="001243E4">
        <w:rPr>
          <w:rFonts w:ascii="Mangal" w:hAnsi="Mangal" w:cs="Mangal" w:hint="cs"/>
          <w:sz w:val="36"/>
          <w:szCs w:val="36"/>
          <w:u w:val="single"/>
          <w:cs/>
          <w:lang w:bidi="hi-IN"/>
        </w:rPr>
        <w:t>जुलाई</w:t>
      </w:r>
      <w:r w:rsidRPr="00BC3E71">
        <w:rPr>
          <w:rFonts w:ascii="Algerian" w:hAnsi="Algerian"/>
          <w:sz w:val="36"/>
          <w:szCs w:val="36"/>
          <w:lang w:val="en-GB"/>
        </w:rPr>
        <w:t>- *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इ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ी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मात्रा</w:t>
      </w:r>
    </w:p>
    <w:p w14:paraId="2EC1D90A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Algerian" w:hAnsi="Algerian"/>
          <w:sz w:val="36"/>
          <w:szCs w:val="36"/>
          <w:lang w:val="en-GB"/>
        </w:rPr>
        <w:t xml:space="preserve">                </w:t>
      </w:r>
      <w:r w:rsidRPr="00BC3E71">
        <w:rPr>
          <w:rFonts w:ascii="Times New Roman" w:hAnsi="Times New Roman" w:cs="Times New Roman"/>
          <w:sz w:val="36"/>
          <w:szCs w:val="36"/>
          <w:lang w:val="en-GB"/>
        </w:rPr>
        <w:t>‌</w:t>
      </w:r>
      <w:r w:rsidRPr="00BC3E71">
        <w:rPr>
          <w:rFonts w:ascii="Algerian" w:hAnsi="Algerian"/>
          <w:sz w:val="36"/>
          <w:szCs w:val="36"/>
          <w:lang w:val="en-GB"/>
        </w:rPr>
        <w:t xml:space="preserve">     *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ई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ी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मात्रा</w:t>
      </w:r>
    </w:p>
    <w:p w14:paraId="5DB02661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Algerian" w:hAnsi="Algerian"/>
          <w:sz w:val="36"/>
          <w:szCs w:val="36"/>
          <w:lang w:val="en-GB"/>
        </w:rPr>
        <w:t xml:space="preserve">                     *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रंगों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े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नाम</w:t>
      </w:r>
    </w:p>
    <w:p w14:paraId="49BD3799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ुलेख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ुस्तक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>-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ृष्ठ</w:t>
      </w:r>
      <w:r w:rsidRPr="00BC3E71">
        <w:rPr>
          <w:rFonts w:ascii="Algerian" w:hAnsi="Algerian"/>
          <w:sz w:val="36"/>
          <w:szCs w:val="36"/>
          <w:cs/>
          <w:lang w:bidi="hi-IN"/>
        </w:rPr>
        <w:t>(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>9</w:t>
      </w:r>
      <w:r w:rsidRPr="00BC3E71">
        <w:rPr>
          <w:rFonts w:ascii="Algerian" w:hAnsi="Algerian"/>
          <w:sz w:val="36"/>
          <w:szCs w:val="36"/>
          <w:lang w:val="en-GB"/>
        </w:rPr>
        <w:t>-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>14</w:t>
      </w:r>
      <w:r w:rsidRPr="00BC3E71">
        <w:rPr>
          <w:rFonts w:ascii="Algerian" w:hAnsi="Algerian"/>
          <w:sz w:val="36"/>
          <w:szCs w:val="36"/>
          <w:cs/>
          <w:lang w:bidi="hi-IN"/>
        </w:rPr>
        <w:t>)</w:t>
      </w:r>
    </w:p>
    <w:p w14:paraId="7B0AB2AF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Algerian" w:hAnsi="Algerian"/>
          <w:sz w:val="36"/>
          <w:szCs w:val="36"/>
          <w:lang w:val="en-GB"/>
        </w:rPr>
        <w:t xml:space="preserve">            *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ग्रीष्मावका</w:t>
      </w:r>
      <w:proofErr w:type="gramStart"/>
      <w:r w:rsidRPr="00BC3E71">
        <w:rPr>
          <w:rFonts w:ascii="Mangal" w:hAnsi="Mangal" w:cs="Mangal" w:hint="cs"/>
          <w:sz w:val="36"/>
          <w:szCs w:val="36"/>
          <w:cs/>
          <w:lang w:bidi="hi-IN"/>
        </w:rPr>
        <w:t>श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Algerian" w:hAnsi="Algerian"/>
          <w:sz w:val="36"/>
          <w:szCs w:val="36"/>
          <w:lang w:val="en-GB"/>
        </w:rPr>
        <w:t>......</w:t>
      </w:r>
      <w:proofErr w:type="gramEnd"/>
    </w:p>
    <w:p w14:paraId="6475D610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1243E4">
        <w:rPr>
          <w:rFonts w:ascii="Mangal" w:hAnsi="Mangal" w:cs="Mangal" w:hint="cs"/>
          <w:sz w:val="36"/>
          <w:szCs w:val="36"/>
          <w:u w:val="single"/>
          <w:cs/>
          <w:lang w:bidi="hi-IN"/>
        </w:rPr>
        <w:t>अगस्त</w:t>
      </w:r>
      <w:r w:rsidRPr="001243E4">
        <w:rPr>
          <w:rFonts w:ascii="Algerian" w:hAnsi="Algerian" w:hint="cs"/>
          <w:sz w:val="36"/>
          <w:szCs w:val="36"/>
          <w:u w:val="single"/>
          <w:cs/>
          <w:lang w:bidi="hi-IN"/>
        </w:rPr>
        <w:t>-</w:t>
      </w:r>
      <w:r w:rsidRPr="001243E4">
        <w:rPr>
          <w:rFonts w:ascii="Mangal" w:hAnsi="Mangal" w:cs="Mangal" w:hint="cs"/>
          <w:sz w:val="36"/>
          <w:szCs w:val="36"/>
          <w:u w:val="single"/>
          <w:cs/>
          <w:lang w:bidi="hi-IN"/>
        </w:rPr>
        <w:t>सितंबर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>-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*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उ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ी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मात्रा</w:t>
      </w:r>
    </w:p>
    <w:p w14:paraId="17A212A2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Algerian" w:hAnsi="Algerian"/>
          <w:sz w:val="36"/>
          <w:szCs w:val="36"/>
          <w:lang w:val="en-GB"/>
        </w:rPr>
        <w:t xml:space="preserve">                             *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ऊ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ी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मात्रा</w:t>
      </w:r>
    </w:p>
    <w:p w14:paraId="3FB19D21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ुलेख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ुस्तक</w:t>
      </w:r>
      <w:r w:rsidRPr="00BC3E71">
        <w:rPr>
          <w:rFonts w:ascii="Algerian" w:hAnsi="Algerian"/>
          <w:sz w:val="36"/>
          <w:szCs w:val="36"/>
          <w:lang w:val="en-GB"/>
        </w:rPr>
        <w:t>-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Algerian" w:hAnsi="Algerian"/>
          <w:sz w:val="36"/>
          <w:szCs w:val="36"/>
          <w:cs/>
          <w:lang w:bidi="hi-IN"/>
        </w:rPr>
        <w:t>(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ृष्ठ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>15</w:t>
      </w:r>
      <w:r w:rsidRPr="00BC3E71">
        <w:rPr>
          <w:rFonts w:ascii="Algerian" w:hAnsi="Algerian"/>
          <w:sz w:val="36"/>
          <w:szCs w:val="36"/>
          <w:lang w:val="en-GB"/>
        </w:rPr>
        <w:t>-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>2</w:t>
      </w:r>
      <w:r w:rsidRPr="00BC3E71">
        <w:rPr>
          <w:rFonts w:ascii="Algerian" w:hAnsi="Algerian"/>
          <w:sz w:val="36"/>
          <w:szCs w:val="36"/>
          <w:cs/>
          <w:lang w:bidi="hi-IN"/>
        </w:rPr>
        <w:t>0)</w:t>
      </w:r>
    </w:p>
    <w:p w14:paraId="1BE5D162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ुनरावृति</w:t>
      </w:r>
      <w:r w:rsidRPr="00BC3E71">
        <w:rPr>
          <w:rFonts w:ascii="Algerian" w:hAnsi="Algerian"/>
          <w:sz w:val="36"/>
          <w:szCs w:val="36"/>
          <w:lang w:val="en-GB"/>
        </w:rPr>
        <w:t>-(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अप्रैल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े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अगस्त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तक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ा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ाठ्यक्रम</w:t>
      </w:r>
      <w:r w:rsidRPr="00BC3E71">
        <w:rPr>
          <w:rFonts w:ascii="Algerian" w:hAnsi="Algerian"/>
          <w:sz w:val="36"/>
          <w:szCs w:val="36"/>
          <w:cs/>
          <w:lang w:bidi="hi-IN"/>
        </w:rPr>
        <w:t>)</w:t>
      </w:r>
    </w:p>
    <w:p w14:paraId="5A9E60A3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Algerian" w:hAnsi="Algerian"/>
          <w:sz w:val="36"/>
          <w:szCs w:val="36"/>
          <w:cs/>
          <w:lang w:bidi="hi-IN"/>
        </w:rPr>
        <w:t xml:space="preserve">         *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माध्यमिक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रीक्षा</w:t>
      </w:r>
      <w:r w:rsidRPr="00BC3E71">
        <w:rPr>
          <w:rFonts w:ascii="Algerian" w:hAnsi="Algerian"/>
          <w:sz w:val="36"/>
          <w:szCs w:val="36"/>
          <w:lang w:val="en-GB"/>
        </w:rPr>
        <w:t>...</w:t>
      </w:r>
    </w:p>
    <w:p w14:paraId="08EE245C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1243E4">
        <w:rPr>
          <w:rFonts w:ascii="Mangal" w:hAnsi="Mangal" w:cs="Mangal" w:hint="cs"/>
          <w:sz w:val="36"/>
          <w:szCs w:val="36"/>
          <w:u w:val="single"/>
          <w:cs/>
          <w:lang w:bidi="hi-IN"/>
        </w:rPr>
        <w:lastRenderedPageBreak/>
        <w:t>अक्टूबर</w:t>
      </w:r>
      <w:r w:rsidRPr="001243E4">
        <w:rPr>
          <w:rFonts w:ascii="Algerian" w:hAnsi="Algerian" w:hint="cs"/>
          <w:sz w:val="36"/>
          <w:szCs w:val="36"/>
          <w:u w:val="single"/>
          <w:cs/>
          <w:lang w:bidi="hi-IN"/>
        </w:rPr>
        <w:t>-</w:t>
      </w:r>
      <w:r w:rsidRPr="001243E4">
        <w:rPr>
          <w:rFonts w:ascii="Mangal" w:hAnsi="Mangal" w:cs="Mangal" w:hint="cs"/>
          <w:sz w:val="36"/>
          <w:szCs w:val="36"/>
          <w:u w:val="single"/>
          <w:cs/>
          <w:lang w:bidi="hi-IN"/>
        </w:rPr>
        <w:t>नवंबर</w:t>
      </w:r>
      <w:r w:rsidRPr="00BC3E71">
        <w:rPr>
          <w:rFonts w:ascii="Algerian" w:hAnsi="Algerian"/>
          <w:sz w:val="36"/>
          <w:szCs w:val="36"/>
          <w:lang w:val="en-GB"/>
        </w:rPr>
        <w:t>- *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ए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ी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मात्रा</w:t>
      </w:r>
    </w:p>
    <w:p w14:paraId="32F59A6A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Algerian" w:hAnsi="Algerian"/>
          <w:sz w:val="36"/>
          <w:szCs w:val="36"/>
          <w:lang w:val="en-GB"/>
        </w:rPr>
        <w:t xml:space="preserve">                            *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ऐ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ी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मात्रा</w:t>
      </w:r>
    </w:p>
    <w:p w14:paraId="1331A8CE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ुलेख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ुस्तक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>-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ृष्ठ</w:t>
      </w:r>
      <w:r w:rsidRPr="00BC3E71">
        <w:rPr>
          <w:rFonts w:ascii="Algerian" w:hAnsi="Algerian"/>
          <w:sz w:val="36"/>
          <w:szCs w:val="36"/>
          <w:cs/>
          <w:lang w:bidi="hi-IN"/>
        </w:rPr>
        <w:t>(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>21</w:t>
      </w:r>
      <w:r w:rsidRPr="00BC3E71">
        <w:rPr>
          <w:rFonts w:ascii="Algerian" w:hAnsi="Algerian"/>
          <w:sz w:val="36"/>
          <w:szCs w:val="36"/>
          <w:lang w:val="en-GB"/>
        </w:rPr>
        <w:t>-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>2</w:t>
      </w:r>
      <w:r w:rsidRPr="00BC3E71">
        <w:rPr>
          <w:rFonts w:ascii="Algerian" w:hAnsi="Algerian"/>
          <w:sz w:val="36"/>
          <w:szCs w:val="36"/>
          <w:cs/>
          <w:lang w:bidi="hi-IN"/>
        </w:rPr>
        <w:t>6)</w:t>
      </w:r>
    </w:p>
    <w:p w14:paraId="7325A792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1243E4">
        <w:rPr>
          <w:rFonts w:ascii="Mangal" w:hAnsi="Mangal" w:cs="Mangal" w:hint="cs"/>
          <w:sz w:val="36"/>
          <w:szCs w:val="36"/>
          <w:u w:val="single"/>
          <w:cs/>
          <w:lang w:bidi="hi-IN"/>
        </w:rPr>
        <w:t>दिसंबर</w:t>
      </w:r>
      <w:r w:rsidRPr="001243E4">
        <w:rPr>
          <w:rFonts w:ascii="Algerian" w:hAnsi="Algerian" w:hint="cs"/>
          <w:sz w:val="36"/>
          <w:szCs w:val="36"/>
          <w:u w:val="single"/>
          <w:cs/>
          <w:lang w:bidi="hi-IN"/>
        </w:rPr>
        <w:t>-</w:t>
      </w:r>
      <w:r w:rsidRPr="001243E4">
        <w:rPr>
          <w:rFonts w:ascii="Mangal" w:hAnsi="Mangal" w:cs="Mangal" w:hint="cs"/>
          <w:sz w:val="36"/>
          <w:szCs w:val="36"/>
          <w:u w:val="single"/>
          <w:cs/>
          <w:lang w:bidi="hi-IN"/>
        </w:rPr>
        <w:t>जनवरी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>-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*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ओ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ी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मात्रा</w:t>
      </w:r>
    </w:p>
    <w:p w14:paraId="069A89D9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Algerian" w:hAnsi="Algerian"/>
          <w:sz w:val="36"/>
          <w:szCs w:val="36"/>
          <w:lang w:val="en-GB"/>
        </w:rPr>
        <w:t xml:space="preserve">                        *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औ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ी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मात्रा</w:t>
      </w:r>
    </w:p>
    <w:p w14:paraId="71A6FC68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ुलेख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ुस्तक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ृष्ठ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(27</w:t>
      </w:r>
      <w:r w:rsidRPr="00BC3E71">
        <w:rPr>
          <w:rFonts w:ascii="Algerian" w:hAnsi="Algerian"/>
          <w:sz w:val="36"/>
          <w:szCs w:val="36"/>
          <w:lang w:val="en-GB"/>
        </w:rPr>
        <w:t>-</w:t>
      </w:r>
      <w:r w:rsidRPr="00BC3E71">
        <w:rPr>
          <w:rFonts w:ascii="Algerian" w:hAnsi="Algerian"/>
          <w:sz w:val="36"/>
          <w:szCs w:val="36"/>
          <w:cs/>
          <w:lang w:bidi="hi-IN"/>
        </w:rPr>
        <w:t>32)</w:t>
      </w:r>
    </w:p>
    <w:p w14:paraId="2E2E12ED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Algerian" w:hAnsi="Algerian"/>
          <w:sz w:val="36"/>
          <w:szCs w:val="36"/>
          <w:lang w:val="en-GB"/>
        </w:rPr>
        <w:t xml:space="preserve">                      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यूनिट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टेस्ट</w:t>
      </w:r>
      <w:r w:rsidRPr="00BC3E71">
        <w:rPr>
          <w:rFonts w:ascii="Algerian" w:hAnsi="Algerian"/>
          <w:sz w:val="36"/>
          <w:szCs w:val="36"/>
          <w:lang w:val="en-GB"/>
        </w:rPr>
        <w:t>-2</w:t>
      </w:r>
    </w:p>
    <w:p w14:paraId="3898CC5D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1243E4">
        <w:rPr>
          <w:rFonts w:ascii="Mangal" w:hAnsi="Mangal" w:cs="Mangal" w:hint="cs"/>
          <w:sz w:val="36"/>
          <w:szCs w:val="36"/>
          <w:u w:val="single"/>
          <w:cs/>
          <w:lang w:bidi="hi-IN"/>
        </w:rPr>
        <w:t>फरवरी</w:t>
      </w:r>
      <w:r w:rsidRPr="001243E4">
        <w:rPr>
          <w:rFonts w:ascii="Algerian" w:hAnsi="Algerian" w:hint="cs"/>
          <w:sz w:val="36"/>
          <w:szCs w:val="36"/>
          <w:u w:val="single"/>
          <w:cs/>
          <w:lang w:bidi="hi-IN"/>
        </w:rPr>
        <w:t>-</w:t>
      </w:r>
      <w:r w:rsidRPr="001243E4">
        <w:rPr>
          <w:rFonts w:ascii="Mangal" w:hAnsi="Mangal" w:cs="Mangal" w:hint="cs"/>
          <w:sz w:val="36"/>
          <w:szCs w:val="36"/>
          <w:u w:val="single"/>
          <w:cs/>
          <w:lang w:bidi="hi-IN"/>
        </w:rPr>
        <w:t>मार्च</w:t>
      </w:r>
      <w:r w:rsidRPr="00BC3E71">
        <w:rPr>
          <w:rFonts w:ascii="Algerian" w:hAnsi="Algerian"/>
          <w:sz w:val="36"/>
          <w:szCs w:val="36"/>
          <w:lang w:val="en-GB"/>
        </w:rPr>
        <w:t>- *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ऋ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ी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मात्रा</w:t>
      </w:r>
    </w:p>
    <w:p w14:paraId="58E4E373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Algerian" w:hAnsi="Algerian"/>
          <w:sz w:val="36"/>
          <w:szCs w:val="36"/>
          <w:lang w:val="en-GB"/>
        </w:rPr>
        <w:t xml:space="preserve">                      *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अं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ी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मात्रा</w:t>
      </w:r>
    </w:p>
    <w:p w14:paraId="5FF6A08C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Algerian" w:hAnsi="Algerian"/>
          <w:sz w:val="36"/>
          <w:szCs w:val="36"/>
          <w:cs/>
          <w:lang w:bidi="hi-IN"/>
        </w:rPr>
        <w:t xml:space="preserve"> (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ेवल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मझाने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े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लिए</w:t>
      </w:r>
      <w:r w:rsidRPr="00BC3E71">
        <w:rPr>
          <w:rFonts w:ascii="Algerian" w:hAnsi="Algerian"/>
          <w:sz w:val="36"/>
          <w:szCs w:val="36"/>
          <w:cs/>
          <w:lang w:bidi="hi-IN"/>
        </w:rPr>
        <w:t>)</w:t>
      </w:r>
    </w:p>
    <w:p w14:paraId="1379F8AC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Algerian" w:hAnsi="Algerian"/>
          <w:sz w:val="36"/>
          <w:szCs w:val="36"/>
          <w:cs/>
          <w:lang w:bidi="hi-IN"/>
        </w:rPr>
        <w:t>*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ुनरावृति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तथा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वार्षिक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रीक्षा</w:t>
      </w:r>
      <w:r w:rsidRPr="00BC3E71">
        <w:rPr>
          <w:rFonts w:ascii="Algerian" w:hAnsi="Algerian"/>
          <w:sz w:val="36"/>
          <w:szCs w:val="36"/>
          <w:lang w:val="en-GB"/>
        </w:rPr>
        <w:t>.....</w:t>
      </w:r>
    </w:p>
    <w:p w14:paraId="4945A1D8" w14:textId="77777777" w:rsidR="00BC3E71" w:rsidRPr="00BC3E71" w:rsidRDefault="00BC3E71" w:rsidP="00BC3E71">
      <w:pPr>
        <w:jc w:val="both"/>
        <w:rPr>
          <w:rFonts w:ascii="Algerian" w:hAnsi="Algerian"/>
          <w:sz w:val="36"/>
          <w:szCs w:val="36"/>
          <w:lang w:val="en-GB"/>
        </w:rPr>
      </w:pPr>
      <w:r w:rsidRPr="00BC3E71">
        <w:rPr>
          <w:rFonts w:ascii="Mangal" w:hAnsi="Mangal" w:cs="Mangal" w:hint="cs"/>
          <w:sz w:val="36"/>
          <w:szCs w:val="36"/>
          <w:cs/>
          <w:lang w:bidi="hi-IN"/>
        </w:rPr>
        <w:t>नोट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Algerian" w:hAnsi="Algerian"/>
          <w:sz w:val="36"/>
          <w:szCs w:val="36"/>
          <w:lang w:val="en-GB"/>
        </w:rPr>
        <w:t>-</w:t>
      </w:r>
      <w:r w:rsidRPr="00BC3E71">
        <w:rPr>
          <w:rFonts w:ascii="Algerian" w:hAnsi="Algerian"/>
          <w:sz w:val="36"/>
          <w:szCs w:val="36"/>
          <w:cs/>
          <w:lang w:bidi="hi-IN"/>
        </w:rPr>
        <w:t>(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भी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मात्राओं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े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ंबंधित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>-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देखो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और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लिखो</w:t>
      </w:r>
      <w:r w:rsidRPr="00BC3E71">
        <w:rPr>
          <w:rFonts w:ascii="Algerian" w:hAnsi="Algerian"/>
          <w:sz w:val="36"/>
          <w:szCs w:val="36"/>
          <w:lang w:val="en-GB"/>
        </w:rPr>
        <w:t>,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खाली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्थान</w:t>
      </w:r>
      <w:r w:rsidRPr="00BC3E71">
        <w:rPr>
          <w:rFonts w:ascii="Algerian" w:hAnsi="Algerian"/>
          <w:sz w:val="36"/>
          <w:szCs w:val="36"/>
          <w:lang w:val="en-GB"/>
        </w:rPr>
        <w:t>,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मान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तुक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शब्द</w:t>
      </w:r>
      <w:r w:rsidRPr="00BC3E71">
        <w:rPr>
          <w:rFonts w:ascii="Algerian" w:hAnsi="Algerian"/>
          <w:sz w:val="36"/>
          <w:szCs w:val="36"/>
          <w:lang w:val="en-GB"/>
        </w:rPr>
        <w:t>,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ही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स्थान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पर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मात्रा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)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ार्य</w:t>
      </w:r>
      <w:r w:rsidRPr="00BC3E71">
        <w:rPr>
          <w:rFonts w:ascii="Algerian" w:hAnsi="Algerian" w:hint="cs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करवाया</w:t>
      </w:r>
      <w:r w:rsidRPr="00BC3E71">
        <w:rPr>
          <w:rFonts w:ascii="Algerian" w:hAnsi="Algerian"/>
          <w:sz w:val="36"/>
          <w:szCs w:val="36"/>
          <w:cs/>
          <w:lang w:bidi="hi-IN"/>
        </w:rPr>
        <w:t xml:space="preserve"> </w:t>
      </w:r>
      <w:r w:rsidRPr="00BC3E71">
        <w:rPr>
          <w:rFonts w:ascii="Mangal" w:hAnsi="Mangal" w:cs="Mangal" w:hint="cs"/>
          <w:sz w:val="36"/>
          <w:szCs w:val="36"/>
          <w:cs/>
          <w:lang w:bidi="hi-IN"/>
        </w:rPr>
        <w:t>जाएगा।</w:t>
      </w:r>
    </w:p>
    <w:p w14:paraId="6036E922" w14:textId="77777777" w:rsidR="00F34232" w:rsidRDefault="00F34232" w:rsidP="00BC3E71">
      <w:pPr>
        <w:jc w:val="both"/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br w:type="page"/>
      </w:r>
    </w:p>
    <w:p w14:paraId="08845A2D" w14:textId="256623C1" w:rsidR="00F34232" w:rsidRDefault="00F34232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lastRenderedPageBreak/>
        <w:t>PUNJABI</w:t>
      </w:r>
    </w:p>
    <w:p w14:paraId="51683234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ੱਖ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ਰੰਗ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55AD999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ੱਖ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ਉਸਾਰੀ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ੰਜਾਬੀ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ਸੁਲੇਖ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ਮਾਲ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(passion series)</w:t>
      </w:r>
    </w:p>
    <w:p w14:paraId="295A7ADB" w14:textId="77777777" w:rsidR="00162DC4" w:rsidRPr="00162DC4" w:rsidRDefault="00162DC4" w:rsidP="00162DC4">
      <w:pPr>
        <w:rPr>
          <w:rFonts w:ascii="Times New Roman" w:hAnsi="Times New Roman" w:cs="Times New Roman"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u w:val="single"/>
          <w:cs/>
          <w:lang w:bidi="pa-IN"/>
        </w:rPr>
        <w:t>ਅਪਰੈਲ</w:t>
      </w:r>
      <w:r w:rsidRPr="00162DC4">
        <w:rPr>
          <w:rFonts w:ascii="Times New Roman" w:hAnsi="Times New Roman" w:cs="Times New Roman"/>
          <w:sz w:val="36"/>
          <w:szCs w:val="36"/>
        </w:rPr>
        <w:t xml:space="preserve"> :</w:t>
      </w:r>
    </w:p>
    <w:p w14:paraId="0F27E6D9" w14:textId="77777777" w:rsidR="00162DC4" w:rsidRPr="00162DC4" w:rsidRDefault="00162DC4" w:rsidP="00162DC4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ਵਰਨਮਾਲ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ਹ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08CFCAA8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ਖਾਲੀ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ਥਾਵਾ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ਹ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269E4EDF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ਰਤੀਬਵਾ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ਹ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2449190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ਦੇ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ਤੇ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ਲਿ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ਹ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B90FEE7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ਮਿਲਾ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ਕਰ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ਹ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448FC999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ਾਠ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ਠ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ਙ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5B35B8B7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u w:val="single"/>
          <w:cs/>
          <w:lang w:bidi="pa-IN"/>
        </w:rPr>
        <w:t>ਮਈ</w:t>
      </w:r>
      <w:r w:rsidRPr="00162DC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6FC1EEB" w14:textId="77777777" w:rsidR="00162DC4" w:rsidRPr="00162DC4" w:rsidRDefault="00162DC4" w:rsidP="00162DC4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ਵਰਨਮਾਲ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ਞ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013B006E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ਖਾਲੀ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ਥਾਵਾ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ਞ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4F8C3462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ਰਤੀਬਵਾ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ਞ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0C264D3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ਦੇ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ਤੇ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ਲਿ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ਞ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CA2D40F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ਮਿਲਾ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ਕਰ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ਞ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1DAE2263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ਾਠ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ਠ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ਞ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3C69E8C3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u w:val="single"/>
          <w:cs/>
          <w:lang w:bidi="pa-IN"/>
        </w:rPr>
        <w:lastRenderedPageBreak/>
        <w:t>ਜੂ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</w:p>
    <w:p w14:paraId="46134E8A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ਦੁਹਰਾਈ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ਙ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DB8EBD5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C3334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ਾਠਕ੍ਰਮ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ਹਿਲ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ਯੂਨਿਟ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ਟੈਸਟ</w:t>
      </w:r>
    </w:p>
    <w:p w14:paraId="2285303A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ਙ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-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ਵਰਨਮਾਲ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,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ਖਾਲੀ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ਥਾਵਾ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,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ਦੇ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ਲਿ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>,</w:t>
      </w:r>
    </w:p>
    <w:p w14:paraId="6A97EED8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ਰਤੀਬਵਾ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ਲਿ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ਮਿਲਾ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ਕਰ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Mangal" w:hAnsi="Mangal" w:cs="Mangal"/>
          <w:b/>
          <w:bCs/>
          <w:sz w:val="36"/>
          <w:szCs w:val="36"/>
        </w:rPr>
        <w:t>।</w:t>
      </w:r>
    </w:p>
    <w:p w14:paraId="61B2C323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u w:val="single"/>
          <w:cs/>
          <w:lang w:bidi="pa-IN"/>
        </w:rPr>
        <w:t>ਜੁਲਾਈ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>:-</w:t>
      </w:r>
    </w:p>
    <w:p w14:paraId="21F4FA6C" w14:textId="77777777" w:rsidR="00162DC4" w:rsidRPr="00162DC4" w:rsidRDefault="00162DC4" w:rsidP="00162DC4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ਵਰਨਮਾਲ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ਣ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4E37B981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ਖਾਲੀ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ਥਾਵਾ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ਣ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4AD47383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ਰਤੀਬਵਾ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ਣ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36046C6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ਦੇ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ਤੇ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ਲਿ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ਣ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F880022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ਮਿਲਾ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ਕਰ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ਣ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0F79E8E7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ਾਠ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ਠ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ਣ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52E8A382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u w:val="single"/>
          <w:cs/>
          <w:lang w:bidi="pa-IN"/>
        </w:rPr>
        <w:t>ਅਗਸਤ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</w:p>
    <w:p w14:paraId="41D597E8" w14:textId="77777777" w:rsidR="00162DC4" w:rsidRPr="00162DC4" w:rsidRDefault="00162DC4" w:rsidP="00162DC4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ਵਰਨਮਾਲ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3A31656A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ਖਾਲੀ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ਥਾਵਾ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ਨ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140C6DF3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ਰਤੀਬਵਾ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BE2BFF8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ਦੇ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ਤੇ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ਲਿ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4EB6BE2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ਮਿਲਾ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ਕਰ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569667F6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ਾਠ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ਠ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ਨ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631F1E4F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ਵਿਚਕਾਰਕਲ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ੱਖ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BDAA3A7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u w:val="single"/>
          <w:cs/>
          <w:lang w:bidi="pa-IN"/>
        </w:rPr>
        <w:t>ਸਤੰਬ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</w:p>
    <w:p w14:paraId="4DC5072C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ਛਿਮਾਹੀ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ਰੀਖਿਆ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ਾਠਕ੍ਰਮ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ਪਰੈਲ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ਗਸਤ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1AB10418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632F2">
        <w:rPr>
          <w:rFonts w:ascii="Raavi" w:hAnsi="Raavi" w:cs="Raavi" w:hint="cs"/>
          <w:b/>
          <w:bCs/>
          <w:sz w:val="36"/>
          <w:szCs w:val="36"/>
          <w:u w:val="single"/>
          <w:cs/>
          <w:lang w:bidi="pa-IN"/>
        </w:rPr>
        <w:t>ਅਕਤੂਬ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:</w:t>
      </w:r>
    </w:p>
    <w:p w14:paraId="13F6CFC8" w14:textId="77777777" w:rsidR="00162DC4" w:rsidRPr="00162DC4" w:rsidRDefault="00162DC4" w:rsidP="00162DC4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ਵਰਨਮਾਲ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ਮ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7E8DF4EF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ਖਾਲੀ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ਥਾਵਾ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ਮ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26FA6764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ਰਤੀਬਵਾ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ਮ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F5D36D3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ਦੇ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ਤੇ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ਲਿ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ਮ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60D3223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ਮਿਲਾ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ਕਰ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ਮ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234961BA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ਾਠ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ਠ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ਮ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5136DD75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632F2">
        <w:rPr>
          <w:rFonts w:ascii="Raavi" w:hAnsi="Raavi" w:cs="Raavi" w:hint="cs"/>
          <w:b/>
          <w:bCs/>
          <w:sz w:val="36"/>
          <w:szCs w:val="36"/>
          <w:u w:val="single"/>
          <w:cs/>
          <w:lang w:bidi="pa-IN"/>
        </w:rPr>
        <w:t>ਨਵੰਬਰ</w:t>
      </w:r>
      <w:r w:rsidRPr="002632F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</w:p>
    <w:p w14:paraId="40DAB6E2" w14:textId="77777777" w:rsidR="00162DC4" w:rsidRPr="00162DC4" w:rsidRDefault="00162DC4" w:rsidP="00162DC4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ਵਰਨਮਾਲ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ੜ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21A6CCBA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ਖਾਲੀ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ਥਾਵਾ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ੜ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1708C022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ਰਤੀਬਵਾ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ੜ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5BF938B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ਦੇ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ਤੇ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ਲਿ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ੜ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18C285D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ਮਿਲਾ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ਕਰ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ੜ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58F57510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ਾਠ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ਠ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ੜ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5B98DBA0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632F2">
        <w:rPr>
          <w:rFonts w:ascii="Raavi" w:hAnsi="Raavi" w:cs="Raavi" w:hint="cs"/>
          <w:b/>
          <w:bCs/>
          <w:sz w:val="36"/>
          <w:szCs w:val="36"/>
          <w:u w:val="single"/>
          <w:cs/>
          <w:lang w:bidi="pa-IN"/>
        </w:rPr>
        <w:t>ਦਸੰਬ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22E69C9" w14:textId="77777777" w:rsidR="00162DC4" w:rsidRPr="00162DC4" w:rsidRDefault="00162DC4" w:rsidP="00162DC4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ਵਰਨਮਾਲ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199D03A3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ਖਾਲੀ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ਥਾਵਾ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ਲ਼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37A13FDC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ਰਤੀਬਵਾ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01BA4E0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ਦੇ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ਤੇ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ਲਿ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F9109ED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ਮਿਲਾ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ਕਰ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7A36C028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ਾਠ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ਠ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ਲ਼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</w:p>
    <w:p w14:paraId="2176B080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5DDC9D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ਾਠ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ਕ੍ਰਮ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ਦੂਜ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ਯੂਨਿਟ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ਟੈਸਟ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14:paraId="68E56320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ਵਰਨਮਾਲ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-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ੜ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318B8A3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ਖਾਲੀ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ਥਾਵਾ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-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ੜ</w:t>
      </w:r>
    </w:p>
    <w:p w14:paraId="26702247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ਦੇ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ਤੇ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ਲਿਖ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ੜ</w:t>
      </w:r>
    </w:p>
    <w:p w14:paraId="36DFC833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ਰਤੀਬਵਾ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-  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ੜ</w:t>
      </w:r>
    </w:p>
    <w:p w14:paraId="42100E2A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</w:t>
      </w:r>
    </w:p>
    <w:p w14:paraId="7CFC3F97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632F2">
        <w:rPr>
          <w:rFonts w:ascii="Raavi" w:hAnsi="Raavi" w:cs="Raavi" w:hint="cs"/>
          <w:b/>
          <w:bCs/>
          <w:sz w:val="36"/>
          <w:szCs w:val="36"/>
          <w:u w:val="single"/>
          <w:cs/>
          <w:lang w:bidi="pa-IN"/>
        </w:rPr>
        <w:lastRenderedPageBreak/>
        <w:t>ਜਨਵਰੀ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</w:p>
    <w:p w14:paraId="742077FE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ਵਰਨਮਾਲ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CA83A18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ੱਖ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ਜੋੜੋ</w:t>
      </w:r>
    </w:p>
    <w:p w14:paraId="7CC97711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ੋਂ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ਲ਼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ੱਕ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ਗਲਾ</w:t>
      </w:r>
      <w:proofErr w:type="gramStart"/>
      <w:r w:rsidRPr="00162DC4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</w:t>
      </w:r>
      <w:proofErr w:type="gramEnd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ਿਛਲ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ੇ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ਵਿਚਕਾਰਲ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ੱਖ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57E9CAE6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*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ਮੁਕਤ</w:t>
      </w:r>
      <w:proofErr w:type="gramStart"/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ਸ਼ਬਦ</w:t>
      </w:r>
      <w:proofErr w:type="gramEnd"/>
      <w:r w:rsidRPr="00162DC4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ਦੋ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ੱਖਰੇ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,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ਤਿੰਨ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ੱਖਰੇ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ਚਾਰ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ਅੱਖਰੇ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F19BFFB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632F2">
        <w:rPr>
          <w:rFonts w:ascii="Raavi" w:hAnsi="Raavi" w:cs="Raavi" w:hint="cs"/>
          <w:b/>
          <w:bCs/>
          <w:sz w:val="36"/>
          <w:szCs w:val="36"/>
          <w:u w:val="single"/>
          <w:cs/>
          <w:lang w:bidi="pa-IN"/>
        </w:rPr>
        <w:t>ਫਰਵਰੀ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</w:p>
    <w:p w14:paraId="59E6E5A3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ਦੁਹਰਾਈ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ੂਰੇ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ਸਲੇਬਸ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ਦੀ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0A0475CF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632F2">
        <w:rPr>
          <w:rFonts w:ascii="Raavi" w:hAnsi="Raavi" w:cs="Raavi" w:hint="cs"/>
          <w:b/>
          <w:bCs/>
          <w:sz w:val="36"/>
          <w:szCs w:val="36"/>
          <w:u w:val="single"/>
          <w:cs/>
          <w:lang w:bidi="pa-IN"/>
        </w:rPr>
        <w:t>ਮਾਰਚ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82846A3" w14:textId="77777777" w:rsidR="00162DC4" w:rsidRPr="00162DC4" w:rsidRDefault="00162DC4" w:rsidP="00162D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ਸਲਾਨਾ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2DC4">
        <w:rPr>
          <w:rFonts w:ascii="Raavi" w:hAnsi="Raavi" w:cs="Raavi" w:hint="cs"/>
          <w:b/>
          <w:bCs/>
          <w:sz w:val="36"/>
          <w:szCs w:val="36"/>
          <w:cs/>
          <w:lang w:bidi="pa-IN"/>
        </w:rPr>
        <w:t>ਪਰੀਖਿਆ</w:t>
      </w:r>
      <w:r w:rsidRPr="00162D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A767768" w14:textId="77777777" w:rsidR="00F34232" w:rsidRDefault="00F34232">
      <w:pPr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br w:type="page"/>
      </w:r>
    </w:p>
    <w:p w14:paraId="7C7EBEAE" w14:textId="4CB988AB" w:rsidR="00F34232" w:rsidRDefault="00F34232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lastRenderedPageBreak/>
        <w:t>MATHEMATICS</w:t>
      </w:r>
    </w:p>
    <w:p w14:paraId="52CCD831" w14:textId="77777777" w:rsidR="001243E4" w:rsidRDefault="001243E4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</w:p>
    <w:p w14:paraId="20B7E38D" w14:textId="77777777" w:rsidR="00326248" w:rsidRDefault="00326248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  <w:u w:val="single"/>
        </w:rPr>
        <w:t>April 2020</w:t>
      </w:r>
      <w:r>
        <w:rPr>
          <w:rFonts w:ascii="Times New Roman" w:hAnsi="Times New Roman" w:cs="Times New Roman"/>
          <w:b/>
          <w:sz w:val="36"/>
          <w:szCs w:val="44"/>
        </w:rPr>
        <w:t>: Forward counting 1-50</w:t>
      </w:r>
    </w:p>
    <w:p w14:paraId="4C54DE87" w14:textId="77777777" w:rsidR="00326248" w:rsidRDefault="00326248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Backward counting 1-50</w:t>
      </w:r>
    </w:p>
    <w:p w14:paraId="31EAF1FA" w14:textId="023A012A" w:rsidR="00326248" w:rsidRDefault="00326248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What comes after    1-</w:t>
      </w:r>
      <w:proofErr w:type="gramStart"/>
      <w:r>
        <w:rPr>
          <w:rFonts w:ascii="Times New Roman" w:hAnsi="Times New Roman" w:cs="Times New Roman"/>
          <w:b/>
          <w:sz w:val="36"/>
          <w:szCs w:val="44"/>
        </w:rPr>
        <w:t>50</w:t>
      </w:r>
      <w:proofErr w:type="gramEnd"/>
    </w:p>
    <w:p w14:paraId="064B4AF4" w14:textId="0B1F4CC3" w:rsidR="00BC675F" w:rsidRDefault="00BC675F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What comes before 1-</w:t>
      </w:r>
      <w:proofErr w:type="gramStart"/>
      <w:r>
        <w:rPr>
          <w:rFonts w:ascii="Times New Roman" w:hAnsi="Times New Roman" w:cs="Times New Roman"/>
          <w:b/>
          <w:sz w:val="36"/>
          <w:szCs w:val="44"/>
        </w:rPr>
        <w:t>50</w:t>
      </w:r>
      <w:proofErr w:type="gramEnd"/>
    </w:p>
    <w:p w14:paraId="61AB7E76" w14:textId="3D6938D5" w:rsidR="00BC675F" w:rsidRDefault="00BC675F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What comes in between 1-</w:t>
      </w:r>
      <w:proofErr w:type="gramStart"/>
      <w:r>
        <w:rPr>
          <w:rFonts w:ascii="Times New Roman" w:hAnsi="Times New Roman" w:cs="Times New Roman"/>
          <w:b/>
          <w:sz w:val="36"/>
          <w:szCs w:val="44"/>
        </w:rPr>
        <w:t>50</w:t>
      </w:r>
      <w:proofErr w:type="gramEnd"/>
    </w:p>
    <w:p w14:paraId="4AD08ACA" w14:textId="4A5883E0" w:rsidR="00BC675F" w:rsidRDefault="00BC675F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Multiplication table of 2 and 3</w:t>
      </w:r>
    </w:p>
    <w:p w14:paraId="08B607DE" w14:textId="77777777" w:rsidR="00BC675F" w:rsidRDefault="00BC675F">
      <w:pPr>
        <w:rPr>
          <w:rFonts w:ascii="Times New Roman" w:hAnsi="Times New Roman" w:cs="Times New Roman"/>
          <w:b/>
          <w:sz w:val="36"/>
          <w:szCs w:val="44"/>
        </w:rPr>
      </w:pPr>
    </w:p>
    <w:p w14:paraId="40C7F301" w14:textId="25A1A584" w:rsidR="00BC675F" w:rsidRDefault="00BC675F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  <w:u w:val="single"/>
        </w:rPr>
        <w:t>May 2020</w:t>
      </w:r>
      <w:r>
        <w:rPr>
          <w:rFonts w:ascii="Times New Roman" w:hAnsi="Times New Roman" w:cs="Times New Roman"/>
          <w:b/>
          <w:sz w:val="36"/>
          <w:szCs w:val="44"/>
        </w:rPr>
        <w:t>: Forward counting  51-100</w:t>
      </w:r>
    </w:p>
    <w:p w14:paraId="24B3ED41" w14:textId="477157EA" w:rsidR="00BC675F" w:rsidRDefault="00BC675F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Backward counting  51-100</w:t>
      </w:r>
    </w:p>
    <w:p w14:paraId="48193587" w14:textId="54B6D426" w:rsidR="00BC675F" w:rsidRDefault="00BC675F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After, before, between 51-100</w:t>
      </w:r>
    </w:p>
    <w:p w14:paraId="04F58EE6" w14:textId="1C0A0385" w:rsidR="00BC675F" w:rsidRDefault="00BC675F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Numbers in words    1-100</w:t>
      </w:r>
    </w:p>
    <w:p w14:paraId="5B77BFE8" w14:textId="76718DB6" w:rsidR="00BC675F" w:rsidRDefault="00BC675F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Numerals                   1-100</w:t>
      </w:r>
    </w:p>
    <w:p w14:paraId="4735CFCC" w14:textId="5A4C1FC9" w:rsidR="00BC675F" w:rsidRDefault="00BC675F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  <w:u w:val="single"/>
        </w:rPr>
        <w:t>June 2020</w:t>
      </w:r>
      <w:r>
        <w:rPr>
          <w:rFonts w:ascii="Times New Roman" w:hAnsi="Times New Roman" w:cs="Times New Roman"/>
          <w:b/>
          <w:sz w:val="36"/>
          <w:szCs w:val="44"/>
        </w:rPr>
        <w:t>: First Unit Test</w:t>
      </w:r>
    </w:p>
    <w:p w14:paraId="7A6D9DD0" w14:textId="13D9BD41" w:rsidR="00BC675F" w:rsidRDefault="00BC675F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Syllabus done in April</w:t>
      </w:r>
    </w:p>
    <w:p w14:paraId="356C3929" w14:textId="1EE9B913" w:rsidR="00BC675F" w:rsidRDefault="000C2610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Book</w:t>
      </w:r>
      <w:r w:rsidR="00BC675F">
        <w:rPr>
          <w:rFonts w:ascii="Times New Roman" w:hAnsi="Times New Roman" w:cs="Times New Roman"/>
          <w:b/>
          <w:sz w:val="36"/>
          <w:szCs w:val="44"/>
        </w:rPr>
        <w:t xml:space="preserve"> Page no. 15, 16, 17, 18</w:t>
      </w:r>
    </w:p>
    <w:p w14:paraId="1FA6FF9A" w14:textId="6009B90F" w:rsidR="00BC675F" w:rsidRDefault="00BC675F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  <w:u w:val="single"/>
        </w:rPr>
        <w:t>July 2020</w:t>
      </w:r>
      <w:r>
        <w:rPr>
          <w:rFonts w:ascii="Times New Roman" w:hAnsi="Times New Roman" w:cs="Times New Roman"/>
          <w:sz w:val="36"/>
          <w:szCs w:val="44"/>
        </w:rPr>
        <w:t xml:space="preserve">: </w:t>
      </w:r>
      <w:r>
        <w:rPr>
          <w:rFonts w:ascii="Times New Roman" w:hAnsi="Times New Roman" w:cs="Times New Roman"/>
          <w:b/>
          <w:sz w:val="36"/>
          <w:szCs w:val="44"/>
        </w:rPr>
        <w:t>Ring the largest number.</w:t>
      </w:r>
    </w:p>
    <w:p w14:paraId="3E15A939" w14:textId="4E4127D9" w:rsidR="00BC675F" w:rsidRDefault="00BC675F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Ring the smallest number.</w:t>
      </w:r>
    </w:p>
    <w:p w14:paraId="700D6DFB" w14:textId="4A53011D" w:rsidR="00BC675F" w:rsidRDefault="00BC675F" w:rsidP="00BC675F">
      <w:pPr>
        <w:ind w:left="1440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Ring the smallest number and underline the  greatest number.</w:t>
      </w:r>
    </w:p>
    <w:p w14:paraId="48178B97" w14:textId="0FD117D9" w:rsidR="00BC675F" w:rsidRDefault="00BC675F" w:rsidP="00BC675F">
      <w:pPr>
        <w:ind w:left="1440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Put the right sign &gt;, &lt;, </w:t>
      </w:r>
      <w:r w:rsidR="000C2610">
        <w:rPr>
          <w:rFonts w:ascii="Times New Roman" w:hAnsi="Times New Roman" w:cs="Times New Roman"/>
          <w:b/>
          <w:sz w:val="36"/>
          <w:szCs w:val="44"/>
        </w:rPr>
        <w:t>= (1-100)</w:t>
      </w:r>
    </w:p>
    <w:p w14:paraId="6F52646F" w14:textId="2FAF6AA9" w:rsidR="000C2610" w:rsidRDefault="000C2610" w:rsidP="00BC675F">
      <w:pPr>
        <w:ind w:left="1440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Book Page no. 18, 19, 20, 23</w:t>
      </w:r>
    </w:p>
    <w:p w14:paraId="638CA5F7" w14:textId="612ED626" w:rsidR="000C2610" w:rsidRDefault="000C2610" w:rsidP="000C2610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  <w:u w:val="single"/>
        </w:rPr>
        <w:lastRenderedPageBreak/>
        <w:t>August 2020</w:t>
      </w:r>
      <w:r>
        <w:rPr>
          <w:rFonts w:ascii="Times New Roman" w:hAnsi="Times New Roman" w:cs="Times New Roman"/>
          <w:b/>
          <w:sz w:val="36"/>
          <w:szCs w:val="44"/>
        </w:rPr>
        <w:t>: Arrange in increasing order.</w:t>
      </w:r>
    </w:p>
    <w:p w14:paraId="6E58D6A1" w14:textId="57AF26E7" w:rsidR="000C2610" w:rsidRDefault="000C2610" w:rsidP="000C2610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Arrange in decreasing order.</w:t>
      </w:r>
    </w:p>
    <w:p w14:paraId="297DBC57" w14:textId="091ACFDA" w:rsidR="000C2610" w:rsidRDefault="000C2610" w:rsidP="000C2610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Ordinal numbers.</w:t>
      </w:r>
    </w:p>
    <w:p w14:paraId="757448D3" w14:textId="139B381A" w:rsidR="000C2610" w:rsidRDefault="000C2610" w:rsidP="000C2610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Addition sums.</w:t>
      </w:r>
    </w:p>
    <w:p w14:paraId="1613E094" w14:textId="60513474" w:rsidR="000C2610" w:rsidRDefault="000C2610" w:rsidP="000C2610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Book page no. 29, 30, 31, 65, 66, 67</w:t>
      </w:r>
    </w:p>
    <w:p w14:paraId="1D6900D2" w14:textId="56039915" w:rsidR="000C2610" w:rsidRDefault="000C2610" w:rsidP="000C2610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Multiplication table of 4.</w:t>
      </w:r>
    </w:p>
    <w:p w14:paraId="541EF458" w14:textId="1CD7EC56" w:rsidR="00487667" w:rsidRDefault="00487667" w:rsidP="000C2610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  <w:u w:val="single"/>
        </w:rPr>
        <w:t>September 2020</w:t>
      </w:r>
      <w:r>
        <w:rPr>
          <w:rFonts w:ascii="Times New Roman" w:hAnsi="Times New Roman" w:cs="Times New Roman"/>
          <w:b/>
          <w:sz w:val="36"/>
          <w:szCs w:val="44"/>
        </w:rPr>
        <w:t>: Mid-term exams</w:t>
      </w:r>
    </w:p>
    <w:p w14:paraId="645C1466" w14:textId="77777777" w:rsidR="00487667" w:rsidRDefault="00487667" w:rsidP="000C2610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    Syllabus covered till August</w:t>
      </w:r>
    </w:p>
    <w:p w14:paraId="476801D5" w14:textId="0BB23409" w:rsidR="00487667" w:rsidRDefault="001243E4" w:rsidP="00487667">
      <w:pPr>
        <w:ind w:left="2160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</w:t>
      </w:r>
      <w:r w:rsidR="00487667">
        <w:rPr>
          <w:rFonts w:ascii="Times New Roman" w:hAnsi="Times New Roman" w:cs="Times New Roman"/>
          <w:b/>
          <w:sz w:val="36"/>
          <w:szCs w:val="44"/>
        </w:rPr>
        <w:t xml:space="preserve">Activity based upon Ordinal numbers   </w:t>
      </w:r>
      <w:r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="00487667">
        <w:rPr>
          <w:rFonts w:ascii="Times New Roman" w:hAnsi="Times New Roman" w:cs="Times New Roman"/>
          <w:b/>
          <w:sz w:val="36"/>
          <w:szCs w:val="44"/>
        </w:rPr>
        <w:t xml:space="preserve">will be done in class. </w:t>
      </w:r>
    </w:p>
    <w:p w14:paraId="21BE3D87" w14:textId="19BBE616" w:rsidR="00487667" w:rsidRDefault="00487667" w:rsidP="00487667">
      <w:pPr>
        <w:rPr>
          <w:rFonts w:ascii="Times New Roman" w:hAnsi="Times New Roman" w:cs="Times New Roman"/>
          <w:b/>
          <w:sz w:val="36"/>
          <w:szCs w:val="44"/>
        </w:rPr>
      </w:pPr>
      <w:r w:rsidRPr="001243E4">
        <w:rPr>
          <w:rFonts w:ascii="Times New Roman" w:hAnsi="Times New Roman" w:cs="Times New Roman"/>
          <w:b/>
          <w:sz w:val="36"/>
          <w:szCs w:val="44"/>
          <w:u w:val="single"/>
        </w:rPr>
        <w:t>October 2020</w:t>
      </w:r>
      <w:r>
        <w:rPr>
          <w:rFonts w:ascii="Times New Roman" w:hAnsi="Times New Roman" w:cs="Times New Roman"/>
          <w:b/>
          <w:sz w:val="36"/>
          <w:szCs w:val="44"/>
        </w:rPr>
        <w:t>: Forward counting 101-200</w:t>
      </w:r>
    </w:p>
    <w:p w14:paraId="3A062B67" w14:textId="5A1AA3DD" w:rsidR="00487667" w:rsidRDefault="00487667" w:rsidP="00487667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Backward counting 101-200</w:t>
      </w:r>
    </w:p>
    <w:p w14:paraId="5876A166" w14:textId="563714E1" w:rsidR="00487667" w:rsidRDefault="00487667" w:rsidP="00487667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After, before, between 101-200</w:t>
      </w:r>
    </w:p>
    <w:p w14:paraId="4B0D3F02" w14:textId="1F35C31E" w:rsidR="00487667" w:rsidRDefault="00487667" w:rsidP="00487667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ab/>
      </w:r>
      <w:r>
        <w:rPr>
          <w:rFonts w:ascii="Times New Roman" w:hAnsi="Times New Roman" w:cs="Times New Roman"/>
          <w:b/>
          <w:sz w:val="36"/>
          <w:szCs w:val="44"/>
        </w:rPr>
        <w:tab/>
      </w:r>
      <w:r>
        <w:rPr>
          <w:rFonts w:ascii="Times New Roman" w:hAnsi="Times New Roman" w:cs="Times New Roman"/>
          <w:b/>
          <w:sz w:val="36"/>
          <w:szCs w:val="44"/>
        </w:rPr>
        <w:tab/>
        <w:t xml:space="preserve">  Days in a week</w:t>
      </w:r>
    </w:p>
    <w:p w14:paraId="1A28DDD2" w14:textId="3026B4B1" w:rsidR="00487667" w:rsidRDefault="00487667" w:rsidP="00487667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Blanks related to Days in a week.</w:t>
      </w:r>
    </w:p>
    <w:p w14:paraId="6C8B1EBA" w14:textId="33D93CE0" w:rsidR="00487667" w:rsidRDefault="00487667" w:rsidP="00487667">
      <w:pPr>
        <w:rPr>
          <w:rFonts w:ascii="Times New Roman" w:hAnsi="Times New Roman" w:cs="Times New Roman"/>
          <w:b/>
          <w:sz w:val="36"/>
          <w:szCs w:val="44"/>
        </w:rPr>
      </w:pPr>
      <w:r w:rsidRPr="001243E4">
        <w:rPr>
          <w:rFonts w:ascii="Times New Roman" w:hAnsi="Times New Roman" w:cs="Times New Roman"/>
          <w:b/>
          <w:sz w:val="36"/>
          <w:szCs w:val="44"/>
          <w:u w:val="single"/>
        </w:rPr>
        <w:t>November 2020</w:t>
      </w:r>
      <w:r>
        <w:rPr>
          <w:rFonts w:ascii="Times New Roman" w:hAnsi="Times New Roman" w:cs="Times New Roman"/>
          <w:b/>
          <w:sz w:val="36"/>
          <w:szCs w:val="44"/>
        </w:rPr>
        <w:t xml:space="preserve">: </w:t>
      </w:r>
      <w:r w:rsidR="00B11036">
        <w:rPr>
          <w:rFonts w:ascii="Times New Roman" w:hAnsi="Times New Roman" w:cs="Times New Roman"/>
          <w:b/>
          <w:sz w:val="36"/>
          <w:szCs w:val="44"/>
        </w:rPr>
        <w:t>Topic – Calendar</w:t>
      </w:r>
    </w:p>
    <w:p w14:paraId="18CDCA65" w14:textId="2DF03E8E" w:rsidR="00B11036" w:rsidRDefault="00B11036" w:rsidP="00487667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   Months in a year</w:t>
      </w:r>
    </w:p>
    <w:p w14:paraId="6A0DC94B" w14:textId="35071DDA" w:rsidR="00B11036" w:rsidRDefault="00B11036" w:rsidP="00487667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   Blanks related to months in a year</w:t>
      </w:r>
    </w:p>
    <w:p w14:paraId="749C8E2C" w14:textId="2F18D55C" w:rsidR="00B11036" w:rsidRDefault="00B11036" w:rsidP="00487667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   Topic – Shapes and Patterns</w:t>
      </w:r>
    </w:p>
    <w:p w14:paraId="0B1B3DA7" w14:textId="7C738BC3" w:rsidR="00B11036" w:rsidRDefault="00B11036" w:rsidP="00487667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   Book – </w:t>
      </w:r>
      <w:proofErr w:type="spellStart"/>
      <w:r>
        <w:rPr>
          <w:rFonts w:ascii="Times New Roman" w:hAnsi="Times New Roman" w:cs="Times New Roman"/>
          <w:b/>
          <w:sz w:val="36"/>
          <w:szCs w:val="44"/>
        </w:rPr>
        <w:t>Ch</w:t>
      </w:r>
      <w:proofErr w:type="spellEnd"/>
      <w:r>
        <w:rPr>
          <w:rFonts w:ascii="Times New Roman" w:hAnsi="Times New Roman" w:cs="Times New Roman"/>
          <w:b/>
          <w:sz w:val="36"/>
          <w:szCs w:val="44"/>
        </w:rPr>
        <w:t xml:space="preserve"> 7</w:t>
      </w:r>
    </w:p>
    <w:p w14:paraId="428ED703" w14:textId="74D0EB28" w:rsidR="00B11036" w:rsidRDefault="00B11036" w:rsidP="00487667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   Book Page no. 119, 120, 121</w:t>
      </w:r>
    </w:p>
    <w:p w14:paraId="77C5A827" w14:textId="790F3C6A" w:rsidR="00B11036" w:rsidRDefault="00B11036" w:rsidP="00487667">
      <w:pPr>
        <w:rPr>
          <w:rFonts w:ascii="Times New Roman" w:hAnsi="Times New Roman" w:cs="Times New Roman"/>
          <w:b/>
          <w:sz w:val="36"/>
          <w:szCs w:val="44"/>
        </w:rPr>
      </w:pPr>
      <w:r w:rsidRPr="001243E4">
        <w:rPr>
          <w:rFonts w:ascii="Times New Roman" w:hAnsi="Times New Roman" w:cs="Times New Roman"/>
          <w:b/>
          <w:sz w:val="36"/>
          <w:szCs w:val="44"/>
          <w:u w:val="single"/>
        </w:rPr>
        <w:t>December 2020</w:t>
      </w:r>
      <w:r>
        <w:rPr>
          <w:rFonts w:ascii="Times New Roman" w:hAnsi="Times New Roman" w:cs="Times New Roman"/>
          <w:b/>
          <w:sz w:val="36"/>
          <w:szCs w:val="44"/>
        </w:rPr>
        <w:t xml:space="preserve">: Topic – Subtraction </w:t>
      </w:r>
    </w:p>
    <w:p w14:paraId="588D947C" w14:textId="1A9731EA" w:rsidR="00B11036" w:rsidRDefault="00B11036" w:rsidP="00487667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   Book Page no. 76, 77, 78, 79, 89, 90</w:t>
      </w:r>
    </w:p>
    <w:p w14:paraId="4A863B21" w14:textId="3E3284DE" w:rsidR="00B11036" w:rsidRDefault="00B11036" w:rsidP="00487667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   Topic – Time </w:t>
      </w:r>
    </w:p>
    <w:p w14:paraId="33200168" w14:textId="0253FDE2" w:rsidR="00B11036" w:rsidRDefault="00B11036" w:rsidP="00B11036">
      <w:pPr>
        <w:ind w:left="2610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lastRenderedPageBreak/>
        <w:t>Activity-based upon Time Multiplication  Table of 5</w:t>
      </w:r>
    </w:p>
    <w:p w14:paraId="7C9C1974" w14:textId="3DC7E221" w:rsidR="00B11036" w:rsidRDefault="00B11036" w:rsidP="00B11036">
      <w:pPr>
        <w:jc w:val="both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</w:t>
      </w:r>
      <w:r w:rsidRPr="001243E4">
        <w:rPr>
          <w:rFonts w:ascii="Times New Roman" w:hAnsi="Times New Roman" w:cs="Times New Roman"/>
          <w:b/>
          <w:sz w:val="36"/>
          <w:szCs w:val="44"/>
          <w:u w:val="single"/>
        </w:rPr>
        <w:t>January 2021</w:t>
      </w:r>
      <w:r>
        <w:rPr>
          <w:rFonts w:ascii="Times New Roman" w:hAnsi="Times New Roman" w:cs="Times New Roman"/>
          <w:b/>
          <w:sz w:val="36"/>
          <w:szCs w:val="44"/>
        </w:rPr>
        <w:t>: Multiplication Table of 6</w:t>
      </w:r>
    </w:p>
    <w:p w14:paraId="054B24FB" w14:textId="045F5CF5" w:rsidR="00B11036" w:rsidRDefault="00B11036" w:rsidP="00B11036">
      <w:pPr>
        <w:jc w:val="both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 Forward counting 200-500</w:t>
      </w:r>
    </w:p>
    <w:p w14:paraId="3027DD3E" w14:textId="4BA57DD6" w:rsidR="00B11036" w:rsidRDefault="00B11036" w:rsidP="00B11036">
      <w:pPr>
        <w:jc w:val="both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 Backward counting 200-500</w:t>
      </w:r>
    </w:p>
    <w:p w14:paraId="597DD6C7" w14:textId="7DC4C4CF" w:rsidR="00B11036" w:rsidRDefault="00B11036" w:rsidP="00B11036">
      <w:pPr>
        <w:jc w:val="both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 After, before, between 200-500</w:t>
      </w:r>
    </w:p>
    <w:p w14:paraId="00BF4399" w14:textId="0F15CFAD" w:rsidR="00B11036" w:rsidRDefault="00B11036" w:rsidP="00B11036">
      <w:pPr>
        <w:jc w:val="both"/>
        <w:rPr>
          <w:rFonts w:ascii="Times New Roman" w:hAnsi="Times New Roman" w:cs="Times New Roman"/>
          <w:b/>
          <w:sz w:val="36"/>
          <w:szCs w:val="44"/>
        </w:rPr>
      </w:pPr>
      <w:r w:rsidRPr="001243E4">
        <w:rPr>
          <w:rFonts w:ascii="Times New Roman" w:hAnsi="Times New Roman" w:cs="Times New Roman"/>
          <w:b/>
          <w:sz w:val="36"/>
          <w:szCs w:val="44"/>
          <w:u w:val="single"/>
        </w:rPr>
        <w:t>February 2021</w:t>
      </w:r>
      <w:r>
        <w:rPr>
          <w:rFonts w:ascii="Times New Roman" w:hAnsi="Times New Roman" w:cs="Times New Roman"/>
          <w:b/>
          <w:sz w:val="36"/>
          <w:szCs w:val="44"/>
        </w:rPr>
        <w:t xml:space="preserve">: Revision – Syllabus from </w:t>
      </w:r>
      <w:r w:rsidR="001243E4">
        <w:rPr>
          <w:rFonts w:ascii="Times New Roman" w:hAnsi="Times New Roman" w:cs="Times New Roman"/>
          <w:b/>
          <w:sz w:val="36"/>
          <w:szCs w:val="44"/>
        </w:rPr>
        <w:t>(</w:t>
      </w:r>
      <w:r>
        <w:rPr>
          <w:rFonts w:ascii="Times New Roman" w:hAnsi="Times New Roman" w:cs="Times New Roman"/>
          <w:b/>
          <w:sz w:val="36"/>
          <w:szCs w:val="44"/>
        </w:rPr>
        <w:t>October to January</w:t>
      </w:r>
      <w:r w:rsidR="001243E4">
        <w:rPr>
          <w:rFonts w:ascii="Times New Roman" w:hAnsi="Times New Roman" w:cs="Times New Roman"/>
          <w:b/>
          <w:sz w:val="36"/>
          <w:szCs w:val="44"/>
        </w:rPr>
        <w:t>)</w:t>
      </w:r>
    </w:p>
    <w:p w14:paraId="0C976948" w14:textId="042B75DC" w:rsidR="00B11036" w:rsidRDefault="00B11036" w:rsidP="00B11036">
      <w:pPr>
        <w:jc w:val="both"/>
        <w:rPr>
          <w:rFonts w:ascii="Times New Roman" w:hAnsi="Times New Roman" w:cs="Times New Roman"/>
          <w:b/>
          <w:sz w:val="36"/>
          <w:szCs w:val="44"/>
        </w:rPr>
      </w:pPr>
      <w:r w:rsidRPr="001243E4">
        <w:rPr>
          <w:rFonts w:ascii="Times New Roman" w:hAnsi="Times New Roman" w:cs="Times New Roman"/>
          <w:b/>
          <w:sz w:val="36"/>
          <w:szCs w:val="44"/>
          <w:u w:val="single"/>
        </w:rPr>
        <w:t>March 2021</w:t>
      </w:r>
      <w:r>
        <w:rPr>
          <w:rFonts w:ascii="Times New Roman" w:hAnsi="Times New Roman" w:cs="Times New Roman"/>
          <w:b/>
          <w:sz w:val="36"/>
          <w:szCs w:val="44"/>
        </w:rPr>
        <w:t>: Final exams</w:t>
      </w:r>
    </w:p>
    <w:p w14:paraId="26D96A03" w14:textId="77777777" w:rsidR="00B11036" w:rsidRDefault="00B11036" w:rsidP="00B11036">
      <w:pPr>
        <w:jc w:val="both"/>
        <w:rPr>
          <w:rFonts w:ascii="Times New Roman" w:hAnsi="Times New Roman" w:cs="Times New Roman"/>
          <w:b/>
          <w:sz w:val="36"/>
          <w:szCs w:val="44"/>
        </w:rPr>
      </w:pPr>
    </w:p>
    <w:p w14:paraId="6B3F75EE" w14:textId="77777777" w:rsidR="00B11036" w:rsidRPr="00487667" w:rsidRDefault="00B11036" w:rsidP="00B11036">
      <w:pPr>
        <w:ind w:left="2610"/>
        <w:jc w:val="both"/>
        <w:rPr>
          <w:rFonts w:ascii="Times New Roman" w:hAnsi="Times New Roman" w:cs="Times New Roman"/>
          <w:b/>
          <w:sz w:val="36"/>
          <w:szCs w:val="44"/>
        </w:rPr>
      </w:pPr>
    </w:p>
    <w:p w14:paraId="265640E0" w14:textId="77777777" w:rsidR="000C2610" w:rsidRPr="000C2610" w:rsidRDefault="000C2610" w:rsidP="000C2610">
      <w:pPr>
        <w:rPr>
          <w:rFonts w:ascii="Times New Roman" w:hAnsi="Times New Roman" w:cs="Times New Roman"/>
          <w:b/>
          <w:sz w:val="36"/>
          <w:szCs w:val="44"/>
        </w:rPr>
      </w:pPr>
    </w:p>
    <w:p w14:paraId="25C7CF2C" w14:textId="77777777" w:rsidR="000C2610" w:rsidRDefault="000C2610" w:rsidP="00BC675F">
      <w:pPr>
        <w:ind w:left="1440"/>
        <w:rPr>
          <w:rFonts w:ascii="Times New Roman" w:hAnsi="Times New Roman" w:cs="Times New Roman"/>
          <w:b/>
          <w:sz w:val="36"/>
          <w:szCs w:val="44"/>
        </w:rPr>
      </w:pPr>
    </w:p>
    <w:p w14:paraId="34A29ECD" w14:textId="77777777" w:rsidR="00BC675F" w:rsidRPr="00BC675F" w:rsidRDefault="00BC675F">
      <w:pPr>
        <w:rPr>
          <w:rFonts w:ascii="Times New Roman" w:hAnsi="Times New Roman" w:cs="Times New Roman"/>
          <w:b/>
          <w:sz w:val="36"/>
          <w:szCs w:val="44"/>
        </w:rPr>
      </w:pPr>
    </w:p>
    <w:p w14:paraId="455776B2" w14:textId="77777777" w:rsidR="00BC675F" w:rsidRPr="00BC675F" w:rsidRDefault="00BC675F">
      <w:pPr>
        <w:rPr>
          <w:rFonts w:ascii="Times New Roman" w:hAnsi="Times New Roman" w:cs="Times New Roman"/>
          <w:b/>
          <w:sz w:val="36"/>
          <w:szCs w:val="44"/>
        </w:rPr>
      </w:pPr>
    </w:p>
    <w:p w14:paraId="04BCE3D6" w14:textId="1D51E2E8" w:rsidR="00F34232" w:rsidRDefault="00F34232">
      <w:pPr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br w:type="page"/>
      </w:r>
    </w:p>
    <w:p w14:paraId="697871FB" w14:textId="0C79EC0C" w:rsidR="00DA3E8F" w:rsidRPr="00F34232" w:rsidRDefault="0043102F" w:rsidP="00DA3E8F">
      <w:pPr>
        <w:tabs>
          <w:tab w:val="left" w:pos="8185"/>
        </w:tabs>
        <w:jc w:val="center"/>
        <w:rPr>
          <w:rFonts w:ascii="Algerian" w:hAnsi="Algerian"/>
          <w:vanish/>
          <w:sz w:val="44"/>
          <w:szCs w:val="44"/>
          <w:u w:val="single"/>
          <w:specVanish/>
        </w:rPr>
      </w:pPr>
      <w:r>
        <w:rPr>
          <w:rFonts w:ascii="Algerian" w:hAnsi="Algerian"/>
          <w:sz w:val="44"/>
          <w:szCs w:val="44"/>
          <w:u w:val="single"/>
        </w:rPr>
        <w:lastRenderedPageBreak/>
        <w:t xml:space="preserve">ENVIRONMENTAL </w:t>
      </w:r>
      <w:r w:rsidR="00F34232">
        <w:rPr>
          <w:rFonts w:ascii="Algerian" w:hAnsi="Algerian"/>
          <w:sz w:val="44"/>
          <w:szCs w:val="44"/>
          <w:u w:val="single"/>
        </w:rPr>
        <w:t>SCIENCE</w:t>
      </w:r>
    </w:p>
    <w:p w14:paraId="0E53472B" w14:textId="6082D1BE" w:rsidR="00F34232" w:rsidRDefault="00F34232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t xml:space="preserve"> </w:t>
      </w:r>
    </w:p>
    <w:p w14:paraId="10ADCBCF" w14:textId="77777777" w:rsidR="00487667" w:rsidRDefault="00487667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</w:p>
    <w:p w14:paraId="3C61377D" w14:textId="001B56E2" w:rsidR="0043102F" w:rsidRDefault="0043102F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 w:rsidRPr="00326248">
        <w:rPr>
          <w:rFonts w:ascii="Times New Roman" w:hAnsi="Times New Roman" w:cs="Times New Roman"/>
          <w:b/>
          <w:sz w:val="36"/>
          <w:szCs w:val="44"/>
          <w:u w:val="single"/>
        </w:rPr>
        <w:t>April 2020</w:t>
      </w:r>
      <w:r>
        <w:rPr>
          <w:rFonts w:ascii="Times New Roman" w:hAnsi="Times New Roman" w:cs="Times New Roman"/>
          <w:b/>
          <w:sz w:val="36"/>
          <w:szCs w:val="44"/>
        </w:rPr>
        <w:t xml:space="preserve">: </w:t>
      </w:r>
      <w:r w:rsidRPr="00326248">
        <w:rPr>
          <w:rFonts w:ascii="Times New Roman" w:hAnsi="Times New Roman" w:cs="Times New Roman"/>
          <w:b/>
          <w:sz w:val="36"/>
          <w:szCs w:val="44"/>
        </w:rPr>
        <w:t xml:space="preserve">Ch-1 </w:t>
      </w:r>
      <w:proofErr w:type="gramStart"/>
      <w:r w:rsidRPr="00326248">
        <w:rPr>
          <w:rFonts w:ascii="Times New Roman" w:hAnsi="Times New Roman" w:cs="Times New Roman"/>
          <w:b/>
          <w:sz w:val="36"/>
          <w:szCs w:val="44"/>
        </w:rPr>
        <w:t>About</w:t>
      </w:r>
      <w:proofErr w:type="gramEnd"/>
      <w:r w:rsidRPr="00326248">
        <w:rPr>
          <w:rFonts w:ascii="Times New Roman" w:hAnsi="Times New Roman" w:cs="Times New Roman"/>
          <w:b/>
          <w:sz w:val="36"/>
          <w:szCs w:val="44"/>
        </w:rPr>
        <w:t xml:space="preserve"> Myself, Page no. 5, 6, 7</w:t>
      </w:r>
    </w:p>
    <w:p w14:paraId="33E0C371" w14:textId="6E960FCF" w:rsidR="0043102F" w:rsidRDefault="0043102F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 w:rsidRPr="00326248">
        <w:rPr>
          <w:rFonts w:ascii="Times New Roman" w:hAnsi="Times New Roman" w:cs="Times New Roman"/>
          <w:b/>
          <w:sz w:val="36"/>
          <w:szCs w:val="44"/>
          <w:u w:val="single"/>
        </w:rPr>
        <w:t>May 2020</w:t>
      </w:r>
      <w:r>
        <w:rPr>
          <w:rFonts w:ascii="Times New Roman" w:hAnsi="Times New Roman" w:cs="Times New Roman"/>
          <w:b/>
          <w:sz w:val="36"/>
          <w:szCs w:val="44"/>
        </w:rPr>
        <w:t>: Ch-2 My Body</w:t>
      </w:r>
    </w:p>
    <w:p w14:paraId="0574D82E" w14:textId="500AA12F" w:rsidR="0043102F" w:rsidRDefault="0043102F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 w:rsidRPr="00326248">
        <w:rPr>
          <w:rFonts w:ascii="Times New Roman" w:hAnsi="Times New Roman" w:cs="Times New Roman"/>
          <w:b/>
          <w:sz w:val="36"/>
          <w:szCs w:val="44"/>
          <w:u w:val="single"/>
        </w:rPr>
        <w:t>June 2020</w:t>
      </w:r>
      <w:r>
        <w:rPr>
          <w:rFonts w:ascii="Times New Roman" w:hAnsi="Times New Roman" w:cs="Times New Roman"/>
          <w:b/>
          <w:sz w:val="36"/>
          <w:szCs w:val="44"/>
        </w:rPr>
        <w:t>: Ch-3 Keeping Clean</w:t>
      </w:r>
    </w:p>
    <w:p w14:paraId="0DE973C2" w14:textId="347D0AEF" w:rsidR="0043102F" w:rsidRDefault="0043102F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First Unit Test from Ch-2</w:t>
      </w:r>
    </w:p>
    <w:p w14:paraId="42D65B65" w14:textId="2DCAB388" w:rsidR="0043102F" w:rsidRDefault="0043102F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 w:rsidRPr="00326248">
        <w:rPr>
          <w:rFonts w:ascii="Times New Roman" w:hAnsi="Times New Roman" w:cs="Times New Roman"/>
          <w:b/>
          <w:sz w:val="36"/>
          <w:szCs w:val="44"/>
          <w:u w:val="single"/>
        </w:rPr>
        <w:t>July 2020</w:t>
      </w:r>
      <w:r>
        <w:rPr>
          <w:rFonts w:ascii="Times New Roman" w:hAnsi="Times New Roman" w:cs="Times New Roman"/>
          <w:b/>
          <w:sz w:val="36"/>
          <w:szCs w:val="44"/>
        </w:rPr>
        <w:t>: Ch-3 Continued</w:t>
      </w:r>
    </w:p>
    <w:p w14:paraId="3C19331D" w14:textId="0A07B5C8" w:rsidR="0043102F" w:rsidRDefault="0043102F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Activity from Ch-3 done</w:t>
      </w:r>
    </w:p>
    <w:p w14:paraId="545633A2" w14:textId="6A69A74A" w:rsidR="0043102F" w:rsidRDefault="0043102F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Ch-4 My Family</w:t>
      </w:r>
    </w:p>
    <w:p w14:paraId="7243B02D" w14:textId="5BFF525A" w:rsidR="0043102F" w:rsidRDefault="0043102F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Ch-6 My Neighbourhood</w:t>
      </w:r>
    </w:p>
    <w:p w14:paraId="4276DCE3" w14:textId="77777777" w:rsidR="00326248" w:rsidRDefault="00326248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 w:rsidRPr="00326248">
        <w:rPr>
          <w:rFonts w:ascii="Times New Roman" w:hAnsi="Times New Roman" w:cs="Times New Roman"/>
          <w:b/>
          <w:sz w:val="36"/>
          <w:szCs w:val="44"/>
          <w:u w:val="single"/>
        </w:rPr>
        <w:t>August 2020</w:t>
      </w:r>
      <w:r>
        <w:rPr>
          <w:rFonts w:ascii="Times New Roman" w:hAnsi="Times New Roman" w:cs="Times New Roman"/>
          <w:b/>
          <w:sz w:val="36"/>
          <w:szCs w:val="44"/>
        </w:rPr>
        <w:t>: Ch-4 My Family</w:t>
      </w:r>
    </w:p>
    <w:p w14:paraId="061C49A1" w14:textId="77777777" w:rsidR="00326248" w:rsidRDefault="00326248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Ch-6 My Neighbourhood</w:t>
      </w:r>
    </w:p>
    <w:p w14:paraId="44B9495F" w14:textId="77777777" w:rsidR="00326248" w:rsidRDefault="00326248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 w:rsidRPr="00326248">
        <w:rPr>
          <w:rFonts w:ascii="Times New Roman" w:hAnsi="Times New Roman" w:cs="Times New Roman"/>
          <w:b/>
          <w:sz w:val="36"/>
          <w:szCs w:val="44"/>
          <w:u w:val="single"/>
        </w:rPr>
        <w:t>September 2020</w:t>
      </w:r>
      <w:r>
        <w:rPr>
          <w:rFonts w:ascii="Times New Roman" w:hAnsi="Times New Roman" w:cs="Times New Roman"/>
          <w:b/>
          <w:sz w:val="36"/>
          <w:szCs w:val="44"/>
        </w:rPr>
        <w:t>: Mid-term exam Ch-3, 4, 6</w:t>
      </w:r>
    </w:p>
    <w:p w14:paraId="31E4EE3D" w14:textId="77777777" w:rsidR="00326248" w:rsidRDefault="00326248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    Ch-8 Food we eat</w:t>
      </w:r>
    </w:p>
    <w:p w14:paraId="74DD3C14" w14:textId="77777777" w:rsidR="00326248" w:rsidRDefault="00326248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 w:rsidRPr="00326248">
        <w:rPr>
          <w:rFonts w:ascii="Times New Roman" w:hAnsi="Times New Roman" w:cs="Times New Roman"/>
          <w:b/>
          <w:sz w:val="36"/>
          <w:szCs w:val="44"/>
          <w:u w:val="single"/>
        </w:rPr>
        <w:t>October 2020</w:t>
      </w:r>
      <w:r>
        <w:rPr>
          <w:rFonts w:ascii="Times New Roman" w:hAnsi="Times New Roman" w:cs="Times New Roman"/>
          <w:b/>
          <w:sz w:val="36"/>
          <w:szCs w:val="44"/>
        </w:rPr>
        <w:t>: Ch-9 Clothes we wear</w:t>
      </w:r>
    </w:p>
    <w:p w14:paraId="2A2A7361" w14:textId="77777777" w:rsidR="00326248" w:rsidRDefault="00326248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         Only activity and reading</w:t>
      </w:r>
    </w:p>
    <w:p w14:paraId="4357B9CB" w14:textId="77777777" w:rsidR="00326248" w:rsidRDefault="00326248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 w:rsidRPr="00326248">
        <w:rPr>
          <w:rFonts w:ascii="Times New Roman" w:hAnsi="Times New Roman" w:cs="Times New Roman"/>
          <w:b/>
          <w:sz w:val="36"/>
          <w:szCs w:val="44"/>
          <w:u w:val="single"/>
        </w:rPr>
        <w:t>November 2020</w:t>
      </w:r>
      <w:r>
        <w:rPr>
          <w:rFonts w:ascii="Times New Roman" w:hAnsi="Times New Roman" w:cs="Times New Roman"/>
          <w:b/>
          <w:sz w:val="36"/>
          <w:szCs w:val="44"/>
        </w:rPr>
        <w:t>: Ch-11 Travelling time</w:t>
      </w:r>
    </w:p>
    <w:p w14:paraId="0EBA133F" w14:textId="77777777" w:rsidR="00326248" w:rsidRDefault="00326248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 w:rsidRPr="00326248">
        <w:rPr>
          <w:rFonts w:ascii="Times New Roman" w:hAnsi="Times New Roman" w:cs="Times New Roman"/>
          <w:b/>
          <w:sz w:val="36"/>
          <w:szCs w:val="44"/>
          <w:u w:val="single"/>
        </w:rPr>
        <w:t>December 2020</w:t>
      </w:r>
      <w:r>
        <w:rPr>
          <w:rFonts w:ascii="Times New Roman" w:hAnsi="Times New Roman" w:cs="Times New Roman"/>
          <w:b/>
          <w:sz w:val="36"/>
          <w:szCs w:val="44"/>
        </w:rPr>
        <w:t>: Ch-13 Plants around us</w:t>
      </w:r>
    </w:p>
    <w:p w14:paraId="5B7ABF7A" w14:textId="77777777" w:rsidR="00326248" w:rsidRDefault="00326248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 w:rsidRPr="00326248">
        <w:rPr>
          <w:rFonts w:ascii="Times New Roman" w:hAnsi="Times New Roman" w:cs="Times New Roman"/>
          <w:b/>
          <w:sz w:val="36"/>
          <w:szCs w:val="44"/>
          <w:u w:val="single"/>
        </w:rPr>
        <w:t>January 2021</w:t>
      </w:r>
      <w:r>
        <w:rPr>
          <w:rFonts w:ascii="Times New Roman" w:hAnsi="Times New Roman" w:cs="Times New Roman"/>
          <w:b/>
          <w:sz w:val="36"/>
          <w:szCs w:val="44"/>
        </w:rPr>
        <w:t>: Ch-14 Animal world</w:t>
      </w:r>
    </w:p>
    <w:p w14:paraId="243E6B3F" w14:textId="77777777" w:rsidR="00326248" w:rsidRDefault="00326248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Ch-15 Water</w:t>
      </w:r>
    </w:p>
    <w:p w14:paraId="29CA9693" w14:textId="1E250E6E" w:rsidR="0043102F" w:rsidRDefault="00326248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 w:rsidRPr="00326248">
        <w:rPr>
          <w:rFonts w:ascii="Times New Roman" w:hAnsi="Times New Roman" w:cs="Times New Roman"/>
          <w:b/>
          <w:sz w:val="36"/>
          <w:szCs w:val="44"/>
          <w:u w:val="single"/>
        </w:rPr>
        <w:t>February 2021</w:t>
      </w:r>
      <w:r>
        <w:rPr>
          <w:rFonts w:ascii="Times New Roman" w:hAnsi="Times New Roman" w:cs="Times New Roman"/>
          <w:b/>
          <w:sz w:val="36"/>
          <w:szCs w:val="44"/>
        </w:rPr>
        <w:t>: Ch-16 Air around us</w:t>
      </w:r>
      <w:r w:rsidR="0043102F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14:paraId="14D0FAC4" w14:textId="60068A44" w:rsidR="00EA5DE0" w:rsidRDefault="00EA5DE0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  Ch-17 Weather (Reading and Activity)</w:t>
      </w:r>
    </w:p>
    <w:p w14:paraId="3030ED26" w14:textId="11E309EA" w:rsidR="00EA5DE0" w:rsidRDefault="00EA5DE0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                            Ch-18 Reading and Back exercises</w:t>
      </w:r>
    </w:p>
    <w:p w14:paraId="75F34D22" w14:textId="533BF895" w:rsidR="00EA5DE0" w:rsidRDefault="00EA5DE0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  <w:r w:rsidRPr="00EA5DE0">
        <w:rPr>
          <w:rFonts w:ascii="Times New Roman" w:hAnsi="Times New Roman" w:cs="Times New Roman"/>
          <w:b/>
          <w:sz w:val="36"/>
          <w:szCs w:val="44"/>
          <w:u w:val="single"/>
        </w:rPr>
        <w:lastRenderedPageBreak/>
        <w:t>March 2021</w:t>
      </w:r>
      <w:r>
        <w:rPr>
          <w:rFonts w:ascii="Times New Roman" w:hAnsi="Times New Roman" w:cs="Times New Roman"/>
          <w:b/>
          <w:sz w:val="36"/>
          <w:szCs w:val="44"/>
        </w:rPr>
        <w:t>: Final exams</w:t>
      </w:r>
    </w:p>
    <w:p w14:paraId="64D56AA8" w14:textId="77777777" w:rsidR="0043102F" w:rsidRDefault="0043102F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</w:p>
    <w:p w14:paraId="789A99E9" w14:textId="77777777" w:rsidR="0043102F" w:rsidRPr="0043102F" w:rsidRDefault="0043102F" w:rsidP="0043102F">
      <w:pPr>
        <w:tabs>
          <w:tab w:val="left" w:pos="8185"/>
        </w:tabs>
        <w:rPr>
          <w:rFonts w:ascii="Times New Roman" w:hAnsi="Times New Roman" w:cs="Times New Roman"/>
          <w:b/>
          <w:sz w:val="36"/>
          <w:szCs w:val="44"/>
        </w:rPr>
      </w:pPr>
    </w:p>
    <w:p w14:paraId="791514B8" w14:textId="76707AAB" w:rsidR="00F34232" w:rsidRDefault="00F34232" w:rsidP="00487667">
      <w:pPr>
        <w:jc w:val="center"/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br w:type="page"/>
      </w:r>
      <w:r>
        <w:rPr>
          <w:rFonts w:ascii="Algerian" w:hAnsi="Algerian"/>
          <w:sz w:val="44"/>
          <w:szCs w:val="44"/>
          <w:u w:val="single"/>
        </w:rPr>
        <w:lastRenderedPageBreak/>
        <w:t>COMPUTER</w:t>
      </w:r>
    </w:p>
    <w:p w14:paraId="3A6A077B" w14:textId="77777777" w:rsidR="00487667" w:rsidRDefault="00487667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</w:p>
    <w:p w14:paraId="40838E70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>Book Name- IT BEANS (KIPS PUBLICATIONS)</w:t>
      </w:r>
    </w:p>
    <w:p w14:paraId="11FC403F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pril 2020</w:t>
      </w:r>
    </w:p>
    <w:p w14:paraId="15397766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>Chapter 1- Computer-My Friend</w:t>
      </w:r>
    </w:p>
    <w:p w14:paraId="58A6349B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June 2020</w:t>
      </w:r>
    </w:p>
    <w:p w14:paraId="7B3D131E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>Chapter 2 - Computer - A machine</w:t>
      </w:r>
    </w:p>
    <w:p w14:paraId="71136CEB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July 2020 </w:t>
      </w:r>
    </w:p>
    <w:p w14:paraId="11465980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>Chapter 3 - Uses of Computers</w:t>
      </w:r>
    </w:p>
    <w:p w14:paraId="52E44D27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ugust 2020</w:t>
      </w:r>
    </w:p>
    <w:p w14:paraId="1B70C037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 xml:space="preserve">Chapter 4 - Parts of Computer </w:t>
      </w:r>
    </w:p>
    <w:p w14:paraId="4F8AB8CC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September 2020 </w:t>
      </w:r>
    </w:p>
    <w:p w14:paraId="17E05A81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>MID TERM EXAMINATION</w:t>
      </w:r>
    </w:p>
    <w:p w14:paraId="14FCCC06" w14:textId="1DA6CDB2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>Chapter - 2,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>3,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>4</w:t>
      </w:r>
    </w:p>
    <w:p w14:paraId="412BCEC2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October 2020</w:t>
      </w:r>
    </w:p>
    <w:p w14:paraId="48A7B461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 xml:space="preserve">Chapter 5- The keyboard </w:t>
      </w:r>
    </w:p>
    <w:p w14:paraId="64BFC726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November 2020</w:t>
      </w:r>
    </w:p>
    <w:p w14:paraId="2C47FBCF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>Chapter 6 - Using a mouse</w:t>
      </w:r>
    </w:p>
    <w:p w14:paraId="60940977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December 2020 </w:t>
      </w:r>
    </w:p>
    <w:p w14:paraId="2A3C0F32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 xml:space="preserve">Chapter 7 - Data and Memory </w:t>
      </w:r>
    </w:p>
    <w:p w14:paraId="5D1FB965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January 2020</w:t>
      </w:r>
    </w:p>
    <w:p w14:paraId="2518356E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 xml:space="preserve">Chapter 8 - Storage in Computer </w:t>
      </w:r>
    </w:p>
    <w:p w14:paraId="3EBC4645" w14:textId="57E08C3F" w:rsidR="00EA5DE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February 2021</w:t>
      </w: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 xml:space="preserve"> - Revision for Final Exams </w:t>
      </w:r>
    </w:p>
    <w:p w14:paraId="552A5AF8" w14:textId="35EC5255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March 2021</w:t>
      </w: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 xml:space="preserve"> - FINAL TERM EXAMINATION </w:t>
      </w:r>
    </w:p>
    <w:p w14:paraId="54F0BDCD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 xml:space="preserve">Chapter 5 - The keyboard </w:t>
      </w:r>
    </w:p>
    <w:p w14:paraId="32AE35EB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 xml:space="preserve">Chapter 6 - Using a Mouse </w:t>
      </w:r>
    </w:p>
    <w:p w14:paraId="6057470B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>Chapter 7- Data and Memory</w:t>
      </w:r>
    </w:p>
    <w:p w14:paraId="0F4D6690" w14:textId="77777777" w:rsidR="00E41A50" w:rsidRPr="00E41A50" w:rsidRDefault="00E41A50" w:rsidP="00E41A5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41A50">
        <w:rPr>
          <w:rFonts w:ascii="Times New Roman" w:hAnsi="Times New Roman" w:cs="Times New Roman"/>
          <w:b/>
          <w:sz w:val="36"/>
          <w:szCs w:val="36"/>
          <w:lang w:val="en-US"/>
        </w:rPr>
        <w:t xml:space="preserve">Chapter 8 - Storage in Computer </w:t>
      </w:r>
    </w:p>
    <w:p w14:paraId="54358837" w14:textId="77777777" w:rsidR="00E41A50" w:rsidRPr="00E41A50" w:rsidRDefault="00E41A50" w:rsidP="00E41A50">
      <w:pPr>
        <w:tabs>
          <w:tab w:val="left" w:pos="8185"/>
        </w:tabs>
        <w:rPr>
          <w:rFonts w:ascii="Times New Roman" w:hAnsi="Times New Roman" w:cs="Times New Roman"/>
          <w:sz w:val="36"/>
          <w:szCs w:val="36"/>
        </w:rPr>
      </w:pPr>
    </w:p>
    <w:p w14:paraId="61A65B03" w14:textId="77777777" w:rsidR="00F34232" w:rsidRDefault="00F34232">
      <w:pPr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br w:type="page"/>
      </w:r>
    </w:p>
    <w:p w14:paraId="7216F709" w14:textId="49C0EA1A" w:rsidR="00F34232" w:rsidRDefault="00F34232" w:rsidP="00DA3E8F">
      <w:pPr>
        <w:tabs>
          <w:tab w:val="left" w:pos="8185"/>
        </w:tabs>
        <w:jc w:val="center"/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lastRenderedPageBreak/>
        <w:t>General knowledge</w:t>
      </w:r>
    </w:p>
    <w:p w14:paraId="7A764A3A" w14:textId="77777777" w:rsidR="00E41A50" w:rsidRDefault="00E41A50" w:rsidP="00E41A50">
      <w:pPr>
        <w:tabs>
          <w:tab w:val="left" w:pos="8185"/>
        </w:tabs>
        <w:rPr>
          <w:rFonts w:ascii="Times New Roman" w:hAnsi="Times New Roman" w:cs="Times New Roman"/>
          <w:sz w:val="36"/>
          <w:szCs w:val="36"/>
          <w:u w:val="single"/>
        </w:rPr>
      </w:pPr>
    </w:p>
    <w:p w14:paraId="437B8392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7667">
        <w:rPr>
          <w:rFonts w:ascii="Times New Roman" w:hAnsi="Times New Roman" w:cs="Times New Roman"/>
          <w:b/>
          <w:sz w:val="36"/>
          <w:szCs w:val="36"/>
          <w:u w:val="single"/>
        </w:rPr>
        <w:t>Apr 2020</w:t>
      </w:r>
    </w:p>
    <w:p w14:paraId="40F97259" w14:textId="3CA49347" w:rsid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  <w:r w:rsidRPr="00487667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487667">
        <w:rPr>
          <w:rFonts w:ascii="Times New Roman" w:hAnsi="Times New Roman" w:cs="Times New Roman"/>
          <w:b/>
          <w:sz w:val="36"/>
          <w:szCs w:val="36"/>
        </w:rPr>
        <w:t>Ch</w:t>
      </w:r>
      <w:proofErr w:type="spell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1: My Country</w:t>
      </w:r>
    </w:p>
    <w:p w14:paraId="10B2E78F" w14:textId="77777777" w:rsidR="00487667" w:rsidRPr="00487667" w:rsidRDefault="00487667" w:rsidP="00E41A50">
      <w:pPr>
        <w:rPr>
          <w:rFonts w:ascii="Times New Roman" w:hAnsi="Times New Roman" w:cs="Times New Roman"/>
          <w:b/>
          <w:sz w:val="36"/>
          <w:szCs w:val="36"/>
        </w:rPr>
      </w:pPr>
    </w:p>
    <w:p w14:paraId="6B2E66C1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7667">
        <w:rPr>
          <w:rFonts w:ascii="Times New Roman" w:hAnsi="Times New Roman" w:cs="Times New Roman"/>
          <w:b/>
          <w:sz w:val="36"/>
          <w:szCs w:val="36"/>
          <w:u w:val="single"/>
        </w:rPr>
        <w:t>May 2020</w:t>
      </w:r>
    </w:p>
    <w:p w14:paraId="6E28F73E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  <w:r w:rsidRPr="00487667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487667">
        <w:rPr>
          <w:rFonts w:ascii="Times New Roman" w:hAnsi="Times New Roman" w:cs="Times New Roman"/>
          <w:b/>
          <w:sz w:val="36"/>
          <w:szCs w:val="36"/>
        </w:rPr>
        <w:t>Ch</w:t>
      </w:r>
      <w:proofErr w:type="spell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2: All </w:t>
      </w:r>
      <w:proofErr w:type="gramStart"/>
      <w:r w:rsidRPr="00487667">
        <w:rPr>
          <w:rFonts w:ascii="Times New Roman" w:hAnsi="Times New Roman" w:cs="Times New Roman"/>
          <w:b/>
          <w:sz w:val="36"/>
          <w:szCs w:val="36"/>
        </w:rPr>
        <w:t>About</w:t>
      </w:r>
      <w:proofErr w:type="gram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India</w:t>
      </w:r>
    </w:p>
    <w:p w14:paraId="34A1EC8D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</w:p>
    <w:p w14:paraId="42FCADC5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7667">
        <w:rPr>
          <w:rFonts w:ascii="Times New Roman" w:hAnsi="Times New Roman" w:cs="Times New Roman"/>
          <w:b/>
          <w:sz w:val="36"/>
          <w:szCs w:val="36"/>
          <w:u w:val="single"/>
        </w:rPr>
        <w:t>Jun 2020</w:t>
      </w:r>
    </w:p>
    <w:p w14:paraId="72A34285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  <w:r w:rsidRPr="00487667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487667">
        <w:rPr>
          <w:rFonts w:ascii="Times New Roman" w:hAnsi="Times New Roman" w:cs="Times New Roman"/>
          <w:b/>
          <w:sz w:val="36"/>
          <w:szCs w:val="36"/>
        </w:rPr>
        <w:t>Ch</w:t>
      </w:r>
      <w:proofErr w:type="spell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3: Our National Flag</w:t>
      </w:r>
    </w:p>
    <w:p w14:paraId="7C3BCDFE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</w:p>
    <w:p w14:paraId="1D5A75D9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7667">
        <w:rPr>
          <w:rFonts w:ascii="Times New Roman" w:hAnsi="Times New Roman" w:cs="Times New Roman"/>
          <w:b/>
          <w:sz w:val="36"/>
          <w:szCs w:val="36"/>
          <w:u w:val="single"/>
        </w:rPr>
        <w:t>July 2020</w:t>
      </w:r>
    </w:p>
    <w:p w14:paraId="3267C0F4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  <w:r w:rsidRPr="00487667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487667">
        <w:rPr>
          <w:rFonts w:ascii="Times New Roman" w:hAnsi="Times New Roman" w:cs="Times New Roman"/>
          <w:b/>
          <w:sz w:val="36"/>
          <w:szCs w:val="36"/>
        </w:rPr>
        <w:t>Ch</w:t>
      </w:r>
      <w:proofErr w:type="spell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4: Father of the Nation</w:t>
      </w:r>
    </w:p>
    <w:p w14:paraId="5162102E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</w:p>
    <w:p w14:paraId="3A138FC0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7667">
        <w:rPr>
          <w:rFonts w:ascii="Times New Roman" w:hAnsi="Times New Roman" w:cs="Times New Roman"/>
          <w:b/>
          <w:sz w:val="36"/>
          <w:szCs w:val="36"/>
          <w:u w:val="single"/>
        </w:rPr>
        <w:t>Aug 2020</w:t>
      </w:r>
    </w:p>
    <w:p w14:paraId="1B7E86D4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  <w:r w:rsidRPr="00487667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487667">
        <w:rPr>
          <w:rFonts w:ascii="Times New Roman" w:hAnsi="Times New Roman" w:cs="Times New Roman"/>
          <w:b/>
          <w:sz w:val="36"/>
          <w:szCs w:val="36"/>
        </w:rPr>
        <w:t>Ch</w:t>
      </w:r>
      <w:proofErr w:type="spell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5: About my state and city</w:t>
      </w:r>
    </w:p>
    <w:p w14:paraId="600730D4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</w:p>
    <w:p w14:paraId="0EE92F9A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7667">
        <w:rPr>
          <w:rFonts w:ascii="Times New Roman" w:hAnsi="Times New Roman" w:cs="Times New Roman"/>
          <w:b/>
          <w:sz w:val="36"/>
          <w:szCs w:val="36"/>
          <w:u w:val="single"/>
        </w:rPr>
        <w:t>Sep 2020</w:t>
      </w:r>
    </w:p>
    <w:p w14:paraId="22D3E0B8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  <w:r w:rsidRPr="00487667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487667">
        <w:rPr>
          <w:rFonts w:ascii="Times New Roman" w:hAnsi="Times New Roman" w:cs="Times New Roman"/>
          <w:b/>
          <w:sz w:val="36"/>
          <w:szCs w:val="36"/>
        </w:rPr>
        <w:t>Ch</w:t>
      </w:r>
      <w:proofErr w:type="spell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6: National Symbols</w:t>
      </w:r>
    </w:p>
    <w:p w14:paraId="3560A80B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  <w:r w:rsidRPr="00487667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487667">
        <w:rPr>
          <w:rFonts w:ascii="Times New Roman" w:hAnsi="Times New Roman" w:cs="Times New Roman"/>
          <w:b/>
          <w:sz w:val="36"/>
          <w:szCs w:val="36"/>
        </w:rPr>
        <w:t>Ch</w:t>
      </w:r>
      <w:proofErr w:type="spell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7: Our Religions</w:t>
      </w:r>
    </w:p>
    <w:p w14:paraId="581B867C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</w:p>
    <w:p w14:paraId="330330BE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7667">
        <w:rPr>
          <w:rFonts w:ascii="Times New Roman" w:hAnsi="Times New Roman" w:cs="Times New Roman"/>
          <w:b/>
          <w:sz w:val="36"/>
          <w:szCs w:val="36"/>
          <w:u w:val="single"/>
        </w:rPr>
        <w:t>Oct 2020</w:t>
      </w:r>
    </w:p>
    <w:p w14:paraId="1C71BFDE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  <w:r w:rsidRPr="00487667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487667">
        <w:rPr>
          <w:rFonts w:ascii="Times New Roman" w:hAnsi="Times New Roman" w:cs="Times New Roman"/>
          <w:b/>
          <w:sz w:val="36"/>
          <w:szCs w:val="36"/>
        </w:rPr>
        <w:t>Ch</w:t>
      </w:r>
      <w:proofErr w:type="spell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8: Religious books and symbols</w:t>
      </w:r>
    </w:p>
    <w:p w14:paraId="52DA6F21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</w:p>
    <w:p w14:paraId="20E629C5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7667">
        <w:rPr>
          <w:rFonts w:ascii="Times New Roman" w:hAnsi="Times New Roman" w:cs="Times New Roman"/>
          <w:b/>
          <w:sz w:val="36"/>
          <w:szCs w:val="36"/>
          <w:u w:val="single"/>
        </w:rPr>
        <w:t>Nov 2020</w:t>
      </w:r>
    </w:p>
    <w:p w14:paraId="38DD29CF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  <w:r w:rsidRPr="00487667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487667">
        <w:rPr>
          <w:rFonts w:ascii="Times New Roman" w:hAnsi="Times New Roman" w:cs="Times New Roman"/>
          <w:b/>
          <w:sz w:val="36"/>
          <w:szCs w:val="36"/>
        </w:rPr>
        <w:t>Ch</w:t>
      </w:r>
      <w:proofErr w:type="spell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9: Festivals of India</w:t>
      </w:r>
    </w:p>
    <w:p w14:paraId="1799A95E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  <w:r w:rsidRPr="00487667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487667">
        <w:rPr>
          <w:rFonts w:ascii="Times New Roman" w:hAnsi="Times New Roman" w:cs="Times New Roman"/>
          <w:b/>
          <w:sz w:val="36"/>
          <w:szCs w:val="36"/>
        </w:rPr>
        <w:t>Ch</w:t>
      </w:r>
      <w:proofErr w:type="spell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10: National Festivals</w:t>
      </w:r>
    </w:p>
    <w:p w14:paraId="7D033357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</w:p>
    <w:p w14:paraId="7ED599A5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7667">
        <w:rPr>
          <w:rFonts w:ascii="Times New Roman" w:hAnsi="Times New Roman" w:cs="Times New Roman"/>
          <w:b/>
          <w:sz w:val="36"/>
          <w:szCs w:val="36"/>
          <w:u w:val="single"/>
        </w:rPr>
        <w:t>Dec 2020</w:t>
      </w:r>
    </w:p>
    <w:p w14:paraId="637457AF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  <w:r w:rsidRPr="00487667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487667">
        <w:rPr>
          <w:rFonts w:ascii="Times New Roman" w:hAnsi="Times New Roman" w:cs="Times New Roman"/>
          <w:b/>
          <w:sz w:val="36"/>
          <w:szCs w:val="36"/>
        </w:rPr>
        <w:t>Ch</w:t>
      </w:r>
      <w:proofErr w:type="spell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11: Freedom Fighters</w:t>
      </w:r>
    </w:p>
    <w:p w14:paraId="0154C173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  <w:r w:rsidRPr="00487667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487667">
        <w:rPr>
          <w:rFonts w:ascii="Times New Roman" w:hAnsi="Times New Roman" w:cs="Times New Roman"/>
          <w:b/>
          <w:sz w:val="36"/>
          <w:szCs w:val="36"/>
        </w:rPr>
        <w:t>Ch</w:t>
      </w:r>
      <w:proofErr w:type="spell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12: Important Days</w:t>
      </w:r>
    </w:p>
    <w:p w14:paraId="2B8E0955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</w:p>
    <w:p w14:paraId="0308D056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7667">
        <w:rPr>
          <w:rFonts w:ascii="Times New Roman" w:hAnsi="Times New Roman" w:cs="Times New Roman"/>
          <w:b/>
          <w:sz w:val="36"/>
          <w:szCs w:val="36"/>
          <w:u w:val="single"/>
        </w:rPr>
        <w:t>Jan 2021</w:t>
      </w:r>
    </w:p>
    <w:p w14:paraId="042D12AE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  <w:r w:rsidRPr="00487667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487667">
        <w:rPr>
          <w:rFonts w:ascii="Times New Roman" w:hAnsi="Times New Roman" w:cs="Times New Roman"/>
          <w:b/>
          <w:sz w:val="36"/>
          <w:szCs w:val="36"/>
        </w:rPr>
        <w:t>Ch</w:t>
      </w:r>
      <w:proofErr w:type="spell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13: Seasons in India</w:t>
      </w:r>
    </w:p>
    <w:p w14:paraId="5032451D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  <w:r w:rsidRPr="00487667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487667">
        <w:rPr>
          <w:rFonts w:ascii="Times New Roman" w:hAnsi="Times New Roman" w:cs="Times New Roman"/>
          <w:b/>
          <w:sz w:val="36"/>
          <w:szCs w:val="36"/>
        </w:rPr>
        <w:t>Ch</w:t>
      </w:r>
      <w:proofErr w:type="spell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14: Activity</w:t>
      </w:r>
    </w:p>
    <w:p w14:paraId="33923C96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</w:p>
    <w:p w14:paraId="0C2B0B48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87667">
        <w:rPr>
          <w:rFonts w:ascii="Times New Roman" w:hAnsi="Times New Roman" w:cs="Times New Roman"/>
          <w:b/>
          <w:sz w:val="36"/>
          <w:szCs w:val="36"/>
          <w:u w:val="single"/>
        </w:rPr>
        <w:t>Feb 2021</w:t>
      </w:r>
    </w:p>
    <w:p w14:paraId="6A5C72E4" w14:textId="77777777" w:rsidR="00E41A50" w:rsidRPr="00487667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  <w:r w:rsidRPr="00487667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487667">
        <w:rPr>
          <w:rFonts w:ascii="Times New Roman" w:hAnsi="Times New Roman" w:cs="Times New Roman"/>
          <w:b/>
          <w:sz w:val="36"/>
          <w:szCs w:val="36"/>
        </w:rPr>
        <w:t>Ch</w:t>
      </w:r>
      <w:proofErr w:type="spell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15: Directions</w:t>
      </w:r>
    </w:p>
    <w:p w14:paraId="77B07555" w14:textId="77777777" w:rsidR="00E41A50" w:rsidRDefault="00E41A50" w:rsidP="00E41A50">
      <w:pPr>
        <w:rPr>
          <w:rFonts w:ascii="Times New Roman" w:hAnsi="Times New Roman" w:cs="Times New Roman"/>
          <w:b/>
          <w:sz w:val="36"/>
          <w:szCs w:val="36"/>
        </w:rPr>
      </w:pPr>
      <w:r w:rsidRPr="00487667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487667">
        <w:rPr>
          <w:rFonts w:ascii="Times New Roman" w:hAnsi="Times New Roman" w:cs="Times New Roman"/>
          <w:b/>
          <w:sz w:val="36"/>
          <w:szCs w:val="36"/>
        </w:rPr>
        <w:t>Ch</w:t>
      </w:r>
      <w:proofErr w:type="spellEnd"/>
      <w:r w:rsidRPr="00487667">
        <w:rPr>
          <w:rFonts w:ascii="Times New Roman" w:hAnsi="Times New Roman" w:cs="Times New Roman"/>
          <w:b/>
          <w:sz w:val="36"/>
          <w:szCs w:val="36"/>
        </w:rPr>
        <w:t xml:space="preserve"> 16: Activity</w:t>
      </w:r>
    </w:p>
    <w:p w14:paraId="5C713C27" w14:textId="77777777" w:rsidR="00EA5DE0" w:rsidRDefault="00EA5DE0" w:rsidP="00E41A50">
      <w:pPr>
        <w:rPr>
          <w:rFonts w:ascii="Times New Roman" w:hAnsi="Times New Roman" w:cs="Times New Roman"/>
          <w:b/>
          <w:sz w:val="36"/>
          <w:szCs w:val="36"/>
        </w:rPr>
      </w:pPr>
    </w:p>
    <w:p w14:paraId="7F1D9A40" w14:textId="2DB393A5" w:rsidR="00EA5DE0" w:rsidRDefault="00EA5DE0" w:rsidP="00E41A5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A5DE0">
        <w:rPr>
          <w:rFonts w:ascii="Times New Roman" w:hAnsi="Times New Roman" w:cs="Times New Roman"/>
          <w:b/>
          <w:sz w:val="36"/>
          <w:szCs w:val="36"/>
          <w:u w:val="single"/>
        </w:rPr>
        <w:t>March 2021</w:t>
      </w:r>
    </w:p>
    <w:p w14:paraId="5D33E74C" w14:textId="2B3D3DF4" w:rsidR="00EA5DE0" w:rsidRPr="00EA5DE0" w:rsidRDefault="00EA5DE0" w:rsidP="00E41A5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nal exams</w:t>
      </w:r>
    </w:p>
    <w:p w14:paraId="36E327D2" w14:textId="77777777" w:rsidR="00E41A50" w:rsidRPr="00E41A50" w:rsidRDefault="00E41A50" w:rsidP="00E41A50">
      <w:pPr>
        <w:tabs>
          <w:tab w:val="left" w:pos="8185"/>
        </w:tabs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</w:p>
    <w:sectPr w:rsidR="00E41A50" w:rsidRPr="00E41A50" w:rsidSect="00F34232">
      <w:headerReference w:type="default" r:id="rId11"/>
      <w:pgSz w:w="11906" w:h="16838"/>
      <w:pgMar w:top="993" w:right="1440" w:bottom="1440" w:left="1440" w:header="708" w:footer="708" w:gutter="0"/>
      <w:pgBorders w:offsetFrom="page">
        <w:top w:val="thinThickMediumGap" w:sz="24" w:space="24" w:color="1F3864" w:themeColor="accent1" w:themeShade="80"/>
        <w:left w:val="thinThickMediumGap" w:sz="24" w:space="24" w:color="1F3864" w:themeColor="accent1" w:themeShade="80"/>
        <w:bottom w:val="thickThinMediumGap" w:sz="24" w:space="24" w:color="1F3864" w:themeColor="accent1" w:themeShade="80"/>
        <w:right w:val="thickThinMediumGap" w:sz="24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B77CC" w14:textId="77777777" w:rsidR="00004D0A" w:rsidRDefault="00004D0A" w:rsidP="00DA3E8F">
      <w:pPr>
        <w:spacing w:after="0" w:line="240" w:lineRule="auto"/>
      </w:pPr>
      <w:r>
        <w:separator/>
      </w:r>
    </w:p>
  </w:endnote>
  <w:endnote w:type="continuationSeparator" w:id="0">
    <w:p w14:paraId="1488AF33" w14:textId="77777777" w:rsidR="00004D0A" w:rsidRDefault="00004D0A" w:rsidP="00DA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69BF3" w14:textId="77777777" w:rsidR="00004D0A" w:rsidRDefault="00004D0A" w:rsidP="00DA3E8F">
      <w:pPr>
        <w:spacing w:after="0" w:line="240" w:lineRule="auto"/>
      </w:pPr>
      <w:r>
        <w:separator/>
      </w:r>
    </w:p>
  </w:footnote>
  <w:footnote w:type="continuationSeparator" w:id="0">
    <w:p w14:paraId="3ED61B1E" w14:textId="77777777" w:rsidR="00004D0A" w:rsidRDefault="00004D0A" w:rsidP="00DA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23F07" w14:textId="77777777" w:rsidR="00162DC4" w:rsidRDefault="00162D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555"/>
    <w:multiLevelType w:val="hybridMultilevel"/>
    <w:tmpl w:val="FFFFFFFF"/>
    <w:lvl w:ilvl="0" w:tplc="BE00BBEE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40DF46">
      <w:start w:val="1"/>
      <w:numFmt w:val="lowerLetter"/>
      <w:lvlText w:val="%2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4EF624">
      <w:start w:val="1"/>
      <w:numFmt w:val="lowerRoman"/>
      <w:lvlText w:val="%3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D6749E">
      <w:start w:val="1"/>
      <w:numFmt w:val="decimal"/>
      <w:lvlText w:val="%4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60520">
      <w:start w:val="1"/>
      <w:numFmt w:val="lowerLetter"/>
      <w:lvlText w:val="%5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28C39C">
      <w:start w:val="1"/>
      <w:numFmt w:val="lowerRoman"/>
      <w:lvlText w:val="%6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6A8D90">
      <w:start w:val="1"/>
      <w:numFmt w:val="decimal"/>
      <w:lvlText w:val="%7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A30A8">
      <w:start w:val="1"/>
      <w:numFmt w:val="lowerLetter"/>
      <w:lvlText w:val="%8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CFFEC">
      <w:start w:val="1"/>
      <w:numFmt w:val="lowerRoman"/>
      <w:lvlText w:val="%9"/>
      <w:lvlJc w:val="left"/>
      <w:pPr>
        <w:ind w:left="6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6D3BC7"/>
    <w:multiLevelType w:val="hybridMultilevel"/>
    <w:tmpl w:val="FFFFFFFF"/>
    <w:lvl w:ilvl="0" w:tplc="0C2C5238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CBF9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4E54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10E9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9231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032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4CDB0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B065B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0D0B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9002EB"/>
    <w:multiLevelType w:val="hybridMultilevel"/>
    <w:tmpl w:val="67520B3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43DD45F8"/>
    <w:multiLevelType w:val="hybridMultilevel"/>
    <w:tmpl w:val="FFFFFFFF"/>
    <w:lvl w:ilvl="0" w:tplc="F468E8B0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EABB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DC299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2644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AA1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1E2D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84197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BC7F0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24A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212CC2"/>
    <w:multiLevelType w:val="hybridMultilevel"/>
    <w:tmpl w:val="FFFFFFFF"/>
    <w:lvl w:ilvl="0" w:tplc="AAB200E2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F8A6D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368A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94B30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1A68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4ADF9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E0B84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69B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E943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E085CDE"/>
    <w:multiLevelType w:val="hybridMultilevel"/>
    <w:tmpl w:val="FFFFFFFF"/>
    <w:lvl w:ilvl="0" w:tplc="D834E2C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0960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40665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6F9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B8E1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AC9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5AB6C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2A6C6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EB68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04D5AC8"/>
    <w:multiLevelType w:val="hybridMultilevel"/>
    <w:tmpl w:val="FFFFFFFF"/>
    <w:lvl w:ilvl="0" w:tplc="FA1CA5D2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023B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0AED7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FAB8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699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C2922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A2B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AE1C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D4C7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9A5DB8"/>
    <w:multiLevelType w:val="hybridMultilevel"/>
    <w:tmpl w:val="FFFFFFFF"/>
    <w:lvl w:ilvl="0" w:tplc="2A08FBE6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642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C162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A66E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3CFC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2E9D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B466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0AA3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EAD84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CC29A0"/>
    <w:multiLevelType w:val="hybridMultilevel"/>
    <w:tmpl w:val="FFFFFFFF"/>
    <w:lvl w:ilvl="0" w:tplc="5588D220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EC32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82A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058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A47F8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54401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1E01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A8D1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CC75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CB6903"/>
    <w:multiLevelType w:val="hybridMultilevel"/>
    <w:tmpl w:val="FFFFFFFF"/>
    <w:lvl w:ilvl="0" w:tplc="E182BB78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AAAA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8EA2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CEAF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82ABD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38DC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48370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A9B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E11E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EAC11BC"/>
    <w:multiLevelType w:val="hybridMultilevel"/>
    <w:tmpl w:val="17FCA09C"/>
    <w:lvl w:ilvl="0" w:tplc="FFFFFFFF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Raav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8F"/>
    <w:rsid w:val="00004D0A"/>
    <w:rsid w:val="000C2610"/>
    <w:rsid w:val="001243E4"/>
    <w:rsid w:val="00162DC4"/>
    <w:rsid w:val="002632F2"/>
    <w:rsid w:val="002A5C7D"/>
    <w:rsid w:val="00326248"/>
    <w:rsid w:val="00405D55"/>
    <w:rsid w:val="0043102F"/>
    <w:rsid w:val="00487667"/>
    <w:rsid w:val="0049454A"/>
    <w:rsid w:val="00912FA0"/>
    <w:rsid w:val="009A1640"/>
    <w:rsid w:val="00AE6C77"/>
    <w:rsid w:val="00B11036"/>
    <w:rsid w:val="00BC3E71"/>
    <w:rsid w:val="00BC675F"/>
    <w:rsid w:val="00C159B9"/>
    <w:rsid w:val="00DA3E8F"/>
    <w:rsid w:val="00E41A50"/>
    <w:rsid w:val="00EA5DE0"/>
    <w:rsid w:val="00EC66E0"/>
    <w:rsid w:val="00F34232"/>
    <w:rsid w:val="00FD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E6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BC3E71"/>
    <w:pPr>
      <w:keepNext/>
      <w:keepLines/>
      <w:spacing w:after="191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  <w:lang w:val="en-GB"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8F"/>
  </w:style>
  <w:style w:type="paragraph" w:styleId="Footer">
    <w:name w:val="footer"/>
    <w:basedOn w:val="Normal"/>
    <w:link w:val="FooterChar"/>
    <w:uiPriority w:val="99"/>
    <w:unhideWhenUsed/>
    <w:rsid w:val="00DA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8F"/>
  </w:style>
  <w:style w:type="paragraph" w:styleId="BalloonText">
    <w:name w:val="Balloon Text"/>
    <w:basedOn w:val="Normal"/>
    <w:link w:val="BalloonTextChar"/>
    <w:uiPriority w:val="99"/>
    <w:semiHidden/>
    <w:unhideWhenUsed/>
    <w:rsid w:val="0043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C3E71"/>
    <w:rPr>
      <w:rFonts w:ascii="Calibri" w:eastAsia="Calibri" w:hAnsi="Calibri" w:cs="Calibri"/>
      <w:b/>
      <w:color w:val="000000"/>
      <w:u w:val="single" w:color="000000"/>
      <w:lang w:val="en-GB" w:bidi="pa-IN"/>
    </w:rPr>
  </w:style>
  <w:style w:type="paragraph" w:styleId="ListParagraph">
    <w:name w:val="List Paragraph"/>
    <w:basedOn w:val="Normal"/>
    <w:uiPriority w:val="34"/>
    <w:qFormat/>
    <w:rsid w:val="00BC3E71"/>
    <w:pPr>
      <w:ind w:left="720" w:hanging="10"/>
      <w:contextualSpacing/>
    </w:pPr>
    <w:rPr>
      <w:rFonts w:ascii="Calibri" w:eastAsia="Calibri" w:hAnsi="Calibri" w:cs="Calibri"/>
      <w:color w:val="00000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BC3E71"/>
    <w:pPr>
      <w:keepNext/>
      <w:keepLines/>
      <w:spacing w:after="191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  <w:lang w:val="en-GB"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8F"/>
  </w:style>
  <w:style w:type="paragraph" w:styleId="Footer">
    <w:name w:val="footer"/>
    <w:basedOn w:val="Normal"/>
    <w:link w:val="FooterChar"/>
    <w:uiPriority w:val="99"/>
    <w:unhideWhenUsed/>
    <w:rsid w:val="00DA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8F"/>
  </w:style>
  <w:style w:type="paragraph" w:styleId="BalloonText">
    <w:name w:val="Balloon Text"/>
    <w:basedOn w:val="Normal"/>
    <w:link w:val="BalloonTextChar"/>
    <w:uiPriority w:val="99"/>
    <w:semiHidden/>
    <w:unhideWhenUsed/>
    <w:rsid w:val="0043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C3E71"/>
    <w:rPr>
      <w:rFonts w:ascii="Calibri" w:eastAsia="Calibri" w:hAnsi="Calibri" w:cs="Calibri"/>
      <w:b/>
      <w:color w:val="000000"/>
      <w:u w:val="single" w:color="000000"/>
      <w:lang w:val="en-GB" w:bidi="pa-IN"/>
    </w:rPr>
  </w:style>
  <w:style w:type="paragraph" w:styleId="ListParagraph">
    <w:name w:val="List Paragraph"/>
    <w:basedOn w:val="Normal"/>
    <w:uiPriority w:val="34"/>
    <w:qFormat/>
    <w:rsid w:val="00BC3E71"/>
    <w:pPr>
      <w:ind w:left="720" w:hanging="10"/>
      <w:contextualSpacing/>
    </w:pPr>
    <w:rPr>
      <w:rFonts w:ascii="Calibri" w:eastAsia="Calibri" w:hAnsi="Calibri" w:cs="Calibri"/>
      <w:color w:val="00000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2BE7-C38A-4BB1-AC8C-4EE92398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3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Aneesh Aggarwal</cp:lastModifiedBy>
  <cp:revision>21</cp:revision>
  <dcterms:created xsi:type="dcterms:W3CDTF">2020-07-29T08:40:00Z</dcterms:created>
  <dcterms:modified xsi:type="dcterms:W3CDTF">2020-07-31T18:09:00Z</dcterms:modified>
</cp:coreProperties>
</file>